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C7A89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color w:val="auto"/>
          <w:spacing w:val="1"/>
          <w:sz w:val="24"/>
          <w:szCs w:val="24"/>
        </w:rPr>
      </w:pPr>
      <w:r w:rsidRPr="008839DD">
        <w:rPr>
          <w:rFonts w:ascii="Times New Roman" w:hAnsi="Times New Roman" w:cs="Times New Roman"/>
          <w:caps/>
          <w:color w:val="auto"/>
          <w:spacing w:val="1"/>
          <w:sz w:val="24"/>
          <w:szCs w:val="24"/>
        </w:rPr>
        <w:t>Министерство образования и науки РФ</w:t>
      </w:r>
    </w:p>
    <w:p w14:paraId="716595C9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1302CD0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</w:pPr>
      <w:r w:rsidRPr="008839DD">
        <w:rPr>
          <w:rFonts w:ascii="Times New Roman" w:hAnsi="Times New Roman" w:cs="Times New Roman"/>
          <w:color w:val="auto"/>
          <w:spacing w:val="1"/>
          <w:sz w:val="24"/>
          <w:szCs w:val="24"/>
        </w:rPr>
        <w:t>Федеральное государственное автономное</w:t>
      </w:r>
    </w:p>
    <w:p w14:paraId="10341DE1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</w:pPr>
      <w:r w:rsidRPr="008839DD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A6AECF2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39DD">
        <w:rPr>
          <w:rFonts w:ascii="Times New Roman" w:hAnsi="Times New Roman" w:cs="Times New Roman"/>
          <w:color w:val="auto"/>
          <w:spacing w:val="1"/>
          <w:sz w:val="24"/>
          <w:szCs w:val="24"/>
        </w:rPr>
        <w:t>«</w:t>
      </w:r>
      <w:r w:rsidRPr="008839DD">
        <w:rPr>
          <w:rFonts w:ascii="Times New Roman" w:hAnsi="Times New Roman" w:cs="Times New Roman"/>
          <w:color w:val="auto"/>
          <w:sz w:val="24"/>
          <w:szCs w:val="24"/>
        </w:rPr>
        <w:t>Национальный исследовательский университет ИТМО»</w:t>
      </w:r>
    </w:p>
    <w:p w14:paraId="3310E033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14:paraId="2975C7AA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8839DD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факультет программной инженерии и компьютерной техники</w:t>
      </w:r>
    </w:p>
    <w:p w14:paraId="26799502" w14:textId="77777777" w:rsidR="00B42EC7" w:rsidRPr="008839DD" w:rsidRDefault="00B42EC7" w:rsidP="00B42EC7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15635CF" w14:textId="77777777" w:rsidR="00B42EC7" w:rsidRPr="008839DD" w:rsidRDefault="00B42EC7" w:rsidP="00B42EC7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35B1600" w14:textId="77777777" w:rsidR="00B42EC7" w:rsidRPr="008839DD" w:rsidRDefault="00B42EC7" w:rsidP="00B42EC7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67C2A2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1FA2A961" w14:textId="77777777" w:rsidR="00B42EC7" w:rsidRPr="008839DD" w:rsidRDefault="00B42EC7" w:rsidP="00B42EC7">
      <w:pPr>
        <w:rPr>
          <w:rFonts w:ascii="Times New Roman" w:hAnsi="Times New Roman" w:cs="Times New Roman"/>
          <w:lang w:eastAsia="ru-RU"/>
        </w:rPr>
      </w:pPr>
    </w:p>
    <w:p w14:paraId="3E48B0A0" w14:textId="5FCB62D4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8839DD">
        <w:rPr>
          <w:rFonts w:ascii="Times New Roman" w:hAnsi="Times New Roman" w:cs="Times New Roman"/>
          <w:b/>
          <w:bCs/>
          <w:color w:val="auto"/>
          <w:sz w:val="32"/>
          <w:szCs w:val="32"/>
        </w:rPr>
        <w:t>ЛАБОРАТОРНАЯ РАБОТА №</w:t>
      </w:r>
      <w:r w:rsidR="002701DD" w:rsidRPr="008839DD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</w:p>
    <w:p w14:paraId="05ACC16C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9DD">
        <w:rPr>
          <w:rFonts w:ascii="Times New Roman" w:hAnsi="Times New Roman" w:cs="Times New Roman"/>
          <w:color w:val="auto"/>
          <w:sz w:val="28"/>
          <w:szCs w:val="28"/>
        </w:rPr>
        <w:t>по дисциплине</w:t>
      </w:r>
    </w:p>
    <w:p w14:paraId="4F84F0CC" w14:textId="402C6D06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839DD">
        <w:rPr>
          <w:rFonts w:ascii="Times New Roman" w:hAnsi="Times New Roman" w:cs="Times New Roman"/>
          <w:color w:val="auto"/>
          <w:sz w:val="32"/>
          <w:szCs w:val="32"/>
        </w:rPr>
        <w:t>‘</w:t>
      </w:r>
      <w:r w:rsidR="00415A2A" w:rsidRPr="008839DD">
        <w:rPr>
          <w:rFonts w:ascii="Times New Roman" w:hAnsi="Times New Roman" w:cs="Times New Roman"/>
          <w:color w:val="auto"/>
          <w:sz w:val="32"/>
          <w:szCs w:val="32"/>
        </w:rPr>
        <w:t>Компьютерные</w:t>
      </w:r>
      <w:r w:rsidRPr="008839DD">
        <w:rPr>
          <w:rFonts w:ascii="Times New Roman" w:hAnsi="Times New Roman" w:cs="Times New Roman"/>
          <w:color w:val="auto"/>
          <w:sz w:val="32"/>
          <w:szCs w:val="32"/>
        </w:rPr>
        <w:t xml:space="preserve"> с</w:t>
      </w:r>
      <w:r w:rsidR="00415A2A" w:rsidRPr="008839DD">
        <w:rPr>
          <w:rFonts w:ascii="Times New Roman" w:hAnsi="Times New Roman" w:cs="Times New Roman"/>
          <w:color w:val="auto"/>
          <w:sz w:val="32"/>
          <w:szCs w:val="32"/>
        </w:rPr>
        <w:t>ети</w:t>
      </w:r>
      <w:r w:rsidRPr="008839DD">
        <w:rPr>
          <w:rFonts w:ascii="Times New Roman" w:hAnsi="Times New Roman" w:cs="Times New Roman"/>
          <w:color w:val="auto"/>
          <w:sz w:val="32"/>
          <w:szCs w:val="32"/>
        </w:rPr>
        <w:t>’</w:t>
      </w:r>
    </w:p>
    <w:p w14:paraId="063C11CF" w14:textId="77777777" w:rsidR="00B42EC7" w:rsidRPr="008839DD" w:rsidRDefault="00B42EC7" w:rsidP="00B42EC7">
      <w:pPr>
        <w:rPr>
          <w:rFonts w:ascii="Times New Roman" w:eastAsia="Arial Unicode MS" w:hAnsi="Times New Roman" w:cs="Times New Roman"/>
          <w:kern w:val="0"/>
          <w:sz w:val="32"/>
          <w:szCs w:val="32"/>
          <w:lang w:eastAsia="ru-RU"/>
          <w14:ligatures w14:val="none"/>
        </w:rPr>
      </w:pPr>
    </w:p>
    <w:p w14:paraId="26830462" w14:textId="77777777" w:rsidR="00B42EC7" w:rsidRPr="008839DD" w:rsidRDefault="00B42EC7" w:rsidP="00B42EC7">
      <w:pPr>
        <w:rPr>
          <w:rFonts w:ascii="Times New Roman" w:hAnsi="Times New Roman" w:cs="Times New Roman"/>
          <w:lang w:eastAsia="ru-RU"/>
        </w:rPr>
      </w:pPr>
    </w:p>
    <w:p w14:paraId="4983E1DA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37C561D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4008248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92E5A4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80841E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5594DEF" w14:textId="77777777" w:rsidR="00B42EC7" w:rsidRPr="008839DD" w:rsidRDefault="00B42EC7" w:rsidP="00B42EC7">
      <w:pPr>
        <w:rPr>
          <w:rFonts w:ascii="Times New Roman" w:hAnsi="Times New Roman" w:cs="Times New Roman"/>
          <w:lang w:eastAsia="ru-RU"/>
        </w:rPr>
      </w:pPr>
    </w:p>
    <w:p w14:paraId="2E0FBE44" w14:textId="77777777" w:rsidR="00B42EC7" w:rsidRPr="008839DD" w:rsidRDefault="00B42EC7" w:rsidP="00B42EC7">
      <w:pPr>
        <w:rPr>
          <w:rFonts w:ascii="Times New Roman" w:hAnsi="Times New Roman" w:cs="Times New Roman"/>
          <w:lang w:eastAsia="ru-RU"/>
        </w:rPr>
      </w:pPr>
    </w:p>
    <w:p w14:paraId="2D02F485" w14:textId="77777777" w:rsidR="00B42EC7" w:rsidRPr="008839DD" w:rsidRDefault="00B42EC7" w:rsidP="00B42EC7">
      <w:pPr>
        <w:rPr>
          <w:rFonts w:ascii="Times New Roman" w:hAnsi="Times New Roman" w:cs="Times New Roman"/>
          <w:lang w:eastAsia="ru-RU"/>
        </w:rPr>
      </w:pPr>
    </w:p>
    <w:p w14:paraId="656B6689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4975E7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8839DD">
        <w:rPr>
          <w:rFonts w:ascii="Times New Roman" w:hAnsi="Times New Roman" w:cs="Times New Roman"/>
          <w:i/>
          <w:color w:val="auto"/>
          <w:sz w:val="24"/>
          <w:szCs w:val="24"/>
        </w:rPr>
        <w:t>Выполнил:</w:t>
      </w:r>
    </w:p>
    <w:p w14:paraId="713CFA7A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39DD">
        <w:rPr>
          <w:rFonts w:ascii="Times New Roman" w:hAnsi="Times New Roman" w:cs="Times New Roman"/>
          <w:color w:val="auto"/>
          <w:sz w:val="24"/>
          <w:szCs w:val="24"/>
        </w:rPr>
        <w:t>Студент</w:t>
      </w:r>
      <w:r w:rsidRPr="008839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839DD">
        <w:rPr>
          <w:rFonts w:ascii="Times New Roman" w:hAnsi="Times New Roman" w:cs="Times New Roman"/>
          <w:color w:val="auto"/>
          <w:sz w:val="24"/>
          <w:szCs w:val="24"/>
        </w:rPr>
        <w:t xml:space="preserve">группы </w:t>
      </w:r>
      <w:r w:rsidRPr="008839DD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8839DD">
        <w:rPr>
          <w:rFonts w:ascii="Times New Roman" w:hAnsi="Times New Roman" w:cs="Times New Roman"/>
          <w:color w:val="auto"/>
          <w:sz w:val="24"/>
          <w:szCs w:val="24"/>
        </w:rPr>
        <w:t>33312</w:t>
      </w:r>
    </w:p>
    <w:p w14:paraId="4B62192C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839DD">
        <w:rPr>
          <w:rFonts w:ascii="Times New Roman" w:hAnsi="Times New Roman" w:cs="Times New Roman"/>
          <w:color w:val="auto"/>
          <w:sz w:val="24"/>
          <w:szCs w:val="24"/>
        </w:rPr>
        <w:t>Соболев Иван Александрович</w:t>
      </w:r>
    </w:p>
    <w:p w14:paraId="0D6C9AC2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839DD">
        <w:rPr>
          <w:rFonts w:ascii="Times New Roman" w:hAnsi="Times New Roman" w:cs="Times New Roman"/>
          <w:i/>
          <w:color w:val="auto"/>
          <w:sz w:val="24"/>
          <w:szCs w:val="24"/>
        </w:rPr>
        <w:t>Преподаватель:</w:t>
      </w:r>
    </w:p>
    <w:p w14:paraId="1A79BBED" w14:textId="5682BFC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839DD">
        <w:rPr>
          <w:rFonts w:ascii="Times New Roman" w:hAnsi="Times New Roman" w:cs="Times New Roman"/>
          <w:color w:val="auto"/>
          <w:sz w:val="24"/>
          <w:szCs w:val="24"/>
        </w:rPr>
        <w:t xml:space="preserve">Алиев </w:t>
      </w:r>
      <w:proofErr w:type="spellStart"/>
      <w:r w:rsidRPr="008839DD">
        <w:rPr>
          <w:rFonts w:ascii="Times New Roman" w:hAnsi="Times New Roman" w:cs="Times New Roman"/>
          <w:color w:val="auto"/>
          <w:sz w:val="24"/>
          <w:szCs w:val="24"/>
        </w:rPr>
        <w:t>Тауфик</w:t>
      </w:r>
      <w:proofErr w:type="spellEnd"/>
      <w:r w:rsidRPr="008839DD">
        <w:rPr>
          <w:rFonts w:ascii="Times New Roman" w:hAnsi="Times New Roman" w:cs="Times New Roman"/>
          <w:color w:val="auto"/>
          <w:sz w:val="24"/>
          <w:szCs w:val="24"/>
        </w:rPr>
        <w:t xml:space="preserve"> Измайлович </w:t>
      </w:r>
    </w:p>
    <w:p w14:paraId="42864B61" w14:textId="77777777" w:rsidR="00B42EC7" w:rsidRPr="008839DD" w:rsidRDefault="00B42EC7" w:rsidP="00B42EC7">
      <w:pPr>
        <w:rPr>
          <w:rFonts w:ascii="Times New Roman" w:hAnsi="Times New Roman" w:cs="Times New Roman"/>
          <w:lang w:eastAsia="ru-RU"/>
        </w:rPr>
      </w:pPr>
    </w:p>
    <w:p w14:paraId="4B2B3675" w14:textId="77777777" w:rsidR="00B42EC7" w:rsidRPr="008839DD" w:rsidRDefault="00B42EC7" w:rsidP="00B42EC7">
      <w:pPr>
        <w:rPr>
          <w:rFonts w:ascii="Times New Roman" w:hAnsi="Times New Roman" w:cs="Times New Roman"/>
          <w:lang w:eastAsia="ru-RU"/>
        </w:rPr>
      </w:pPr>
    </w:p>
    <w:p w14:paraId="53D50BA8" w14:textId="77777777" w:rsidR="00B42EC7" w:rsidRPr="008839DD" w:rsidRDefault="00B42EC7" w:rsidP="00B42EC7">
      <w:pPr>
        <w:rPr>
          <w:rFonts w:ascii="Times New Roman" w:hAnsi="Times New Roman" w:cs="Times New Roman"/>
          <w:lang w:eastAsia="ru-RU"/>
        </w:rPr>
      </w:pPr>
    </w:p>
    <w:p w14:paraId="2F2D0E1D" w14:textId="77777777" w:rsidR="00B42EC7" w:rsidRPr="008839DD" w:rsidRDefault="00B42EC7" w:rsidP="00B42EC7">
      <w:pPr>
        <w:rPr>
          <w:rFonts w:ascii="Times New Roman" w:hAnsi="Times New Roman" w:cs="Times New Roman"/>
          <w:lang w:eastAsia="ru-RU"/>
        </w:rPr>
      </w:pPr>
    </w:p>
    <w:p w14:paraId="6E833F75" w14:textId="77777777" w:rsidR="00B42EC7" w:rsidRPr="008839DD" w:rsidRDefault="00B42EC7" w:rsidP="00B42EC7">
      <w:pPr>
        <w:rPr>
          <w:rFonts w:ascii="Times New Roman" w:hAnsi="Times New Roman" w:cs="Times New Roman"/>
          <w:lang w:eastAsia="ru-RU"/>
        </w:rPr>
      </w:pPr>
    </w:p>
    <w:p w14:paraId="3C264BF0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43C0756" w14:textId="77777777" w:rsidR="00B42EC7" w:rsidRPr="008839DD" w:rsidRDefault="00B42EC7" w:rsidP="00B42EC7">
      <w:pPr>
        <w:rPr>
          <w:rFonts w:ascii="Times New Roman" w:hAnsi="Times New Roman" w:cs="Times New Roman"/>
          <w:lang w:eastAsia="ru-RU"/>
        </w:rPr>
      </w:pPr>
    </w:p>
    <w:p w14:paraId="2DF23D38" w14:textId="77777777" w:rsidR="00B42EC7" w:rsidRPr="008839DD" w:rsidRDefault="00B42EC7" w:rsidP="00B42EC7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39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</w:t>
      </w:r>
      <w:r w:rsidRPr="008839DD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0B4E9E9D" wp14:editId="1AC58451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520E" w14:textId="2BD56327" w:rsidR="00B42EC7" w:rsidRPr="008839DD" w:rsidRDefault="00B42EC7" w:rsidP="00B42EC7">
      <w:pPr>
        <w:pStyle w:val="ac"/>
        <w:jc w:val="center"/>
        <w:rPr>
          <w:rFonts w:ascii="Times New Roman" w:hAnsi="Times New Roman" w:cs="Times New Roman"/>
        </w:rPr>
      </w:pPr>
      <w:r w:rsidRPr="008839DD">
        <w:rPr>
          <w:rFonts w:ascii="Times New Roman" w:hAnsi="Times New Roman" w:cs="Times New Roman"/>
        </w:rPr>
        <w:t>Санкт-Петербург, 202</w:t>
      </w:r>
      <w:r w:rsidR="00415A2A" w:rsidRPr="008839DD">
        <w:rPr>
          <w:rFonts w:ascii="Times New Roman" w:hAnsi="Times New Roman" w:cs="Times New Roman"/>
        </w:rPr>
        <w:t>4</w:t>
      </w:r>
    </w:p>
    <w:p w14:paraId="04C0D320" w14:textId="77777777" w:rsidR="00415A2A" w:rsidRPr="008839DD" w:rsidRDefault="00415A2A" w:rsidP="00B42EC7">
      <w:pPr>
        <w:pStyle w:val="ac"/>
        <w:jc w:val="center"/>
        <w:rPr>
          <w:rFonts w:ascii="Times New Roman" w:hAnsi="Times New Roman" w:cs="Times New Roman"/>
        </w:rPr>
      </w:pPr>
    </w:p>
    <w:p w14:paraId="27E0C065" w14:textId="77777777" w:rsidR="00552E27" w:rsidRPr="008839DD" w:rsidRDefault="00552E27" w:rsidP="00552E27">
      <w:pPr>
        <w:keepNext/>
        <w:shd w:val="clear" w:color="auto" w:fill="FFFFFF"/>
        <w:tabs>
          <w:tab w:val="num" w:pos="0"/>
        </w:tabs>
        <w:suppressAutoHyphens/>
        <w:spacing w:before="240" w:after="120" w:line="360" w:lineRule="auto"/>
        <w:outlineLvl w:val="0"/>
        <w:rPr>
          <w:rFonts w:ascii="Times New Roman" w:eastAsia="Times New Roman" w:hAnsi="Times New Roman" w:cs="Times New Roman"/>
          <w:b/>
          <w:bCs/>
          <w:sz w:val="40"/>
          <w:szCs w:val="36"/>
          <w:lang w:eastAsia="zh-CN" w:bidi="hi-IN"/>
          <w14:ligatures w14:val="none"/>
        </w:rPr>
      </w:pPr>
      <w:r w:rsidRPr="008839DD">
        <w:rPr>
          <w:rFonts w:ascii="Times New Roman" w:eastAsia="Times New Roman" w:hAnsi="Times New Roman" w:cs="Times New Roman"/>
          <w:b/>
          <w:bCs/>
          <w:sz w:val="40"/>
          <w:szCs w:val="36"/>
          <w:lang w:eastAsia="zh-CN" w:bidi="hi-IN"/>
          <w14:ligatures w14:val="none"/>
        </w:rPr>
        <w:lastRenderedPageBreak/>
        <w:t>Постановка задачи и исходные данные</w:t>
      </w:r>
    </w:p>
    <w:p w14:paraId="74419BDC" w14:textId="77777777" w:rsidR="00552E27" w:rsidRPr="008839DD" w:rsidRDefault="00552E27" w:rsidP="00552E27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bookmarkStart w:id="0" w:name="page3R_mcid13"/>
      <w:bookmarkEnd w:id="0"/>
      <w:r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>Изучение принципов настройки и функционирования компьютерных</w:t>
      </w:r>
      <w:r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br/>
        <w:t>сетей, представляющих собой несколько подсетей, связанных с помощью</w:t>
      </w:r>
      <w:r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br/>
        <w:t>маршрутизаторов, процессов автоматического распределения сетевых адресов, принципов статической маршрутизации и динамической маршрутизации, а также передачи данных на основе протоколов</w:t>
      </w:r>
      <w:bookmarkStart w:id="1" w:name="page3R_mcid14"/>
      <w:bookmarkEnd w:id="1"/>
      <w:r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 xml:space="preserve"> UDP</w:t>
      </w:r>
      <w:bookmarkStart w:id="2" w:name="page3R_mcid15"/>
      <w:bookmarkEnd w:id="2"/>
      <w:r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 xml:space="preserve"> и</w:t>
      </w:r>
      <w:bookmarkStart w:id="3" w:name="page3R_mcid16"/>
      <w:bookmarkEnd w:id="3"/>
      <w:r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 xml:space="preserve"> TCP</w:t>
      </w:r>
      <w:bookmarkStart w:id="4" w:name="page3R_mcid17"/>
      <w:bookmarkEnd w:id="4"/>
      <w:r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>.</w:t>
      </w:r>
    </w:p>
    <w:tbl>
      <w:tblPr>
        <w:tblW w:w="734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1429"/>
        <w:gridCol w:w="1351"/>
        <w:gridCol w:w="2159"/>
      </w:tblGrid>
      <w:tr w:rsidR="008839DD" w:rsidRPr="008839DD" w14:paraId="128FED82" w14:textId="77777777" w:rsidTr="00E764F4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61932" w14:textId="77777777" w:rsidR="00552E27" w:rsidRPr="008839DD" w:rsidRDefault="00552E27" w:rsidP="00E764F4">
            <w:pPr>
              <w:keepNext/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8839DD">
              <w:rPr>
                <w:rFonts w:ascii="Times New Roman" w:eastAsia="Liberation Mono" w:hAnsi="Times New Roman" w:cs="Times New Roman"/>
                <w:sz w:val="20"/>
                <w:szCs w:val="20"/>
                <w:lang w:eastAsia="zh-CN" w:bidi="hi-IN"/>
                <w14:ligatures w14:val="none"/>
              </w:rPr>
              <w:t>Вариант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13C74" w14:textId="77777777" w:rsidR="00552E27" w:rsidRPr="008839DD" w:rsidRDefault="00552E27" w:rsidP="00E764F4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8839DD">
              <w:rPr>
                <w:rFonts w:ascii="Times New Roman" w:eastAsia="Liberation Mono" w:hAnsi="Times New Roman" w:cs="Times New Roman"/>
                <w:sz w:val="20"/>
                <w:szCs w:val="20"/>
                <w:lang w:eastAsia="zh-CN" w:bidi="hi-IN"/>
                <w14:ligatures w14:val="none"/>
              </w:rPr>
              <w:t>Количество компьютеров в ...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E4D7" w14:textId="77777777" w:rsidR="00552E27" w:rsidRPr="008839DD" w:rsidRDefault="00552E27" w:rsidP="00E764F4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8839DD">
              <w:rPr>
                <w:rFonts w:ascii="Times New Roman" w:eastAsia="Liberation Mono" w:hAnsi="Times New Roman" w:cs="Times New Roman"/>
                <w:sz w:val="20"/>
                <w:szCs w:val="20"/>
                <w:lang w:eastAsia="zh-CN" w:bidi="hi-IN"/>
                <w14:ligatures w14:val="none"/>
              </w:rPr>
              <w:t>Класс IP-адресов</w:t>
            </w:r>
          </w:p>
        </w:tc>
      </w:tr>
      <w:tr w:rsidR="008839DD" w:rsidRPr="008839DD" w14:paraId="7A15FB5E" w14:textId="77777777" w:rsidTr="00E764F4">
        <w:trPr>
          <w:jc w:val="center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73D83" w14:textId="77777777" w:rsidR="00552E27" w:rsidRPr="008839DD" w:rsidRDefault="00552E27" w:rsidP="00E764F4">
            <w:pPr>
              <w:keepNext/>
              <w:shd w:val="clear" w:color="auto" w:fill="FFFFFF"/>
              <w:suppressAutoHyphens/>
              <w:spacing w:after="173" w:line="360" w:lineRule="auto"/>
              <w:rPr>
                <w:rFonts w:ascii="Times New Roman" w:eastAsia="Droid Sans Fallback" w:hAnsi="Times New Roman" w:cs="Times New Roman"/>
                <w:sz w:val="28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31FA7A6" w14:textId="77777777" w:rsidR="00552E27" w:rsidRPr="008839DD" w:rsidRDefault="00552E27" w:rsidP="00E764F4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18"/>
                <w:szCs w:val="18"/>
                <w:lang w:eastAsia="zh-CN" w:bidi="hi-IN"/>
                <w14:ligatures w14:val="none"/>
              </w:rPr>
            </w:pPr>
            <w:r w:rsidRPr="008839DD">
              <w:rPr>
                <w:rFonts w:ascii="Times New Roman" w:hAnsi="Times New Roman" w:cs="Times New Roman"/>
                <w:sz w:val="18"/>
                <w:szCs w:val="18"/>
              </w:rPr>
              <w:t>сети 1 (N1)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506F7C12" w14:textId="77777777" w:rsidR="00552E27" w:rsidRPr="008839DD" w:rsidRDefault="00552E27" w:rsidP="00E764F4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18"/>
                <w:szCs w:val="18"/>
                <w:lang w:eastAsia="zh-CN" w:bidi="hi-IN"/>
                <w14:ligatures w14:val="none"/>
              </w:rPr>
            </w:pPr>
            <w:r w:rsidRPr="008839DD">
              <w:rPr>
                <w:rFonts w:ascii="Times New Roman" w:hAnsi="Times New Roman" w:cs="Times New Roman"/>
                <w:sz w:val="18"/>
                <w:szCs w:val="18"/>
              </w:rPr>
              <w:t xml:space="preserve">сети 2 (N2) 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14:paraId="5FF7A68A" w14:textId="77777777" w:rsidR="00552E27" w:rsidRPr="008839DD" w:rsidRDefault="00552E27" w:rsidP="00E764F4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18"/>
                <w:szCs w:val="18"/>
                <w:lang w:eastAsia="zh-CN" w:bidi="hi-IN"/>
                <w14:ligatures w14:val="none"/>
              </w:rPr>
            </w:pPr>
            <w:r w:rsidRPr="008839DD">
              <w:rPr>
                <w:rFonts w:ascii="Times New Roman" w:hAnsi="Times New Roman" w:cs="Times New Roman"/>
                <w:sz w:val="18"/>
                <w:szCs w:val="18"/>
              </w:rPr>
              <w:t>сети 3</w:t>
            </w:r>
            <w:r w:rsidRPr="008839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839DD">
              <w:rPr>
                <w:rFonts w:ascii="Times New Roman" w:hAnsi="Times New Roman" w:cs="Times New Roman"/>
                <w:sz w:val="18"/>
                <w:szCs w:val="18"/>
              </w:rPr>
              <w:t>(N3)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DA78" w14:textId="77777777" w:rsidR="00552E27" w:rsidRPr="008839DD" w:rsidRDefault="00552E27" w:rsidP="00E764F4">
            <w:pPr>
              <w:shd w:val="clear" w:color="auto" w:fill="FFFFFF"/>
              <w:suppressAutoHyphens/>
              <w:spacing w:after="173" w:line="360" w:lineRule="auto"/>
              <w:rPr>
                <w:rFonts w:ascii="Times New Roman" w:eastAsia="Droid Sans Fallback" w:hAnsi="Times New Roman" w:cs="Times New Roman"/>
                <w:sz w:val="28"/>
                <w:szCs w:val="24"/>
                <w:lang w:eastAsia="zh-CN" w:bidi="hi-IN"/>
                <w14:ligatures w14:val="none"/>
              </w:rPr>
            </w:pPr>
          </w:p>
        </w:tc>
      </w:tr>
      <w:tr w:rsidR="008839DD" w:rsidRPr="008839DD" w14:paraId="6D42F0BC" w14:textId="77777777" w:rsidTr="00E764F4">
        <w:trPr>
          <w:jc w:val="center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385933D1" w14:textId="77777777" w:rsidR="00552E27" w:rsidRPr="008839DD" w:rsidRDefault="00552E27" w:rsidP="00E764F4">
            <w:pPr>
              <w:keepNext/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8839DD">
              <w:rPr>
                <w:rFonts w:ascii="Times New Roman" w:eastAsia="Liberation Mono" w:hAnsi="Times New Roman" w:cs="Times New Roman"/>
                <w:sz w:val="20"/>
                <w:szCs w:val="20"/>
                <w:lang w:eastAsia="zh-CN" w:bidi="hi-IN"/>
                <w14:ligatures w14:val="none"/>
              </w:rPr>
              <w:t>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25BDB4" w14:textId="77777777" w:rsidR="00552E27" w:rsidRPr="008839DD" w:rsidRDefault="00552E27" w:rsidP="00E764F4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8839DD">
              <w:rPr>
                <w:rFonts w:ascii="Times New Roman" w:eastAsia="Liberation Mono" w:hAnsi="Times New Roman" w:cs="Times New Roman"/>
                <w:sz w:val="20"/>
                <w:szCs w:val="20"/>
                <w:lang w:eastAsia="zh-CN" w:bidi="hi-IN"/>
                <w14:ligatures w14:val="none"/>
              </w:rPr>
              <w:t>3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14:paraId="2FEB87FF" w14:textId="77777777" w:rsidR="00552E27" w:rsidRPr="008839DD" w:rsidRDefault="00552E27" w:rsidP="00E764F4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8839DD">
              <w:rPr>
                <w:rFonts w:ascii="Times New Roman" w:eastAsia="Liberation Mono" w:hAnsi="Times New Roman" w:cs="Times New Roman"/>
                <w:sz w:val="20"/>
                <w:szCs w:val="20"/>
                <w:lang w:eastAsia="zh-CN" w:bidi="hi-IN"/>
                <w14:ligatures w14:val="none"/>
              </w:rPr>
              <w:t>2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14:paraId="79CD00CC" w14:textId="77777777" w:rsidR="00552E27" w:rsidRPr="008839DD" w:rsidRDefault="00552E27" w:rsidP="00E764F4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0"/>
                <w:szCs w:val="20"/>
                <w:lang w:eastAsia="zh-CN" w:bidi="hi-IN"/>
                <w14:ligatures w14:val="none"/>
              </w:rPr>
            </w:pPr>
            <w:r w:rsidRPr="008839DD">
              <w:rPr>
                <w:rFonts w:ascii="Times New Roman" w:eastAsia="Liberation Mono" w:hAnsi="Times New Roman" w:cs="Times New Roman"/>
                <w:sz w:val="20"/>
                <w:szCs w:val="20"/>
                <w:lang w:eastAsia="zh-CN" w:bidi="hi-IN"/>
                <w14:ligatures w14:val="none"/>
              </w:rPr>
              <w:t>2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9708" w14:textId="77777777" w:rsidR="00552E27" w:rsidRPr="008839DD" w:rsidRDefault="00552E27" w:rsidP="00E764F4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0"/>
                <w:szCs w:val="20"/>
                <w:lang w:val="en-US" w:eastAsia="zh-CN" w:bidi="hi-IN"/>
                <w14:ligatures w14:val="none"/>
              </w:rPr>
            </w:pPr>
            <w:r w:rsidRPr="008839DD">
              <w:rPr>
                <w:rFonts w:ascii="Times New Roman" w:eastAsia="Liberation Mono" w:hAnsi="Times New Roman" w:cs="Times New Roman"/>
                <w:sz w:val="20"/>
                <w:szCs w:val="20"/>
                <w:lang w:val="en-US" w:eastAsia="zh-CN" w:bidi="hi-IN"/>
                <w14:ligatures w14:val="none"/>
              </w:rPr>
              <w:t>A</w:t>
            </w:r>
          </w:p>
        </w:tc>
      </w:tr>
    </w:tbl>
    <w:p w14:paraId="3C1A4C8A" w14:textId="3B84895D" w:rsidR="00552E27" w:rsidRPr="008839DD" w:rsidRDefault="00552E27" w:rsidP="00552E27">
      <w:pPr>
        <w:suppressLineNumbers/>
        <w:shd w:val="clear" w:color="auto" w:fill="FFFFFF"/>
        <w:suppressAutoHyphens/>
        <w:spacing w:before="120" w:after="120" w:line="360" w:lineRule="auto"/>
        <w:jc w:val="center"/>
        <w:rPr>
          <w:rFonts w:ascii="Times New Roman" w:eastAsia="Droid Sans Fallback" w:hAnsi="Times New Roman" w:cs="Times New Roman"/>
          <w:i/>
          <w:iCs/>
          <w:sz w:val="24"/>
          <w:szCs w:val="24"/>
          <w:lang w:eastAsia="zh-CN" w:bidi="hi-IN"/>
          <w14:ligatures w14:val="none"/>
        </w:rPr>
      </w:pPr>
      <w:r w:rsidRPr="008839DD">
        <w:rPr>
          <w:rFonts w:ascii="Times New Roman" w:eastAsia="Droid Sans Fallback" w:hAnsi="Times New Roman" w:cs="Times New Roman"/>
          <w:i/>
          <w:iCs/>
          <w:sz w:val="24"/>
          <w:szCs w:val="24"/>
          <w:lang w:eastAsia="zh-CN" w:bidi="hi-IN"/>
          <w14:ligatures w14:val="none"/>
        </w:rPr>
        <w:t xml:space="preserve">Таблица </w:t>
      </w:r>
      <w:r w:rsidRPr="008839DD">
        <w:rPr>
          <w:rFonts w:ascii="Times New Roman" w:eastAsia="Droid Sans Fallback" w:hAnsi="Times New Roman" w:cs="Times New Roman"/>
          <w:i/>
          <w:iCs/>
          <w:sz w:val="24"/>
          <w:szCs w:val="24"/>
          <w:lang w:eastAsia="zh-CN" w:bidi="hi-IN"/>
          <w14:ligatures w14:val="none"/>
        </w:rPr>
        <w:fldChar w:fldCharType="begin"/>
      </w:r>
      <w:r w:rsidRPr="008839DD">
        <w:rPr>
          <w:rFonts w:ascii="Times New Roman" w:eastAsia="Droid Sans Fallback" w:hAnsi="Times New Roman" w:cs="Times New Roman"/>
          <w:i/>
          <w:iCs/>
          <w:sz w:val="24"/>
          <w:szCs w:val="24"/>
          <w:lang w:eastAsia="zh-CN" w:bidi="hi-IN"/>
          <w14:ligatures w14:val="none"/>
        </w:rPr>
        <w:instrText xml:space="preserve"> SEQ Таблица \* ARABIC </w:instrText>
      </w:r>
      <w:r w:rsidRPr="008839DD">
        <w:rPr>
          <w:rFonts w:ascii="Times New Roman" w:eastAsia="Droid Sans Fallback" w:hAnsi="Times New Roman" w:cs="Times New Roman"/>
          <w:i/>
          <w:iCs/>
          <w:sz w:val="24"/>
          <w:szCs w:val="24"/>
          <w:lang w:eastAsia="zh-CN" w:bidi="hi-IN"/>
          <w14:ligatures w14:val="none"/>
        </w:rPr>
        <w:fldChar w:fldCharType="separate"/>
      </w:r>
      <w:r w:rsidR="00985013">
        <w:rPr>
          <w:rFonts w:ascii="Times New Roman" w:eastAsia="Droid Sans Fallback" w:hAnsi="Times New Roman" w:cs="Times New Roman"/>
          <w:i/>
          <w:iCs/>
          <w:noProof/>
          <w:sz w:val="24"/>
          <w:szCs w:val="24"/>
          <w:lang w:eastAsia="zh-CN" w:bidi="hi-IN"/>
          <w14:ligatures w14:val="none"/>
        </w:rPr>
        <w:t>1</w:t>
      </w:r>
      <w:r w:rsidRPr="008839DD">
        <w:rPr>
          <w:rFonts w:ascii="Times New Roman" w:eastAsia="Droid Sans Fallback" w:hAnsi="Times New Roman" w:cs="Times New Roman"/>
          <w:i/>
          <w:iCs/>
          <w:sz w:val="24"/>
          <w:szCs w:val="24"/>
          <w:lang w:eastAsia="zh-CN" w:bidi="hi-IN"/>
          <w14:ligatures w14:val="none"/>
        </w:rPr>
        <w:fldChar w:fldCharType="end"/>
      </w:r>
      <w:r w:rsidRPr="008839DD">
        <w:rPr>
          <w:rFonts w:ascii="Times New Roman" w:eastAsia="Droid Sans Fallback" w:hAnsi="Times New Roman" w:cs="Times New Roman"/>
          <w:i/>
          <w:iCs/>
          <w:sz w:val="24"/>
          <w:szCs w:val="24"/>
          <w:lang w:eastAsia="zh-CN" w:bidi="hi-IN"/>
          <w14:ligatures w14:val="none"/>
        </w:rPr>
        <w:t>: Вариант ЛР</w:t>
      </w:r>
    </w:p>
    <w:p w14:paraId="3429D0E6" w14:textId="77777777" w:rsidR="00552E27" w:rsidRPr="008839DD" w:rsidRDefault="00552E27" w:rsidP="00552E27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bookmarkStart w:id="5" w:name="page49R_mcid63"/>
      <w:bookmarkEnd w:id="5"/>
      <w:r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>Сформированные 4 байта IP-адресов для использования в ЛР (Ф=6, И=4, О=13, Н=12):</w:t>
      </w:r>
    </w:p>
    <w:p w14:paraId="433FCC90" w14:textId="77777777" w:rsidR="00552E27" w:rsidRPr="008839DD" w:rsidRDefault="00552E27" w:rsidP="00552E27">
      <w:pPr>
        <w:numPr>
          <w:ilvl w:val="0"/>
          <w:numId w:val="2"/>
        </w:num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r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 xml:space="preserve">Класс </w:t>
      </w:r>
      <w:r w:rsidRPr="008839DD">
        <w:rPr>
          <w:rFonts w:ascii="Times New Roman" w:eastAsia="Droid Sans Fallback" w:hAnsi="Times New Roman" w:cs="Times New Roman"/>
          <w:sz w:val="28"/>
          <w:szCs w:val="24"/>
          <w:lang w:val="en-US" w:eastAsia="zh-CN" w:bidi="hi-IN"/>
          <w14:ligatures w14:val="none"/>
        </w:rPr>
        <w:t>A</w:t>
      </w:r>
      <w:r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 xml:space="preserve">: </w:t>
      </w:r>
      <w:r w:rsidRPr="008839DD">
        <w:rPr>
          <w:rFonts w:ascii="Times New Roman" w:eastAsia="Droid Sans Fallback" w:hAnsi="Times New Roman" w:cs="Times New Roman"/>
          <w:sz w:val="28"/>
          <w:szCs w:val="24"/>
          <w:lang w:val="en-US" w:eastAsia="zh-CN" w:bidi="hi-IN"/>
          <w14:ligatures w14:val="none"/>
        </w:rPr>
        <w:t>18</w:t>
      </w:r>
      <w:r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>.</w:t>
      </w:r>
      <w:r w:rsidRPr="008839DD">
        <w:rPr>
          <w:rFonts w:ascii="Times New Roman" w:eastAsia="Droid Sans Fallback" w:hAnsi="Times New Roman" w:cs="Times New Roman"/>
          <w:sz w:val="28"/>
          <w:szCs w:val="24"/>
          <w:lang w:val="en-US" w:eastAsia="zh-CN" w:bidi="hi-IN"/>
          <w14:ligatures w14:val="none"/>
        </w:rPr>
        <w:t>16</w:t>
      </w:r>
      <w:r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>.</w:t>
      </w:r>
      <w:r w:rsidRPr="008839DD">
        <w:rPr>
          <w:rFonts w:ascii="Times New Roman" w:eastAsia="Droid Sans Fallback" w:hAnsi="Times New Roman" w:cs="Times New Roman"/>
          <w:sz w:val="28"/>
          <w:szCs w:val="24"/>
          <w:lang w:val="en-US" w:eastAsia="zh-CN" w:bidi="hi-IN"/>
          <w14:ligatures w14:val="none"/>
        </w:rPr>
        <w:t>25</w:t>
      </w:r>
      <w:r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>.1</w:t>
      </w:r>
      <w:r w:rsidRPr="008839DD">
        <w:rPr>
          <w:rFonts w:ascii="Times New Roman" w:eastAsia="Droid Sans Fallback" w:hAnsi="Times New Roman" w:cs="Times New Roman"/>
          <w:sz w:val="28"/>
          <w:szCs w:val="24"/>
          <w:lang w:val="en-US" w:eastAsia="zh-CN" w:bidi="hi-IN"/>
          <w14:ligatures w14:val="none"/>
        </w:rPr>
        <w:t>0</w:t>
      </w:r>
    </w:p>
    <w:p w14:paraId="3963291E" w14:textId="77777777" w:rsidR="00552E27" w:rsidRPr="008839DD" w:rsidRDefault="00552E27" w:rsidP="00552E27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r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>В работе должен быть сформирован и использоваться в дальнейшем пул</w:t>
      </w:r>
      <w:r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br/>
        <w:t>последовательных IP-адресов, представляющий собой множество адресов,</w:t>
      </w:r>
      <w:r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br/>
        <w:t>начинающееся с полученного выше значения, размер которого достаточен для</w:t>
      </w:r>
      <w:r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br/>
        <w:t>адресации всех интерфейсов сети.</w:t>
      </w:r>
    </w:p>
    <w:p w14:paraId="2C2D3C04" w14:textId="77777777" w:rsidR="00552E27" w:rsidRPr="008839DD" w:rsidRDefault="00552E27" w:rsidP="00552E27">
      <w:pPr>
        <w:keepNext/>
        <w:shd w:val="clear" w:color="auto" w:fill="FFFFFF"/>
        <w:tabs>
          <w:tab w:val="num" w:pos="0"/>
        </w:tabs>
        <w:suppressAutoHyphens/>
        <w:spacing w:before="240" w:after="120" w:line="360" w:lineRule="auto"/>
        <w:outlineLvl w:val="0"/>
        <w:rPr>
          <w:rFonts w:ascii="Times New Roman" w:eastAsia="Droid Sans Fallback" w:hAnsi="Times New Roman" w:cs="Times New Roman"/>
          <w:b/>
          <w:bCs/>
          <w:sz w:val="40"/>
          <w:szCs w:val="36"/>
          <w:lang w:eastAsia="zh-CN" w:bidi="hi-IN"/>
          <w14:ligatures w14:val="none"/>
        </w:rPr>
      </w:pPr>
      <w:r w:rsidRPr="008839DD">
        <w:rPr>
          <w:rFonts w:ascii="Times New Roman" w:eastAsia="Droid Sans Fallback" w:hAnsi="Times New Roman" w:cs="Times New Roman"/>
          <w:b/>
          <w:bCs/>
          <w:sz w:val="40"/>
          <w:szCs w:val="36"/>
          <w:lang w:eastAsia="zh-CN" w:bidi="hi-IN"/>
          <w14:ligatures w14:val="none"/>
        </w:rPr>
        <w:t>Выполнение</w:t>
      </w:r>
    </w:p>
    <w:p w14:paraId="7EAD5EA2" w14:textId="5C146C27" w:rsidR="0044789E" w:rsidRPr="008839DD" w:rsidRDefault="00552E27" w:rsidP="00552E27">
      <w:pPr>
        <w:keepNext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spacing w:before="200" w:after="12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2"/>
          <w:lang w:eastAsia="zh-CN" w:bidi="hi-IN"/>
          <w14:ligatures w14:val="none"/>
        </w:rPr>
      </w:pPr>
      <w:r w:rsidRPr="008839DD">
        <w:rPr>
          <w:rFonts w:ascii="Times New Roman" w:eastAsia="Times New Roman" w:hAnsi="Times New Roman" w:cs="Times New Roman"/>
          <w:b/>
          <w:bCs/>
          <w:sz w:val="36"/>
          <w:szCs w:val="32"/>
          <w:lang w:eastAsia="zh-CN" w:bidi="hi-IN"/>
          <w14:ligatures w14:val="none"/>
        </w:rPr>
        <w:t>Сеть с одним маршрутизатором (вариант B1)</w:t>
      </w:r>
    </w:p>
    <w:p w14:paraId="449E0BC8" w14:textId="77777777" w:rsidR="00552E27" w:rsidRPr="008839DD" w:rsidRDefault="00552E27" w:rsidP="00552E27">
      <w:pPr>
        <w:shd w:val="clear" w:color="auto" w:fill="FFFFFF"/>
        <w:suppressAutoHyphens/>
        <w:spacing w:after="173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 w:bidi="hi-IN"/>
          <w14:ligatures w14:val="none"/>
        </w:rPr>
      </w:pPr>
      <w:r w:rsidRPr="008839DD">
        <w:rPr>
          <w:rFonts w:ascii="Times New Roman" w:eastAsia="Droid Sans Fallback" w:hAnsi="Times New Roman" w:cs="Times New Roman"/>
          <w:noProof/>
          <w:sz w:val="28"/>
          <w:szCs w:val="24"/>
          <w:lang w:eastAsia="zh-CN" w:bidi="hi-IN"/>
          <w14:ligatures w14:val="none"/>
        </w:rPr>
        <mc:AlternateContent>
          <mc:Choice Requires="wps">
            <w:drawing>
              <wp:inline distT="0" distB="0" distL="0" distR="0" wp14:anchorId="59143202" wp14:editId="76CF6551">
                <wp:extent cx="3065145" cy="1781175"/>
                <wp:effectExtent l="0" t="0" r="0" b="0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4FFC0468" w14:textId="20880DF7" w:rsidR="00552E27" w:rsidRDefault="00552E27" w:rsidP="00552E27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1EB0B" wp14:editId="05E2AFA2">
                                  <wp:extent cx="3065145" cy="1442085"/>
                                  <wp:effectExtent l="0" t="0" r="0" b="0"/>
                                  <wp:docPr id="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5145" cy="1442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98501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Вариант 1 построения КС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143202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width:241.3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" stroked="f">
                <v:textbox inset="0,0,0,0">
                  <w:txbxContent>
                    <w:p w14:paraId="4FFC0468" w14:textId="20880DF7" w:rsidR="00552E27" w:rsidRDefault="00552E27" w:rsidP="00552E27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41EB0B" wp14:editId="05E2AFA2">
                            <wp:extent cx="3065145" cy="1442085"/>
                            <wp:effectExtent l="0" t="0" r="0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5145" cy="1442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98501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Вариант 1 построения К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714199" w14:textId="5CDBFBF3" w:rsidR="00855C6C" w:rsidRPr="00855C6C" w:rsidRDefault="00855C6C" w:rsidP="00855C6C">
      <w:pPr>
        <w:shd w:val="clear" w:color="auto" w:fill="FFFFFF"/>
        <w:suppressAutoHyphens/>
        <w:spacing w:after="173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  <w14:ligatures w14:val="none"/>
        </w:rPr>
      </w:pPr>
      <w:r w:rsidRPr="008839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 1. Построение и настройка сети с маршрутизатором.</w:t>
      </w:r>
      <w:r w:rsidRPr="00855C6C">
        <w:rPr>
          <w:rFonts w:ascii="Times New Roman" w:eastAsia="Droid Sans Fallback" w:hAnsi="Times New Roman" w:cs="Times New Roman"/>
          <w:b/>
          <w:bCs/>
          <w:noProof/>
          <w:sz w:val="28"/>
          <w:szCs w:val="28"/>
          <w:lang w:eastAsia="zh-CN" w:bidi="hi-IN"/>
          <w14:ligatures w14:val="none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3DA3FC5" wp14:editId="63549580">
                <wp:simplePos x="0" y="0"/>
                <wp:positionH relativeFrom="margin">
                  <wp:align>right</wp:align>
                </wp:positionH>
                <wp:positionV relativeFrom="line">
                  <wp:posOffset>417830</wp:posOffset>
                </wp:positionV>
                <wp:extent cx="6120130" cy="4219575"/>
                <wp:effectExtent l="0" t="0" r="3175" b="9525"/>
                <wp:wrapTopAndBottom/>
                <wp:docPr id="5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0C443454" w14:textId="50D79143" w:rsidR="00855C6C" w:rsidRDefault="00855C6C" w:rsidP="00855C6C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11CAA" wp14:editId="463BAE79">
                                  <wp:extent cx="5770245" cy="3700462"/>
                                  <wp:effectExtent l="0" t="0" r="1905" b="0"/>
                                  <wp:docPr id="179519691" name="Рисунок 1" descr="Изображение выглядит как текст, линия, диаграмма, Параллельный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519691" name="Рисунок 1" descr="Изображение выглядит как текст, линия, диаграмма, Параллельный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2564" cy="3701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98501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Построенная сеть с одним маршрутизатором: В1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3FC5" id="Frame4" o:spid="_x0000_s1027" type="#_x0000_t202" style="position:absolute;left:0;text-align:left;margin-left:430.7pt;margin-top:32.9pt;width:481.9pt;height:332.25pt;z-index:251659264;visibility:visible;mso-wrap-style:square;mso-width-percent:1000;mso-height-percent:0;mso-wrap-distance-left:0;mso-wrap-distance-top:0;mso-wrap-distance-right:0;mso-wrap-distance-bottom:0;mso-position-horizontal:right;mso-position-horizontal-relative:margin;mso-position-vertical:absolute;mso-position-vertical-relative:lin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" o:allowincell="f" stroked="f">
                <v:textbox inset="0,0,0,0">
                  <w:txbxContent>
                    <w:p w14:paraId="0C443454" w14:textId="50D79143" w:rsidR="00855C6C" w:rsidRDefault="00855C6C" w:rsidP="00855C6C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811CAA" wp14:editId="463BAE79">
                            <wp:extent cx="5770245" cy="3700462"/>
                            <wp:effectExtent l="0" t="0" r="1905" b="0"/>
                            <wp:docPr id="179519691" name="Рисунок 1" descr="Изображение выглядит как текст, линия, диаграмма, Параллельный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519691" name="Рисунок 1" descr="Изображение выглядит как текст, линия, диаграмма, Параллельный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2564" cy="3701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98501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Построенная сеть с одним маршрутизатором: В1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1FA57D30" w14:textId="77777777" w:rsidR="00855C6C" w:rsidRPr="008839DD" w:rsidRDefault="00855C6C" w:rsidP="00855C6C">
      <w:pPr>
        <w:keepNext/>
        <w:shd w:val="clear" w:color="auto" w:fill="FFFFFF"/>
        <w:suppressAutoHyphens/>
        <w:spacing w:after="173" w:line="360" w:lineRule="auto"/>
        <w:rPr>
          <w:rFonts w:ascii="Times New Roman" w:hAnsi="Times New Roman" w:cs="Times New Roman"/>
          <w:sz w:val="28"/>
          <w:szCs w:val="28"/>
        </w:rPr>
      </w:pPr>
      <w:r w:rsidRPr="00883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E8703" wp14:editId="2152C966">
            <wp:extent cx="5940425" cy="1034415"/>
            <wp:effectExtent l="0" t="0" r="3175" b="0"/>
            <wp:docPr id="1050923352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2335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D6B3" w14:textId="47F829EC" w:rsidR="00855C6C" w:rsidRPr="008839DD" w:rsidRDefault="00855C6C" w:rsidP="00855C6C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  <w:r w:rsidRPr="008839D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839D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839D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839D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85013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8839D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839DD">
        <w:rPr>
          <w:rFonts w:ascii="Times New Roman" w:hAnsi="Times New Roman" w:cs="Times New Roman"/>
          <w:color w:val="auto"/>
          <w:sz w:val="28"/>
          <w:szCs w:val="28"/>
        </w:rPr>
        <w:t xml:space="preserve"> - Таблица маршрутизации К1</w:t>
      </w:r>
    </w:p>
    <w:p w14:paraId="5EBCD3B0" w14:textId="2B4CD0F1" w:rsidR="00855C6C" w:rsidRPr="008839DD" w:rsidRDefault="00855C6C" w:rsidP="00855C6C">
      <w:pPr>
        <w:shd w:val="clear" w:color="auto" w:fill="FFFFFF"/>
        <w:suppressAutoHyphens/>
        <w:spacing w:after="173" w:line="360" w:lineRule="auto"/>
        <w:rPr>
          <w:rFonts w:ascii="Times New Roman" w:hAnsi="Times New Roman" w:cs="Times New Roman"/>
          <w:sz w:val="28"/>
          <w:szCs w:val="28"/>
        </w:rPr>
      </w:pPr>
      <w:r w:rsidRPr="008839DD">
        <w:rPr>
          <w:rFonts w:ascii="Times New Roman" w:hAnsi="Times New Roman" w:cs="Times New Roman"/>
          <w:sz w:val="28"/>
          <w:szCs w:val="28"/>
        </w:rPr>
        <w:t>Т</w:t>
      </w:r>
      <w:r w:rsidR="0044789E" w:rsidRPr="008839DD">
        <w:rPr>
          <w:rFonts w:ascii="Times New Roman" w:hAnsi="Times New Roman" w:cs="Times New Roman"/>
          <w:sz w:val="28"/>
          <w:szCs w:val="28"/>
        </w:rPr>
        <w:t>аблицы</w:t>
      </w:r>
      <w:r w:rsidRPr="008839DD">
        <w:rPr>
          <w:rFonts w:ascii="Times New Roman" w:hAnsi="Times New Roman" w:cs="Times New Roman"/>
          <w:sz w:val="28"/>
          <w:szCs w:val="28"/>
        </w:rPr>
        <w:t xml:space="preserve"> маршрутизации – это правила для описания соответствия между адресами назначения и интерфейсами, через которые нужно отправить пакет данных. Каждая запись в таблице формируется при изменении/назначении нового IP-адреса компьютеру. В таблице есть также адрес 0.0.0.0 – или адрес «по умолчанию», то есть если мы хотим отправить пакет данных компьютеру с неизвестным нашей подсети IP-адресом, мы отправим пакет по адресу по умолчанию. </w:t>
      </w:r>
    </w:p>
    <w:p w14:paraId="2443E674" w14:textId="77777777" w:rsidR="0044789E" w:rsidRPr="008839DD" w:rsidRDefault="0044789E" w:rsidP="00855C6C">
      <w:pPr>
        <w:shd w:val="clear" w:color="auto" w:fill="FFFFFF"/>
        <w:suppressAutoHyphens/>
        <w:spacing w:after="173" w:line="360" w:lineRule="auto"/>
        <w:rPr>
          <w:rFonts w:ascii="Times New Roman" w:hAnsi="Times New Roman" w:cs="Times New Roman"/>
          <w:sz w:val="28"/>
          <w:szCs w:val="28"/>
        </w:rPr>
      </w:pPr>
    </w:p>
    <w:p w14:paraId="21396B78" w14:textId="77777777" w:rsidR="0044789E" w:rsidRPr="008839DD" w:rsidRDefault="0044789E" w:rsidP="00855C6C">
      <w:pPr>
        <w:shd w:val="clear" w:color="auto" w:fill="FFFFFF"/>
        <w:suppressAutoHyphens/>
        <w:spacing w:after="173" w:line="360" w:lineRule="auto"/>
        <w:rPr>
          <w:rFonts w:ascii="Times New Roman" w:hAnsi="Times New Roman" w:cs="Times New Roman"/>
          <w:sz w:val="28"/>
          <w:szCs w:val="28"/>
        </w:rPr>
      </w:pPr>
    </w:p>
    <w:p w14:paraId="0F1B3BE8" w14:textId="5BECA9C2" w:rsidR="00855C6C" w:rsidRPr="008839DD" w:rsidRDefault="00855C6C" w:rsidP="00855C6C">
      <w:pPr>
        <w:shd w:val="clear" w:color="auto" w:fill="FFFFFF"/>
        <w:suppressAutoHyphens/>
        <w:spacing w:after="173" w:line="360" w:lineRule="auto"/>
        <w:rPr>
          <w:rFonts w:ascii="Times New Roman" w:hAnsi="Times New Roman" w:cs="Times New Roman"/>
          <w:sz w:val="28"/>
          <w:szCs w:val="28"/>
        </w:rPr>
      </w:pPr>
      <w:r w:rsidRPr="008839DD">
        <w:rPr>
          <w:rFonts w:ascii="Times New Roman" w:hAnsi="Times New Roman" w:cs="Times New Roman"/>
          <w:sz w:val="28"/>
          <w:szCs w:val="28"/>
        </w:rPr>
        <w:lastRenderedPageBreak/>
        <w:t>Интереснее обстоит картина с таблицей маршрутизации маршрутизатора:</w:t>
      </w:r>
    </w:p>
    <w:p w14:paraId="5272316F" w14:textId="77777777" w:rsidR="00855C6C" w:rsidRPr="008839DD" w:rsidRDefault="00855C6C" w:rsidP="00855C6C">
      <w:pPr>
        <w:keepNext/>
        <w:shd w:val="clear" w:color="auto" w:fill="FFFFFF"/>
        <w:suppressAutoHyphens/>
        <w:spacing w:after="173" w:line="360" w:lineRule="auto"/>
        <w:rPr>
          <w:rFonts w:ascii="Times New Roman" w:hAnsi="Times New Roman" w:cs="Times New Roman"/>
          <w:sz w:val="28"/>
          <w:szCs w:val="28"/>
        </w:rPr>
      </w:pPr>
      <w:r w:rsidRPr="00883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58545" wp14:editId="29586827">
            <wp:extent cx="5940425" cy="1250950"/>
            <wp:effectExtent l="0" t="0" r="3175" b="6350"/>
            <wp:docPr id="1885435465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35465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FE5E" w14:textId="228B5CE8" w:rsidR="00855C6C" w:rsidRPr="008839DD" w:rsidRDefault="00855C6C" w:rsidP="00855C6C">
      <w:pPr>
        <w:pStyle w:val="af1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hi-IN"/>
          <w14:ligatures w14:val="none"/>
        </w:rPr>
      </w:pPr>
      <w:r w:rsidRPr="008839D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839D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839D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839D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85013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8839D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839DD">
        <w:rPr>
          <w:rFonts w:ascii="Times New Roman" w:hAnsi="Times New Roman" w:cs="Times New Roman"/>
          <w:color w:val="auto"/>
          <w:sz w:val="28"/>
          <w:szCs w:val="28"/>
        </w:rPr>
        <w:t xml:space="preserve"> - Таблица маршрутизации маршрутизатора</w:t>
      </w:r>
    </w:p>
    <w:p w14:paraId="024ABF92" w14:textId="05104579" w:rsidR="00855C6C" w:rsidRPr="008839DD" w:rsidRDefault="00855C6C" w:rsidP="00855C6C">
      <w:pPr>
        <w:shd w:val="clear" w:color="auto" w:fill="FFFFFF"/>
        <w:suppressAutoHyphens/>
        <w:spacing w:after="173" w:line="360" w:lineRule="auto"/>
        <w:rPr>
          <w:rFonts w:ascii="Times New Roman" w:hAnsi="Times New Roman" w:cs="Times New Roman"/>
          <w:sz w:val="28"/>
          <w:szCs w:val="28"/>
        </w:rPr>
      </w:pPr>
      <w:r w:rsidRPr="008839DD">
        <w:rPr>
          <w:rFonts w:ascii="Times New Roman" w:hAnsi="Times New Roman" w:cs="Times New Roman"/>
          <w:sz w:val="28"/>
          <w:szCs w:val="28"/>
        </w:rPr>
        <w:t>Здесь мы можем увидеть все три интерфейса для коммуникации с каждой из подсетей.</w:t>
      </w:r>
      <w:r w:rsidRPr="00883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9EAB7" w14:textId="77777777" w:rsidR="00855C6C" w:rsidRPr="00855C6C" w:rsidRDefault="00855C6C" w:rsidP="00855C6C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855C6C">
        <w:rPr>
          <w:rFonts w:ascii="Times New Roman" w:eastAsia="Times New Roman" w:hAnsi="Times New Roman" w:cs="Times New Roman"/>
          <w:sz w:val="28"/>
          <w:szCs w:val="28"/>
          <w:lang w:eastAsia="zh-CN" w:bidi="hi-IN"/>
          <w14:ligatures w14:val="none"/>
        </w:rPr>
        <w:t>Столбцы таблицы маршрутизации</w:t>
      </w:r>
      <w:r w:rsidRPr="00855C6C">
        <w:rPr>
          <w:rFonts w:ascii="Times New Roman" w:eastAsia="Times New Roman" w:hAnsi="Times New Roman" w:cs="Times New Roman"/>
          <w:sz w:val="28"/>
          <w:szCs w:val="28"/>
          <w:lang w:eastAsia="ru-RU" w:bidi="hi-IN"/>
          <w14:ligatures w14:val="none"/>
        </w:rPr>
        <w:t>:</w:t>
      </w:r>
    </w:p>
    <w:p w14:paraId="358E293A" w14:textId="77777777" w:rsidR="00855C6C" w:rsidRPr="00855C6C" w:rsidRDefault="00855C6C" w:rsidP="00855C6C">
      <w:pPr>
        <w:numPr>
          <w:ilvl w:val="0"/>
          <w:numId w:val="6"/>
        </w:num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855C6C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Адрес назначения: IP адрес подсети назначения</w:t>
      </w:r>
    </w:p>
    <w:p w14:paraId="29D066CA" w14:textId="77777777" w:rsidR="00855C6C" w:rsidRPr="00855C6C" w:rsidRDefault="00855C6C" w:rsidP="00855C6C">
      <w:pPr>
        <w:numPr>
          <w:ilvl w:val="0"/>
          <w:numId w:val="6"/>
        </w:num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855C6C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Маска сети</w:t>
      </w:r>
    </w:p>
    <w:p w14:paraId="3B04170B" w14:textId="77777777" w:rsidR="00855C6C" w:rsidRPr="00855C6C" w:rsidRDefault="00855C6C" w:rsidP="00855C6C">
      <w:pPr>
        <w:numPr>
          <w:ilvl w:val="0"/>
          <w:numId w:val="6"/>
        </w:num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855C6C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Шлюз: IP, по которому можно достичь подсеть</w:t>
      </w:r>
    </w:p>
    <w:p w14:paraId="26F4DBA9" w14:textId="77777777" w:rsidR="00855C6C" w:rsidRPr="00855C6C" w:rsidRDefault="00855C6C" w:rsidP="00855C6C">
      <w:pPr>
        <w:numPr>
          <w:ilvl w:val="0"/>
          <w:numId w:val="6"/>
        </w:num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855C6C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Интерфейс: IP локальный адрес, по которому достигается шлюз</w:t>
      </w:r>
    </w:p>
    <w:p w14:paraId="001088BA" w14:textId="487C0EA3" w:rsidR="00855C6C" w:rsidRPr="008839DD" w:rsidRDefault="00855C6C" w:rsidP="00855C6C">
      <w:pPr>
        <w:numPr>
          <w:ilvl w:val="0"/>
          <w:numId w:val="6"/>
        </w:num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855C6C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Метрика: число, характеризующее цену использования данного маршрута</w:t>
      </w:r>
    </w:p>
    <w:p w14:paraId="46E70BF8" w14:textId="77777777" w:rsidR="0044789E" w:rsidRPr="008839DD" w:rsidRDefault="0044789E" w:rsidP="00855C6C">
      <w:pPr>
        <w:shd w:val="clear" w:color="auto" w:fill="FFFFFF"/>
        <w:suppressAutoHyphens/>
        <w:spacing w:after="173" w:line="36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  <w14:ligatures w14:val="none"/>
        </w:rPr>
      </w:pPr>
    </w:p>
    <w:p w14:paraId="5AF2CC67" w14:textId="77777777" w:rsidR="0044789E" w:rsidRPr="008839DD" w:rsidRDefault="0044789E" w:rsidP="00855C6C">
      <w:pPr>
        <w:shd w:val="clear" w:color="auto" w:fill="FFFFFF"/>
        <w:suppressAutoHyphens/>
        <w:spacing w:after="173" w:line="36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  <w14:ligatures w14:val="none"/>
        </w:rPr>
      </w:pPr>
    </w:p>
    <w:p w14:paraId="05997955" w14:textId="77777777" w:rsidR="0044789E" w:rsidRPr="008839DD" w:rsidRDefault="0044789E" w:rsidP="00855C6C">
      <w:pPr>
        <w:shd w:val="clear" w:color="auto" w:fill="FFFFFF"/>
        <w:suppressAutoHyphens/>
        <w:spacing w:after="173" w:line="36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  <w14:ligatures w14:val="none"/>
        </w:rPr>
      </w:pPr>
    </w:p>
    <w:p w14:paraId="345D0AC6" w14:textId="77777777" w:rsidR="0044789E" w:rsidRPr="008839DD" w:rsidRDefault="0044789E" w:rsidP="00855C6C">
      <w:pPr>
        <w:shd w:val="clear" w:color="auto" w:fill="FFFFFF"/>
        <w:suppressAutoHyphens/>
        <w:spacing w:after="173" w:line="36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  <w14:ligatures w14:val="none"/>
        </w:rPr>
      </w:pPr>
    </w:p>
    <w:p w14:paraId="0DD1F658" w14:textId="77777777" w:rsidR="0044789E" w:rsidRPr="008839DD" w:rsidRDefault="0044789E" w:rsidP="00855C6C">
      <w:pPr>
        <w:shd w:val="clear" w:color="auto" w:fill="FFFFFF"/>
        <w:suppressAutoHyphens/>
        <w:spacing w:after="173" w:line="36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  <w14:ligatures w14:val="none"/>
        </w:rPr>
      </w:pPr>
    </w:p>
    <w:p w14:paraId="32507CD8" w14:textId="77777777" w:rsidR="0044789E" w:rsidRPr="008839DD" w:rsidRDefault="0044789E" w:rsidP="00855C6C">
      <w:pPr>
        <w:shd w:val="clear" w:color="auto" w:fill="FFFFFF"/>
        <w:suppressAutoHyphens/>
        <w:spacing w:after="173" w:line="36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  <w14:ligatures w14:val="none"/>
        </w:rPr>
      </w:pPr>
    </w:p>
    <w:p w14:paraId="216B1E2F" w14:textId="77777777" w:rsidR="0044789E" w:rsidRPr="008839DD" w:rsidRDefault="0044789E" w:rsidP="00855C6C">
      <w:pPr>
        <w:shd w:val="clear" w:color="auto" w:fill="FFFFFF"/>
        <w:suppressAutoHyphens/>
        <w:spacing w:after="173" w:line="36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  <w14:ligatures w14:val="none"/>
        </w:rPr>
      </w:pPr>
    </w:p>
    <w:p w14:paraId="23451ACD" w14:textId="54D24342" w:rsidR="00855C6C" w:rsidRPr="00855C6C" w:rsidRDefault="00855C6C" w:rsidP="00855C6C">
      <w:pPr>
        <w:shd w:val="clear" w:color="auto" w:fill="FFFFFF"/>
        <w:suppressAutoHyphens/>
        <w:spacing w:after="173" w:line="36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  <w14:ligatures w14:val="none"/>
        </w:rPr>
      </w:pPr>
      <w:r w:rsidRPr="00855C6C">
        <w:rPr>
          <w:rFonts w:ascii="Times New Roman" w:eastAsia="Times New Roman" w:hAnsi="Times New Roman" w:cs="Times New Roman"/>
          <w:sz w:val="28"/>
          <w:szCs w:val="28"/>
          <w:lang w:eastAsia="zh-CN" w:bidi="hi-IN"/>
          <w14:ligatures w14:val="none"/>
        </w:rPr>
        <w:lastRenderedPageBreak/>
        <w:t>Ниже представлены некоторые скриншоты, описывающие настройку данной сети.</w:t>
      </w:r>
    </w:p>
    <w:p w14:paraId="2D21EFC8" w14:textId="36899520" w:rsidR="00855C6C" w:rsidRPr="00855C6C" w:rsidRDefault="00855C6C" w:rsidP="00855C6C">
      <w:pPr>
        <w:shd w:val="clear" w:color="auto" w:fill="FFFFFF"/>
        <w:suppressAutoHyphens/>
        <w:spacing w:after="173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hi-IN"/>
          <w14:ligatures w14:val="none"/>
        </w:rPr>
      </w:pPr>
      <w:r w:rsidRPr="00855C6C">
        <w:rPr>
          <w:rFonts w:ascii="Times New Roman" w:eastAsia="Times New Roman" w:hAnsi="Times New Roman" w:cs="Times New Roman"/>
          <w:sz w:val="28"/>
          <w:szCs w:val="28"/>
          <w:lang w:eastAsia="zh-CN" w:bidi="hi-IN"/>
          <w14:ligatures w14:val="none"/>
        </w:rPr>
        <w:t xml:space="preserve">   </w:t>
      </w:r>
      <w:r w:rsidRPr="00855C6C">
        <w:rPr>
          <w:rFonts w:ascii="Times New Roman" w:eastAsia="Droid Sans Fallback" w:hAnsi="Times New Roman" w:cs="Times New Roman"/>
          <w:noProof/>
          <w:sz w:val="28"/>
          <w:szCs w:val="28"/>
          <w:lang w:eastAsia="zh-CN" w:bidi="hi-IN"/>
          <w14:ligatures w14:val="none"/>
        </w:rPr>
        <mc:AlternateContent>
          <mc:Choice Requires="wps">
            <w:drawing>
              <wp:inline distT="0" distB="0" distL="0" distR="0" wp14:anchorId="4ECC3B2C" wp14:editId="3003D61F">
                <wp:extent cx="3105150" cy="3005137"/>
                <wp:effectExtent l="0" t="0" r="0" b="5080"/>
                <wp:docPr id="8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005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A937866" w14:textId="427093A2" w:rsidR="00855C6C" w:rsidRDefault="00855C6C" w:rsidP="00855C6C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C946D" wp14:editId="70370CFC">
                                  <wp:extent cx="2778760" cy="2271395"/>
                                  <wp:effectExtent l="0" t="0" r="2540" b="0"/>
                                  <wp:docPr id="1947370537" name="Рисунок 1" descr="Изображение выглядит как текст, снимок экрана, диаграмма, линия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7370537" name="Рисунок 1" descr="Изображение выглядит как текст, снимок экрана, диаграмма, линия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8760" cy="227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82D05" w14:textId="52507048" w:rsidR="00855C6C" w:rsidRDefault="00855C6C" w:rsidP="00855C6C">
                            <w:pPr>
                              <w:pStyle w:val="af0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98501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Заданный шлюз по умолчанию для К1: В1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C3B2C" id="Frame5" o:spid="_x0000_s1028" type="#_x0000_t202" style="width:244.5pt;height:2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" stroked="f">
                <v:textbox inset="0,0,0,0">
                  <w:txbxContent>
                    <w:p w14:paraId="6A937866" w14:textId="427093A2" w:rsidR="00855C6C" w:rsidRDefault="00855C6C" w:rsidP="00855C6C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DC946D" wp14:editId="70370CFC">
                            <wp:extent cx="2778760" cy="2271395"/>
                            <wp:effectExtent l="0" t="0" r="2540" b="0"/>
                            <wp:docPr id="1947370537" name="Рисунок 1" descr="Изображение выглядит как текст, снимок экрана, диаграмма, линия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7370537" name="Рисунок 1" descr="Изображение выглядит как текст, снимок экрана, диаграмма, линия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8760" cy="227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382D05" w14:textId="52507048" w:rsidR="00855C6C" w:rsidRDefault="00855C6C" w:rsidP="00855C6C">
                      <w:pPr>
                        <w:pStyle w:val="af0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98501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Заданный шлюз по умолчанию для К1: В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6F0762" w14:textId="1D006794" w:rsidR="00855C6C" w:rsidRPr="008839DD" w:rsidRDefault="00855C6C" w:rsidP="00855C6C">
      <w:pPr>
        <w:keepNext/>
        <w:shd w:val="clear" w:color="auto" w:fill="FFFFFF"/>
        <w:suppressAutoHyphens/>
        <w:spacing w:after="173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24C3E" wp14:editId="1C6C2311">
            <wp:extent cx="3460901" cy="1529680"/>
            <wp:effectExtent l="0" t="0" r="6350" b="0"/>
            <wp:docPr id="2230528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528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5606" cy="15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A62C" w14:textId="55CB89D6" w:rsidR="00855C6C" w:rsidRPr="008839DD" w:rsidRDefault="00855C6C" w:rsidP="00E65D96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9D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839D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839D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839D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85013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8839D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839DD">
        <w:rPr>
          <w:rFonts w:ascii="Times New Roman" w:hAnsi="Times New Roman" w:cs="Times New Roman"/>
          <w:color w:val="auto"/>
          <w:sz w:val="28"/>
          <w:szCs w:val="28"/>
        </w:rPr>
        <w:t xml:space="preserve"> Настройки маршрутизатора 1: В1</w:t>
      </w:r>
    </w:p>
    <w:p w14:paraId="5EF4E4EE" w14:textId="77777777" w:rsidR="00E65D96" w:rsidRPr="00855C6C" w:rsidRDefault="00E65D96" w:rsidP="00E65D96">
      <w:pPr>
        <w:rPr>
          <w:rFonts w:ascii="Times New Roman" w:hAnsi="Times New Roman" w:cs="Times New Roman"/>
        </w:rPr>
      </w:pPr>
    </w:p>
    <w:p w14:paraId="1177F99C" w14:textId="14FADB79" w:rsidR="00855C6C" w:rsidRPr="008839DD" w:rsidRDefault="00855C6C" w:rsidP="00855C6C">
      <w:pPr>
        <w:shd w:val="clear" w:color="auto" w:fill="FFFFFF"/>
        <w:suppressAutoHyphens/>
        <w:spacing w:after="173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9DD">
        <w:rPr>
          <w:rFonts w:ascii="Times New Roman" w:hAnsi="Times New Roman" w:cs="Times New Roman"/>
          <w:b/>
          <w:bCs/>
          <w:sz w:val="28"/>
          <w:szCs w:val="28"/>
        </w:rPr>
        <w:t>Этап 2. Тестирование сети (отправка пакетов).</w:t>
      </w:r>
    </w:p>
    <w:p w14:paraId="32522CA3" w14:textId="77777777" w:rsidR="00BB47BD" w:rsidRPr="008839DD" w:rsidRDefault="00BB47BD" w:rsidP="00BB47BD">
      <w:pPr>
        <w:keepNext/>
        <w:shd w:val="clear" w:color="auto" w:fill="FFFFFF"/>
        <w:suppressAutoHyphens/>
        <w:spacing w:after="173" w:line="360" w:lineRule="auto"/>
        <w:rPr>
          <w:rFonts w:ascii="Times New Roman" w:hAnsi="Times New Roman" w:cs="Times New Roman"/>
        </w:rPr>
      </w:pPr>
      <w:r w:rsidRPr="008839DD">
        <w:rPr>
          <w:rFonts w:ascii="Times New Roman" w:hAnsi="Times New Roman" w:cs="Times New Roman"/>
          <w:noProof/>
        </w:rPr>
        <w:drawing>
          <wp:inline distT="0" distB="0" distL="0" distR="0" wp14:anchorId="21EAD106" wp14:editId="05310D68">
            <wp:extent cx="6408569" cy="895350"/>
            <wp:effectExtent l="0" t="0" r="0" b="0"/>
            <wp:docPr id="354633913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33913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9878" cy="9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8489" w14:textId="35AF3E96" w:rsidR="00BB47BD" w:rsidRPr="00855C6C" w:rsidRDefault="00BB47BD" w:rsidP="00BB47BD">
      <w:pPr>
        <w:pStyle w:val="af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hi-IN"/>
          <w14:ligatures w14:val="none"/>
        </w:rPr>
      </w:pPr>
      <w:bookmarkStart w:id="6" w:name="_Hlk163389724"/>
      <w:r w:rsidRPr="008839DD">
        <w:rPr>
          <w:rFonts w:ascii="Times New Roman" w:hAnsi="Times New Roman" w:cs="Times New Roman"/>
          <w:color w:val="auto"/>
        </w:rPr>
        <w:t xml:space="preserve">Рисунок </w:t>
      </w:r>
      <w:r w:rsidRPr="008839DD">
        <w:rPr>
          <w:rFonts w:ascii="Times New Roman" w:hAnsi="Times New Roman" w:cs="Times New Roman"/>
          <w:color w:val="auto"/>
        </w:rPr>
        <w:fldChar w:fldCharType="begin"/>
      </w:r>
      <w:r w:rsidRPr="008839D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8839DD">
        <w:rPr>
          <w:rFonts w:ascii="Times New Roman" w:hAnsi="Times New Roman" w:cs="Times New Roman"/>
          <w:color w:val="auto"/>
        </w:rPr>
        <w:fldChar w:fldCharType="separate"/>
      </w:r>
      <w:r w:rsidR="00985013">
        <w:rPr>
          <w:rFonts w:ascii="Times New Roman" w:hAnsi="Times New Roman" w:cs="Times New Roman"/>
          <w:noProof/>
          <w:color w:val="auto"/>
        </w:rPr>
        <w:t>7</w:t>
      </w:r>
      <w:r w:rsidRPr="008839DD">
        <w:rPr>
          <w:rFonts w:ascii="Times New Roman" w:hAnsi="Times New Roman" w:cs="Times New Roman"/>
          <w:color w:val="auto"/>
        </w:rPr>
        <w:fldChar w:fldCharType="end"/>
      </w:r>
      <w:r w:rsidRPr="008839DD">
        <w:rPr>
          <w:rFonts w:ascii="Times New Roman" w:hAnsi="Times New Roman" w:cs="Times New Roman"/>
          <w:color w:val="auto"/>
        </w:rPr>
        <w:t xml:space="preserve"> - Отправка </w:t>
      </w:r>
      <w:r w:rsidRPr="008839DD">
        <w:rPr>
          <w:rFonts w:ascii="Times New Roman" w:hAnsi="Times New Roman" w:cs="Times New Roman"/>
          <w:color w:val="auto"/>
          <w:lang w:val="en-US"/>
        </w:rPr>
        <w:t>UDP</w:t>
      </w:r>
      <w:r w:rsidRPr="008839DD">
        <w:rPr>
          <w:rFonts w:ascii="Times New Roman" w:hAnsi="Times New Roman" w:cs="Times New Roman"/>
          <w:color w:val="auto"/>
        </w:rPr>
        <w:t xml:space="preserve"> сообщения от К1 до К5</w:t>
      </w:r>
    </w:p>
    <w:bookmarkEnd w:id="6"/>
    <w:p w14:paraId="0C7DBEEE" w14:textId="77777777" w:rsidR="00855C6C" w:rsidRPr="00855C6C" w:rsidRDefault="00855C6C" w:rsidP="00855C6C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855C6C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Полный цикл отправки UDP запроса:</w:t>
      </w:r>
    </w:p>
    <w:p w14:paraId="4F126AAE" w14:textId="38E4705F" w:rsidR="00855C6C" w:rsidRPr="00855C6C" w:rsidRDefault="00855C6C" w:rsidP="00855C6C">
      <w:pPr>
        <w:numPr>
          <w:ilvl w:val="0"/>
          <w:numId w:val="7"/>
        </w:num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855C6C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Компьютер узнает MAC адрес маршрутизатора, для этого оправляя ARP запрос и получает ответ</w:t>
      </w:r>
      <w:r w:rsidR="00BB47BD" w:rsidRPr="008839D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.</w:t>
      </w:r>
    </w:p>
    <w:p w14:paraId="10937439" w14:textId="77777777" w:rsidR="00855C6C" w:rsidRPr="00855C6C" w:rsidRDefault="00855C6C" w:rsidP="00855C6C">
      <w:pPr>
        <w:numPr>
          <w:ilvl w:val="0"/>
          <w:numId w:val="7"/>
        </w:num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855C6C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lastRenderedPageBreak/>
        <w:t xml:space="preserve">Компьютер посылает пакет, при этом в кадре </w:t>
      </w:r>
      <w:proofErr w:type="spellStart"/>
      <w:r w:rsidRPr="00855C6C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ethernet</w:t>
      </w:r>
      <w:proofErr w:type="spellEnd"/>
      <w:r w:rsidRPr="00855C6C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 в качестве получателя установлен не MAC адрес компьютера-получателя, а маршрутизатора, LAN-1. </w:t>
      </w:r>
    </w:p>
    <w:p w14:paraId="03DE6E7A" w14:textId="5312644C" w:rsidR="00855C6C" w:rsidRPr="00855C6C" w:rsidRDefault="00855C6C" w:rsidP="00855C6C">
      <w:pPr>
        <w:numPr>
          <w:ilvl w:val="0"/>
          <w:numId w:val="7"/>
        </w:num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855C6C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Маршрутизатор посылает ответ на компьютер-получатель (предварительно до этого узнав его MAC адрес), при этом в качестве MAC адреса отправителя указывает адрес сетевой карточки маршрутизатора, а получателя — MAC адрес компьютера (его сетевой карточки).</w:t>
      </w:r>
    </w:p>
    <w:p w14:paraId="3625A6E9" w14:textId="77777777" w:rsidR="009E58CD" w:rsidRPr="008839DD" w:rsidRDefault="009E58CD" w:rsidP="009E58CD">
      <w:pPr>
        <w:keepNext/>
        <w:shd w:val="clear" w:color="auto" w:fill="FFFFFF"/>
        <w:suppressAutoHyphens/>
        <w:spacing w:after="173" w:line="360" w:lineRule="auto"/>
        <w:jc w:val="center"/>
        <w:rPr>
          <w:rFonts w:ascii="Times New Roman" w:hAnsi="Times New Roman" w:cs="Times New Roman"/>
        </w:rPr>
      </w:pPr>
      <w:r w:rsidRPr="008839DD">
        <w:rPr>
          <w:rFonts w:ascii="Times New Roman" w:hAnsi="Times New Roman" w:cs="Times New Roman"/>
          <w:noProof/>
        </w:rPr>
        <w:drawing>
          <wp:inline distT="0" distB="0" distL="0" distR="0" wp14:anchorId="12E37BFC" wp14:editId="201BE4AC">
            <wp:extent cx="5940425" cy="1356360"/>
            <wp:effectExtent l="0" t="0" r="3175" b="0"/>
            <wp:docPr id="149531502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1502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4795" w14:textId="715805A6" w:rsidR="00EC4E4D" w:rsidRPr="008839DD" w:rsidRDefault="009E58CD" w:rsidP="00E65D96">
      <w:pPr>
        <w:pStyle w:val="af1"/>
        <w:jc w:val="center"/>
        <w:rPr>
          <w:rFonts w:ascii="Times New Roman" w:eastAsia="Droid Sans Fallback" w:hAnsi="Times New Roman" w:cs="Times New Roman"/>
          <w:color w:val="auto"/>
          <w:sz w:val="40"/>
          <w:szCs w:val="40"/>
          <w:lang w:eastAsia="zh-CN" w:bidi="hi-IN"/>
          <w14:ligatures w14:val="none"/>
        </w:rPr>
      </w:pPr>
      <w:r w:rsidRPr="008839D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8839D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839D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8839D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85013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8839D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839DD">
        <w:rPr>
          <w:rFonts w:ascii="Times New Roman" w:hAnsi="Times New Roman" w:cs="Times New Roman"/>
          <w:color w:val="auto"/>
          <w:sz w:val="24"/>
          <w:szCs w:val="24"/>
        </w:rPr>
        <w:t xml:space="preserve"> - Отправка </w:t>
      </w:r>
      <w:r w:rsidRPr="008839DD">
        <w:rPr>
          <w:rFonts w:ascii="Times New Roman" w:hAnsi="Times New Roman" w:cs="Times New Roman"/>
          <w:color w:val="auto"/>
          <w:sz w:val="24"/>
          <w:szCs w:val="24"/>
          <w:lang w:val="en-US"/>
        </w:rPr>
        <w:t>TCP</w:t>
      </w:r>
      <w:r w:rsidRPr="008839DD">
        <w:rPr>
          <w:rFonts w:ascii="Times New Roman" w:hAnsi="Times New Roman" w:cs="Times New Roman"/>
          <w:color w:val="auto"/>
          <w:sz w:val="24"/>
          <w:szCs w:val="24"/>
        </w:rPr>
        <w:t xml:space="preserve"> сообщения от К1 до К5</w:t>
      </w:r>
    </w:p>
    <w:p w14:paraId="672E23FA" w14:textId="077D4C58" w:rsidR="009E58CD" w:rsidRPr="008839DD" w:rsidRDefault="009E58CD" w:rsidP="0044789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9DD">
        <w:rPr>
          <w:rFonts w:ascii="Times New Roman" w:hAnsi="Times New Roman" w:cs="Times New Roman"/>
          <w:sz w:val="28"/>
          <w:szCs w:val="28"/>
        </w:rPr>
        <w:t>Механизм передачи по сети остается таким же</w:t>
      </w:r>
      <w:r w:rsidRPr="008839DD">
        <w:rPr>
          <w:rFonts w:ascii="Times New Roman" w:hAnsi="Times New Roman" w:cs="Times New Roman"/>
          <w:sz w:val="28"/>
          <w:szCs w:val="28"/>
        </w:rPr>
        <w:t>.</w:t>
      </w:r>
      <w:r w:rsidRPr="008839DD">
        <w:rPr>
          <w:rFonts w:ascii="Times New Roman" w:hAnsi="Times New Roman" w:cs="Times New Roman"/>
          <w:sz w:val="28"/>
          <w:szCs w:val="28"/>
        </w:rPr>
        <w:t xml:space="preserve"> Сначала мы посылаем пакет данных с Ethernet и IP пакетами с пакетом TCP. В нем проставлен флаг SYN (таким образом так “Компьютер </w:t>
      </w:r>
      <w:r w:rsidRPr="008839DD">
        <w:rPr>
          <w:rFonts w:ascii="Times New Roman" w:hAnsi="Times New Roman" w:cs="Times New Roman"/>
          <w:sz w:val="28"/>
          <w:szCs w:val="28"/>
        </w:rPr>
        <w:t>1</w:t>
      </w:r>
      <w:r w:rsidRPr="008839DD">
        <w:rPr>
          <w:rFonts w:ascii="Times New Roman" w:hAnsi="Times New Roman" w:cs="Times New Roman"/>
          <w:sz w:val="28"/>
          <w:szCs w:val="28"/>
        </w:rPr>
        <w:t xml:space="preserve">” высказывает намерение установить соединение с “Компьютер </w:t>
      </w:r>
      <w:r w:rsidRPr="008839DD">
        <w:rPr>
          <w:rFonts w:ascii="Times New Roman" w:hAnsi="Times New Roman" w:cs="Times New Roman"/>
          <w:sz w:val="28"/>
          <w:szCs w:val="28"/>
        </w:rPr>
        <w:t>5</w:t>
      </w:r>
      <w:r w:rsidRPr="008839DD">
        <w:rPr>
          <w:rFonts w:ascii="Times New Roman" w:hAnsi="Times New Roman" w:cs="Times New Roman"/>
          <w:sz w:val="28"/>
          <w:szCs w:val="28"/>
        </w:rPr>
        <w:t>”). ISN – номер первого передаваемого байта (алгоритмически высчитанное случайное число). Нужен, чтобы не было одинаковых пакетов. Так как если номера пакетов совпадут – начнется неразбериха.</w:t>
      </w:r>
    </w:p>
    <w:p w14:paraId="1078A916" w14:textId="2831B851" w:rsidR="009E58CD" w:rsidRPr="008839DD" w:rsidRDefault="009E58CD" w:rsidP="0044789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9DD">
        <w:rPr>
          <w:rFonts w:ascii="Times New Roman" w:hAnsi="Times New Roman" w:cs="Times New Roman"/>
          <w:sz w:val="28"/>
          <w:szCs w:val="28"/>
        </w:rPr>
        <w:t xml:space="preserve">Далее “Компьютер </w:t>
      </w:r>
      <w:r w:rsidRPr="008839DD">
        <w:rPr>
          <w:rFonts w:ascii="Times New Roman" w:hAnsi="Times New Roman" w:cs="Times New Roman"/>
          <w:sz w:val="28"/>
          <w:szCs w:val="28"/>
        </w:rPr>
        <w:t>1</w:t>
      </w:r>
      <w:r w:rsidRPr="008839DD">
        <w:rPr>
          <w:rFonts w:ascii="Times New Roman" w:hAnsi="Times New Roman" w:cs="Times New Roman"/>
          <w:sz w:val="28"/>
          <w:szCs w:val="28"/>
        </w:rPr>
        <w:t xml:space="preserve">” уже получает пакет от “Компьютер </w:t>
      </w:r>
      <w:r w:rsidRPr="008839DD">
        <w:rPr>
          <w:rFonts w:ascii="Times New Roman" w:hAnsi="Times New Roman" w:cs="Times New Roman"/>
          <w:sz w:val="28"/>
          <w:szCs w:val="28"/>
        </w:rPr>
        <w:t>5</w:t>
      </w:r>
      <w:r w:rsidRPr="008839DD">
        <w:rPr>
          <w:rFonts w:ascii="Times New Roman" w:hAnsi="Times New Roman" w:cs="Times New Roman"/>
          <w:sz w:val="28"/>
          <w:szCs w:val="28"/>
        </w:rPr>
        <w:t>”</w:t>
      </w:r>
      <w:r w:rsidRPr="008839DD">
        <w:rPr>
          <w:rFonts w:ascii="Times New Roman" w:hAnsi="Times New Roman" w:cs="Times New Roman"/>
          <w:sz w:val="28"/>
          <w:szCs w:val="28"/>
        </w:rPr>
        <w:t>, в</w:t>
      </w:r>
      <w:r w:rsidRPr="008839DD">
        <w:rPr>
          <w:rFonts w:ascii="Times New Roman" w:hAnsi="Times New Roman" w:cs="Times New Roman"/>
          <w:sz w:val="28"/>
          <w:szCs w:val="28"/>
        </w:rPr>
        <w:t xml:space="preserve"> котором зафиксирован новый ISN (дуплексная связь) и в качестве ACK уже наш сгенерированный до этого ISN. То есть таким образом “Компьютер </w:t>
      </w:r>
      <w:r w:rsidR="00E65D96" w:rsidRPr="008839DD">
        <w:rPr>
          <w:rFonts w:ascii="Times New Roman" w:hAnsi="Times New Roman" w:cs="Times New Roman"/>
          <w:sz w:val="28"/>
          <w:szCs w:val="28"/>
        </w:rPr>
        <w:t>5</w:t>
      </w:r>
      <w:r w:rsidRPr="008839DD">
        <w:rPr>
          <w:rFonts w:ascii="Times New Roman" w:hAnsi="Times New Roman" w:cs="Times New Roman"/>
          <w:sz w:val="28"/>
          <w:szCs w:val="28"/>
        </w:rPr>
        <w:t>” подтвердил готовность принять байт под номером ISN. Также выставлен</w:t>
      </w:r>
      <w:r w:rsidR="00E65D96" w:rsidRPr="008839DD">
        <w:rPr>
          <w:rFonts w:ascii="Times New Roman" w:hAnsi="Times New Roman" w:cs="Times New Roman"/>
          <w:sz w:val="28"/>
          <w:szCs w:val="28"/>
        </w:rPr>
        <w:t xml:space="preserve"> </w:t>
      </w:r>
      <w:r w:rsidRPr="008839DD">
        <w:rPr>
          <w:rFonts w:ascii="Times New Roman" w:hAnsi="Times New Roman" w:cs="Times New Roman"/>
          <w:sz w:val="28"/>
          <w:szCs w:val="28"/>
        </w:rPr>
        <w:t xml:space="preserve">флаг SYN – запрашивает разрешение на установление соединения </w:t>
      </w:r>
      <w:r w:rsidR="00E65D96" w:rsidRPr="008839DD">
        <w:rPr>
          <w:rFonts w:ascii="Times New Roman" w:hAnsi="Times New Roman" w:cs="Times New Roman"/>
          <w:sz w:val="28"/>
          <w:szCs w:val="28"/>
        </w:rPr>
        <w:t>и</w:t>
      </w:r>
      <w:r w:rsidRPr="008839DD">
        <w:rPr>
          <w:rFonts w:ascii="Times New Roman" w:hAnsi="Times New Roman" w:cs="Times New Roman"/>
          <w:sz w:val="28"/>
          <w:szCs w:val="28"/>
        </w:rPr>
        <w:t xml:space="preserve"> флаг ACK, подтверждающий, что запрашиваемое соединение от “Компьютер </w:t>
      </w:r>
      <w:r w:rsidRPr="008839DD">
        <w:rPr>
          <w:rFonts w:ascii="Times New Roman" w:hAnsi="Times New Roman" w:cs="Times New Roman"/>
          <w:sz w:val="28"/>
          <w:szCs w:val="28"/>
        </w:rPr>
        <w:t>1</w:t>
      </w:r>
      <w:r w:rsidRPr="008839DD">
        <w:rPr>
          <w:rFonts w:ascii="Times New Roman" w:hAnsi="Times New Roman" w:cs="Times New Roman"/>
          <w:sz w:val="28"/>
          <w:szCs w:val="28"/>
        </w:rPr>
        <w:t>” он готов принять.</w:t>
      </w:r>
    </w:p>
    <w:p w14:paraId="36C5E8D1" w14:textId="344FA6BD" w:rsidR="009E58CD" w:rsidRPr="008839DD" w:rsidRDefault="009E58CD" w:rsidP="0044789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9DD">
        <w:rPr>
          <w:rFonts w:ascii="Times New Roman" w:hAnsi="Times New Roman" w:cs="Times New Roman"/>
          <w:sz w:val="28"/>
          <w:szCs w:val="28"/>
        </w:rPr>
        <w:lastRenderedPageBreak/>
        <w:t xml:space="preserve">Далее мы снова посылаем TCP пакет, который уже говорит о том, что подтверждает соединение, запрашиваемое “Компьютер </w:t>
      </w:r>
      <w:r w:rsidRPr="008839DD">
        <w:rPr>
          <w:rFonts w:ascii="Times New Roman" w:hAnsi="Times New Roman" w:cs="Times New Roman"/>
          <w:sz w:val="28"/>
          <w:szCs w:val="28"/>
        </w:rPr>
        <w:t>5</w:t>
      </w:r>
      <w:r w:rsidRPr="008839DD">
        <w:rPr>
          <w:rFonts w:ascii="Times New Roman" w:hAnsi="Times New Roman" w:cs="Times New Roman"/>
          <w:sz w:val="28"/>
          <w:szCs w:val="28"/>
        </w:rPr>
        <w:t xml:space="preserve">”. Таким образом, получается тройное рукопожатие. </w:t>
      </w:r>
    </w:p>
    <w:p w14:paraId="0DA404F1" w14:textId="1794E9E5" w:rsidR="00E65D96" w:rsidRPr="008839DD" w:rsidRDefault="009E58CD" w:rsidP="0044789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9DD">
        <w:rPr>
          <w:rFonts w:ascii="Times New Roman" w:hAnsi="Times New Roman" w:cs="Times New Roman"/>
          <w:sz w:val="28"/>
          <w:szCs w:val="28"/>
        </w:rPr>
        <w:t>Далее уже отправляются наши пакеты с информацией.</w:t>
      </w:r>
      <w:r w:rsidR="00E65D96" w:rsidRPr="00883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E1A36" w14:textId="77777777" w:rsidR="0044789E" w:rsidRPr="008839DD" w:rsidRDefault="0044789E" w:rsidP="0044789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4436AF" w14:textId="77777777" w:rsidR="009E58CD" w:rsidRPr="008839DD" w:rsidRDefault="009E58CD" w:rsidP="0044789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9DD">
        <w:rPr>
          <w:rFonts w:ascii="Times New Roman" w:hAnsi="Times New Roman" w:cs="Times New Roman"/>
          <w:sz w:val="28"/>
          <w:szCs w:val="28"/>
        </w:rPr>
        <w:t xml:space="preserve">Ключевая разница при отправке сообщений по UDP и TCP с использованием </w:t>
      </w:r>
    </w:p>
    <w:p w14:paraId="7AF01582" w14:textId="7B1BAC7B" w:rsidR="009E58CD" w:rsidRPr="008839DD" w:rsidRDefault="009E58CD" w:rsidP="0044789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9DD">
        <w:rPr>
          <w:rFonts w:ascii="Times New Roman" w:hAnsi="Times New Roman" w:cs="Times New Roman"/>
          <w:sz w:val="28"/>
          <w:szCs w:val="28"/>
        </w:rPr>
        <w:t xml:space="preserve">маршрутизатора и без него заключается, на </w:t>
      </w:r>
      <w:r w:rsidR="00E65D96" w:rsidRPr="008839DD">
        <w:rPr>
          <w:rFonts w:ascii="Times New Roman" w:hAnsi="Times New Roman" w:cs="Times New Roman"/>
          <w:sz w:val="28"/>
          <w:szCs w:val="28"/>
        </w:rPr>
        <w:t>мой</w:t>
      </w:r>
      <w:r w:rsidRPr="008839DD">
        <w:rPr>
          <w:rFonts w:ascii="Times New Roman" w:hAnsi="Times New Roman" w:cs="Times New Roman"/>
          <w:sz w:val="28"/>
          <w:szCs w:val="28"/>
        </w:rPr>
        <w:t xml:space="preserve"> взгляд, в том, что нам напрямую недоступен компьютер другой подсети, мы знаем только его IP, с помощью механизма маршрутизации</w:t>
      </w:r>
      <w:r w:rsidR="00E65D96" w:rsidRPr="008839DD">
        <w:rPr>
          <w:rFonts w:ascii="Times New Roman" w:hAnsi="Times New Roman" w:cs="Times New Roman"/>
          <w:sz w:val="28"/>
          <w:szCs w:val="28"/>
        </w:rPr>
        <w:t xml:space="preserve"> н</w:t>
      </w:r>
      <w:r w:rsidRPr="008839DD">
        <w:rPr>
          <w:rFonts w:ascii="Times New Roman" w:hAnsi="Times New Roman" w:cs="Times New Roman"/>
          <w:sz w:val="28"/>
          <w:szCs w:val="28"/>
        </w:rPr>
        <w:t>ам удается выбрать нужное направление и донести информацию до адресата. Поэтому в журналах мы видим MAC-адрес не конечного узла, с которым обмениваемся, а MAC-адреса одного из интерфейсов маршрутизатора.</w:t>
      </w:r>
    </w:p>
    <w:p w14:paraId="19E160C1" w14:textId="77777777" w:rsidR="0044789E" w:rsidRPr="008839DD" w:rsidRDefault="0044789E" w:rsidP="0044789E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AB452A" w14:textId="77777777" w:rsidR="0044789E" w:rsidRPr="0044789E" w:rsidRDefault="0044789E" w:rsidP="0044789E">
      <w:pPr>
        <w:keepNext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spacing w:before="200" w:after="120" w:line="360" w:lineRule="auto"/>
        <w:outlineLvl w:val="1"/>
        <w:rPr>
          <w:rFonts w:ascii="Times New Roman" w:eastAsia="Droid Sans Fallback" w:hAnsi="Times New Roman" w:cs="Times New Roman"/>
          <w:b/>
          <w:bCs/>
          <w:sz w:val="36"/>
          <w:szCs w:val="32"/>
          <w:lang w:eastAsia="zh-CN" w:bidi="hi-IN"/>
          <w14:ligatures w14:val="none"/>
        </w:rPr>
      </w:pPr>
      <w:r w:rsidRPr="0044789E">
        <w:rPr>
          <w:rFonts w:ascii="Times New Roman" w:eastAsia="Droid Sans Fallback" w:hAnsi="Times New Roman" w:cs="Times New Roman"/>
          <w:b/>
          <w:bCs/>
          <w:sz w:val="36"/>
          <w:szCs w:val="32"/>
          <w:lang w:eastAsia="zh-CN" w:bidi="hi-IN"/>
          <w14:ligatures w14:val="none"/>
        </w:rPr>
        <w:t>Сеть с двумя маршрутизаторами (вариант B2)</w:t>
      </w:r>
    </w:p>
    <w:p w14:paraId="08890E63" w14:textId="77777777" w:rsidR="0044789E" w:rsidRPr="0044789E" w:rsidRDefault="0044789E" w:rsidP="0044789E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r w:rsidRPr="0044789E">
        <w:rPr>
          <w:rFonts w:ascii="Times New Roman" w:eastAsia="Droid Sans Fallback" w:hAnsi="Times New Roman" w:cs="Times New Roman"/>
          <w:noProof/>
          <w:sz w:val="28"/>
          <w:szCs w:val="24"/>
          <w:lang w:eastAsia="zh-CN" w:bidi="hi-IN"/>
          <w14:ligatures w14:val="none"/>
        </w:rPr>
        <mc:AlternateContent>
          <mc:Choice Requires="wps">
            <w:drawing>
              <wp:inline distT="0" distB="0" distL="0" distR="0" wp14:anchorId="70CDF0D5" wp14:editId="279D15D0">
                <wp:extent cx="6120130" cy="1170940"/>
                <wp:effectExtent l="0" t="0" r="0" b="0"/>
                <wp:docPr id="3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44651B9" w14:textId="5A736FA3" w:rsidR="0044789E" w:rsidRDefault="0044789E" w:rsidP="0044789E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A243C" wp14:editId="180CFF92">
                                  <wp:extent cx="6120130" cy="831850"/>
                                  <wp:effectExtent l="0" t="0" r="0" b="0"/>
                                  <wp:docPr id="33" name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83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985013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Вариант 2 построения КС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DF0D5" id="Frame2" o:spid="_x0000_s1029" type="#_x0000_t202" style="width:481.9pt;height: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" stroked="f">
                <v:textbox inset="0,0,0,0">
                  <w:txbxContent>
                    <w:p w14:paraId="644651B9" w14:textId="5A736FA3" w:rsidR="0044789E" w:rsidRDefault="0044789E" w:rsidP="0044789E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BA243C" wp14:editId="180CFF92">
                            <wp:extent cx="6120130" cy="831850"/>
                            <wp:effectExtent l="0" t="0" r="0" b="0"/>
                            <wp:docPr id="33" name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83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985013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Вариант 2 построения К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F9B34D" w14:textId="77777777" w:rsidR="0044789E" w:rsidRPr="0044789E" w:rsidRDefault="0044789E" w:rsidP="0044789E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r w:rsidRPr="0044789E">
        <w:rPr>
          <w:rFonts w:ascii="Times New Roman" w:eastAsia="Droid Sans Fallback" w:hAnsi="Times New Roman" w:cs="Times New Roman"/>
          <w:noProof/>
          <w:sz w:val="28"/>
          <w:szCs w:val="24"/>
          <w:lang w:eastAsia="zh-CN" w:bidi="hi-IN"/>
          <w14:ligatures w14:val="none"/>
        </w:rPr>
        <w:lastRenderedPageBreak/>
        <mc:AlternateContent>
          <mc:Choice Requires="wps">
            <w:drawing>
              <wp:inline distT="0" distB="0" distL="0" distR="0" wp14:anchorId="505A9EE8" wp14:editId="79D53C4B">
                <wp:extent cx="6120130" cy="3414713"/>
                <wp:effectExtent l="0" t="0" r="0" b="0"/>
                <wp:docPr id="35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414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502FA7C" w14:textId="77777777" w:rsidR="00B269A7" w:rsidRDefault="00B269A7" w:rsidP="0044789E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E1C95" wp14:editId="262B5A6B">
                                  <wp:extent cx="4724400" cy="2924810"/>
                                  <wp:effectExtent l="0" t="0" r="0" b="8890"/>
                                  <wp:docPr id="812936235" name="Рисунок 1" descr="Изображение выглядит как текст, диаграмма, линия, снимок экран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2936235" name="Рисунок 1" descr="Изображение выглядит как текст, диаграмма, линия, снимок экрана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4400" cy="2924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B53B90" w14:textId="75DEA38E" w:rsidR="0044789E" w:rsidRDefault="0044789E" w:rsidP="0044789E">
                            <w:pPr>
                              <w:pStyle w:val="af0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985013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Построенная сеть с одним маршрутизатором: В1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5A9EE8" id="Frame13" o:spid="_x0000_s1030" type="#_x0000_t202" style="width:481.9pt;height:2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" stroked="f">
                <v:textbox inset="0,0,0,0">
                  <w:txbxContent>
                    <w:p w14:paraId="6502FA7C" w14:textId="77777777" w:rsidR="00B269A7" w:rsidRDefault="00B269A7" w:rsidP="0044789E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CE1C95" wp14:editId="262B5A6B">
                            <wp:extent cx="4724400" cy="2924810"/>
                            <wp:effectExtent l="0" t="0" r="0" b="8890"/>
                            <wp:docPr id="812936235" name="Рисунок 1" descr="Изображение выглядит как текст, диаграмма, линия, снимок экран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2936235" name="Рисунок 1" descr="Изображение выглядит как текст, диаграмма, линия, снимок экрана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4400" cy="2924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B53B90" w14:textId="75DEA38E" w:rsidR="0044789E" w:rsidRDefault="0044789E" w:rsidP="0044789E">
                      <w:pPr>
                        <w:pStyle w:val="af0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985013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Построенная сеть с одним маршрутизатором: В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604173" w14:textId="54676163" w:rsidR="0044789E" w:rsidRPr="0044789E" w:rsidRDefault="0044789E" w:rsidP="0044789E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r w:rsidRPr="0044789E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>Единственное отличие по сравнению с В1 заключается в том, что необходимо продумать какими путями пойдут пакеты от отправителей сети 2</w:t>
      </w:r>
      <w:r w:rsidR="00B269A7" w:rsidRPr="008839DD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>, так как она соединена с двумя маршрутизаторами</w:t>
      </w:r>
      <w:r w:rsidRPr="0044789E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>. Поскольку нельзя изменять таблицу маршрутизации компьютеров, то выставим шлюз по умолчанию на один из смежных маршрутизаторов, чтобы затем от него пошел пакет в подсеть или отправился на другой маршрутизатор, а потом в подсеть.</w:t>
      </w:r>
    </w:p>
    <w:p w14:paraId="0C4F5D78" w14:textId="77777777" w:rsidR="00B269A7" w:rsidRPr="008839DD" w:rsidRDefault="00B269A7" w:rsidP="00B269A7">
      <w:pPr>
        <w:pStyle w:val="ac"/>
        <w:keepNext/>
        <w:spacing w:line="360" w:lineRule="auto"/>
        <w:rPr>
          <w:rFonts w:ascii="Times New Roman" w:hAnsi="Times New Roman" w:cs="Times New Roman"/>
        </w:rPr>
      </w:pPr>
      <w:r w:rsidRPr="008839DD">
        <w:rPr>
          <w:rFonts w:ascii="Times New Roman" w:hAnsi="Times New Roman" w:cs="Times New Roman"/>
          <w:noProof/>
        </w:rPr>
        <w:drawing>
          <wp:inline distT="0" distB="0" distL="0" distR="0" wp14:anchorId="776EF122" wp14:editId="3EDAC2B1">
            <wp:extent cx="2809875" cy="2915602"/>
            <wp:effectExtent l="0" t="0" r="0" b="0"/>
            <wp:docPr id="58818558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8558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6300" cy="2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CC16" w14:textId="7377FDCB" w:rsidR="0044789E" w:rsidRPr="008839DD" w:rsidRDefault="00B269A7" w:rsidP="00B269A7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  <w:r w:rsidRPr="008839DD">
        <w:rPr>
          <w:rFonts w:ascii="Times New Roman" w:hAnsi="Times New Roman" w:cs="Times New Roman"/>
          <w:color w:val="auto"/>
        </w:rPr>
        <w:t xml:space="preserve">Рисунок </w:t>
      </w:r>
      <w:r w:rsidRPr="008839DD">
        <w:rPr>
          <w:rFonts w:ascii="Times New Roman" w:hAnsi="Times New Roman" w:cs="Times New Roman"/>
          <w:color w:val="auto"/>
        </w:rPr>
        <w:fldChar w:fldCharType="begin"/>
      </w:r>
      <w:r w:rsidRPr="008839D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8839DD">
        <w:rPr>
          <w:rFonts w:ascii="Times New Roman" w:hAnsi="Times New Roman" w:cs="Times New Roman"/>
          <w:color w:val="auto"/>
        </w:rPr>
        <w:fldChar w:fldCharType="separate"/>
      </w:r>
      <w:r w:rsidR="00985013">
        <w:rPr>
          <w:rFonts w:ascii="Times New Roman" w:hAnsi="Times New Roman" w:cs="Times New Roman"/>
          <w:noProof/>
          <w:color w:val="auto"/>
        </w:rPr>
        <w:t>11</w:t>
      </w:r>
      <w:r w:rsidRPr="008839DD">
        <w:rPr>
          <w:rFonts w:ascii="Times New Roman" w:hAnsi="Times New Roman" w:cs="Times New Roman"/>
          <w:color w:val="auto"/>
        </w:rPr>
        <w:fldChar w:fldCharType="end"/>
      </w:r>
      <w:r w:rsidRPr="008839DD">
        <w:rPr>
          <w:rFonts w:ascii="Times New Roman" w:hAnsi="Times New Roman" w:cs="Times New Roman"/>
          <w:color w:val="auto"/>
        </w:rPr>
        <w:t xml:space="preserve"> - Шлюз по умолчанию для компьютера 4</w:t>
      </w:r>
    </w:p>
    <w:p w14:paraId="33B5E5DD" w14:textId="77777777" w:rsidR="00B269A7" w:rsidRPr="008839DD" w:rsidRDefault="00B269A7" w:rsidP="00B269A7">
      <w:pPr>
        <w:pStyle w:val="ac"/>
        <w:keepNext/>
        <w:spacing w:line="360" w:lineRule="auto"/>
        <w:rPr>
          <w:rFonts w:ascii="Times New Roman" w:hAnsi="Times New Roman" w:cs="Times New Roman"/>
        </w:rPr>
      </w:pPr>
      <w:r w:rsidRPr="008839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884FB1" wp14:editId="08ECCEED">
            <wp:extent cx="5940425" cy="1287780"/>
            <wp:effectExtent l="0" t="0" r="3175" b="7620"/>
            <wp:docPr id="1061383003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83003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B149" w14:textId="654EF5FD" w:rsidR="00B269A7" w:rsidRPr="008839DD" w:rsidRDefault="00B269A7" w:rsidP="00B269A7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  <w:r w:rsidRPr="008839DD">
        <w:rPr>
          <w:rFonts w:ascii="Times New Roman" w:hAnsi="Times New Roman" w:cs="Times New Roman"/>
          <w:color w:val="auto"/>
        </w:rPr>
        <w:t xml:space="preserve">Рисунок </w:t>
      </w:r>
      <w:r w:rsidRPr="008839DD">
        <w:rPr>
          <w:rFonts w:ascii="Times New Roman" w:hAnsi="Times New Roman" w:cs="Times New Roman"/>
          <w:color w:val="auto"/>
        </w:rPr>
        <w:fldChar w:fldCharType="begin"/>
      </w:r>
      <w:r w:rsidRPr="008839D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8839DD">
        <w:rPr>
          <w:rFonts w:ascii="Times New Roman" w:hAnsi="Times New Roman" w:cs="Times New Roman"/>
          <w:color w:val="auto"/>
        </w:rPr>
        <w:fldChar w:fldCharType="separate"/>
      </w:r>
      <w:r w:rsidR="00985013">
        <w:rPr>
          <w:rFonts w:ascii="Times New Roman" w:hAnsi="Times New Roman" w:cs="Times New Roman"/>
          <w:noProof/>
          <w:color w:val="auto"/>
        </w:rPr>
        <w:t>12</w:t>
      </w:r>
      <w:r w:rsidRPr="008839DD">
        <w:rPr>
          <w:rFonts w:ascii="Times New Roman" w:hAnsi="Times New Roman" w:cs="Times New Roman"/>
          <w:color w:val="auto"/>
        </w:rPr>
        <w:fldChar w:fldCharType="end"/>
      </w:r>
      <w:r w:rsidRPr="008839DD">
        <w:rPr>
          <w:rFonts w:ascii="Times New Roman" w:hAnsi="Times New Roman" w:cs="Times New Roman"/>
          <w:color w:val="auto"/>
        </w:rPr>
        <w:t xml:space="preserve"> - Таблица маршрутизации М1</w:t>
      </w:r>
    </w:p>
    <w:p w14:paraId="183E2F43" w14:textId="77777777" w:rsidR="00B269A7" w:rsidRPr="008839DD" w:rsidRDefault="00B269A7" w:rsidP="00B269A7">
      <w:pPr>
        <w:pStyle w:val="ac"/>
        <w:keepNext/>
        <w:spacing w:line="360" w:lineRule="auto"/>
        <w:rPr>
          <w:rFonts w:ascii="Times New Roman" w:hAnsi="Times New Roman" w:cs="Times New Roman"/>
        </w:rPr>
      </w:pPr>
      <w:r w:rsidRPr="008839DD">
        <w:rPr>
          <w:rFonts w:ascii="Times New Roman" w:hAnsi="Times New Roman" w:cs="Times New Roman"/>
          <w:noProof/>
        </w:rPr>
        <w:drawing>
          <wp:inline distT="0" distB="0" distL="0" distR="0" wp14:anchorId="735297B7" wp14:editId="3CAF8D56">
            <wp:extent cx="5940425" cy="1208405"/>
            <wp:effectExtent l="0" t="0" r="3175" b="0"/>
            <wp:docPr id="1664598302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98302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D570" w14:textId="31B3D69D" w:rsidR="00B269A7" w:rsidRPr="008839DD" w:rsidRDefault="00B269A7" w:rsidP="00B269A7">
      <w:pPr>
        <w:pStyle w:val="af1"/>
        <w:rPr>
          <w:rFonts w:ascii="Times New Roman" w:hAnsi="Times New Roman" w:cs="Times New Roman"/>
          <w:color w:val="auto"/>
        </w:rPr>
      </w:pPr>
      <w:r w:rsidRPr="008839DD">
        <w:rPr>
          <w:rFonts w:ascii="Times New Roman" w:hAnsi="Times New Roman" w:cs="Times New Roman"/>
          <w:color w:val="auto"/>
        </w:rPr>
        <w:t xml:space="preserve">Рисунок </w:t>
      </w:r>
      <w:r w:rsidRPr="008839DD">
        <w:rPr>
          <w:rFonts w:ascii="Times New Roman" w:hAnsi="Times New Roman" w:cs="Times New Roman"/>
          <w:color w:val="auto"/>
        </w:rPr>
        <w:fldChar w:fldCharType="begin"/>
      </w:r>
      <w:r w:rsidRPr="008839D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8839DD">
        <w:rPr>
          <w:rFonts w:ascii="Times New Roman" w:hAnsi="Times New Roman" w:cs="Times New Roman"/>
          <w:color w:val="auto"/>
        </w:rPr>
        <w:fldChar w:fldCharType="separate"/>
      </w:r>
      <w:r w:rsidR="00985013">
        <w:rPr>
          <w:rFonts w:ascii="Times New Roman" w:hAnsi="Times New Roman" w:cs="Times New Roman"/>
          <w:noProof/>
          <w:color w:val="auto"/>
        </w:rPr>
        <w:t>13</w:t>
      </w:r>
      <w:r w:rsidRPr="008839DD">
        <w:rPr>
          <w:rFonts w:ascii="Times New Roman" w:hAnsi="Times New Roman" w:cs="Times New Roman"/>
          <w:color w:val="auto"/>
        </w:rPr>
        <w:fldChar w:fldCharType="end"/>
      </w:r>
      <w:r w:rsidRPr="008839DD">
        <w:rPr>
          <w:rFonts w:ascii="Times New Roman" w:hAnsi="Times New Roman" w:cs="Times New Roman"/>
          <w:color w:val="auto"/>
        </w:rPr>
        <w:t xml:space="preserve"> - Таблица маршрутизации М2</w:t>
      </w:r>
    </w:p>
    <w:p w14:paraId="154F1812" w14:textId="741E71D2" w:rsidR="00B269A7" w:rsidRPr="008839DD" w:rsidRDefault="00B269A7" w:rsidP="00B269A7">
      <w:pPr>
        <w:pStyle w:val="af2"/>
        <w:rPr>
          <w:rFonts w:cs="Times New Roman"/>
        </w:rPr>
      </w:pPr>
      <w:r w:rsidRPr="008839DD">
        <w:rPr>
          <w:rFonts w:cs="Times New Roman"/>
        </w:rPr>
        <w:t xml:space="preserve">Продемонстрируем, какие узлы пройдет пакет из подсети 2 в подсеть </w:t>
      </w:r>
      <w:r w:rsidRPr="008839DD">
        <w:rPr>
          <w:rFonts w:cs="Times New Roman"/>
        </w:rPr>
        <w:t>3</w:t>
      </w:r>
      <w:r w:rsidRPr="008839DD">
        <w:rPr>
          <w:rFonts w:cs="Times New Roman"/>
        </w:rPr>
        <w:t xml:space="preserve"> для UDP:</w:t>
      </w:r>
    </w:p>
    <w:p w14:paraId="3F17F642" w14:textId="7684DF34" w:rsidR="00B269A7" w:rsidRPr="008839DD" w:rsidRDefault="00B269A7" w:rsidP="00B269A7">
      <w:pPr>
        <w:rPr>
          <w:rFonts w:ascii="Times New Roman" w:hAnsi="Times New Roman" w:cs="Times New Roman"/>
          <w:noProof/>
        </w:rPr>
      </w:pPr>
      <w:r w:rsidRPr="008839DD">
        <w:rPr>
          <w:rFonts w:ascii="Times New Roman" w:hAnsi="Times New Roman" w:cs="Times New Roman"/>
          <w:noProof/>
        </w:rPr>
        <w:drawing>
          <wp:inline distT="0" distB="0" distL="0" distR="0" wp14:anchorId="50E630B7" wp14:editId="38D2DAEB">
            <wp:extent cx="5940425" cy="1041400"/>
            <wp:effectExtent l="0" t="0" r="3175" b="6350"/>
            <wp:docPr id="153571096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1096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9DD">
        <w:rPr>
          <w:rFonts w:ascii="Times New Roman" w:hAnsi="Times New Roman" w:cs="Times New Roman"/>
          <w:noProof/>
        </w:rPr>
        <w:t xml:space="preserve"> </w:t>
      </w:r>
      <w:r w:rsidRPr="008839DD">
        <w:rPr>
          <w:rFonts w:ascii="Times New Roman" w:hAnsi="Times New Roman" w:cs="Times New Roman"/>
          <w:noProof/>
        </w:rPr>
        <w:drawing>
          <wp:inline distT="0" distB="0" distL="0" distR="0" wp14:anchorId="2B430A62" wp14:editId="6E928D8F">
            <wp:extent cx="5940425" cy="767715"/>
            <wp:effectExtent l="0" t="0" r="3175" b="0"/>
            <wp:docPr id="66496731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6731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EB07" w14:textId="5D94A61F" w:rsidR="00B269A7" w:rsidRPr="008839DD" w:rsidRDefault="00B269A7" w:rsidP="00B269A7">
      <w:pPr>
        <w:rPr>
          <w:rFonts w:ascii="Times New Roman" w:hAnsi="Times New Roman" w:cs="Times New Roman"/>
          <w:noProof/>
          <w:sz w:val="28"/>
          <w:szCs w:val="28"/>
        </w:rPr>
      </w:pPr>
      <w:r w:rsidRPr="008839DD">
        <w:rPr>
          <w:rFonts w:ascii="Times New Roman" w:hAnsi="Times New Roman" w:cs="Times New Roman"/>
          <w:noProof/>
          <w:sz w:val="28"/>
          <w:szCs w:val="28"/>
        </w:rPr>
        <w:t xml:space="preserve">Сначала пакет из К4 попал на маршрутизатор 1, который не соединен с подсетью 3. Тот перенаправил пакет на маршрутизатор 2, который уже имеет соединение с 3 подсетью. Далее пакет направился к </w:t>
      </w:r>
      <w:r w:rsidR="00EF1F8A" w:rsidRPr="008839DD">
        <w:rPr>
          <w:rFonts w:ascii="Times New Roman" w:hAnsi="Times New Roman" w:cs="Times New Roman"/>
          <w:noProof/>
          <w:sz w:val="28"/>
          <w:szCs w:val="28"/>
        </w:rPr>
        <w:t>компьютеру-получателю.</w:t>
      </w:r>
    </w:p>
    <w:p w14:paraId="1DDD3559" w14:textId="77777777" w:rsidR="00EF1F8A" w:rsidRPr="008839DD" w:rsidRDefault="00EF1F8A" w:rsidP="00B269A7">
      <w:pPr>
        <w:rPr>
          <w:rFonts w:ascii="Times New Roman" w:hAnsi="Times New Roman" w:cs="Times New Roman"/>
          <w:noProof/>
          <w:sz w:val="28"/>
          <w:szCs w:val="28"/>
        </w:rPr>
      </w:pPr>
    </w:p>
    <w:p w14:paraId="683AC981" w14:textId="77777777" w:rsidR="00EF1F8A" w:rsidRPr="008839DD" w:rsidRDefault="00EF1F8A" w:rsidP="00B269A7">
      <w:pPr>
        <w:rPr>
          <w:rFonts w:ascii="Times New Roman" w:hAnsi="Times New Roman" w:cs="Times New Roman"/>
          <w:noProof/>
          <w:sz w:val="28"/>
          <w:szCs w:val="28"/>
        </w:rPr>
      </w:pPr>
    </w:p>
    <w:p w14:paraId="7307F1BA" w14:textId="77777777" w:rsidR="00EF1F8A" w:rsidRPr="008839DD" w:rsidRDefault="00EF1F8A" w:rsidP="00B269A7">
      <w:pPr>
        <w:rPr>
          <w:rFonts w:ascii="Times New Roman" w:hAnsi="Times New Roman" w:cs="Times New Roman"/>
          <w:noProof/>
          <w:sz w:val="28"/>
          <w:szCs w:val="28"/>
        </w:rPr>
      </w:pPr>
    </w:p>
    <w:p w14:paraId="080A30E3" w14:textId="77777777" w:rsidR="00EF1F8A" w:rsidRPr="008839DD" w:rsidRDefault="00EF1F8A" w:rsidP="00B269A7">
      <w:pPr>
        <w:rPr>
          <w:rFonts w:ascii="Times New Roman" w:hAnsi="Times New Roman" w:cs="Times New Roman"/>
          <w:noProof/>
          <w:sz w:val="28"/>
          <w:szCs w:val="28"/>
        </w:rPr>
      </w:pPr>
    </w:p>
    <w:p w14:paraId="0EFCC326" w14:textId="77777777" w:rsidR="00EF1F8A" w:rsidRPr="008839DD" w:rsidRDefault="00EF1F8A" w:rsidP="00B269A7">
      <w:pPr>
        <w:rPr>
          <w:rFonts w:ascii="Times New Roman" w:hAnsi="Times New Roman" w:cs="Times New Roman"/>
          <w:noProof/>
          <w:sz w:val="28"/>
          <w:szCs w:val="28"/>
        </w:rPr>
      </w:pPr>
    </w:p>
    <w:p w14:paraId="0B7DAD52" w14:textId="77777777" w:rsidR="00EF1F8A" w:rsidRPr="008839DD" w:rsidRDefault="00EF1F8A" w:rsidP="00B269A7">
      <w:pPr>
        <w:rPr>
          <w:rFonts w:ascii="Times New Roman" w:hAnsi="Times New Roman" w:cs="Times New Roman"/>
          <w:noProof/>
          <w:sz w:val="28"/>
          <w:szCs w:val="28"/>
        </w:rPr>
      </w:pPr>
    </w:p>
    <w:p w14:paraId="09EDE294" w14:textId="77777777" w:rsidR="00EF1F8A" w:rsidRPr="008839DD" w:rsidRDefault="00EF1F8A" w:rsidP="00B269A7">
      <w:pPr>
        <w:rPr>
          <w:rFonts w:ascii="Times New Roman" w:hAnsi="Times New Roman" w:cs="Times New Roman"/>
          <w:noProof/>
          <w:sz w:val="28"/>
          <w:szCs w:val="28"/>
        </w:rPr>
      </w:pPr>
    </w:p>
    <w:p w14:paraId="2CBA175A" w14:textId="77777777" w:rsidR="00EF1F8A" w:rsidRPr="008839DD" w:rsidRDefault="00EF1F8A" w:rsidP="00B269A7">
      <w:pPr>
        <w:rPr>
          <w:rFonts w:ascii="Times New Roman" w:hAnsi="Times New Roman" w:cs="Times New Roman"/>
          <w:noProof/>
          <w:sz w:val="28"/>
          <w:szCs w:val="28"/>
        </w:rPr>
      </w:pPr>
    </w:p>
    <w:p w14:paraId="23196715" w14:textId="0619F434" w:rsidR="00EF1F8A" w:rsidRPr="008839DD" w:rsidRDefault="00EF1F8A" w:rsidP="00B269A7">
      <w:pPr>
        <w:rPr>
          <w:rFonts w:ascii="Times New Roman" w:hAnsi="Times New Roman" w:cs="Times New Roman"/>
          <w:noProof/>
          <w:sz w:val="28"/>
          <w:szCs w:val="28"/>
        </w:rPr>
      </w:pPr>
      <w:r w:rsidRPr="008839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TCP:</w:t>
      </w:r>
    </w:p>
    <w:p w14:paraId="670340C7" w14:textId="4EED16AE" w:rsidR="00EF1F8A" w:rsidRPr="008839DD" w:rsidRDefault="00EF1F8A" w:rsidP="00B269A7">
      <w:pPr>
        <w:rPr>
          <w:rFonts w:ascii="Times New Roman" w:hAnsi="Times New Roman" w:cs="Times New Roman"/>
          <w:noProof/>
        </w:rPr>
      </w:pPr>
      <w:r w:rsidRPr="008839DD">
        <w:rPr>
          <w:rFonts w:ascii="Times New Roman" w:hAnsi="Times New Roman" w:cs="Times New Roman"/>
          <w:noProof/>
        </w:rPr>
        <w:drawing>
          <wp:inline distT="0" distB="0" distL="0" distR="0" wp14:anchorId="36363F10" wp14:editId="712398F3">
            <wp:extent cx="5940425" cy="2065655"/>
            <wp:effectExtent l="0" t="0" r="3175" b="0"/>
            <wp:docPr id="142205805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5805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9DD">
        <w:rPr>
          <w:rFonts w:ascii="Times New Roman" w:hAnsi="Times New Roman" w:cs="Times New Roman"/>
          <w:noProof/>
        </w:rPr>
        <w:t xml:space="preserve"> </w:t>
      </w:r>
      <w:r w:rsidRPr="008839DD">
        <w:rPr>
          <w:rFonts w:ascii="Times New Roman" w:hAnsi="Times New Roman" w:cs="Times New Roman"/>
          <w:noProof/>
        </w:rPr>
        <w:drawing>
          <wp:inline distT="0" distB="0" distL="0" distR="0" wp14:anchorId="1C8044D0" wp14:editId="33FF30D7">
            <wp:extent cx="5940425" cy="2819400"/>
            <wp:effectExtent l="0" t="0" r="3175" b="0"/>
            <wp:docPr id="155104542" name="Рисунок 1" descr="Изображение выглядит как текст, снимок экрана, Шрифт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542" name="Рисунок 1" descr="Изображение выглядит как текст, снимок экрана, Шрифт, Красочность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773E" w14:textId="3EAC52B0" w:rsidR="00EF1F8A" w:rsidRPr="008839DD" w:rsidRDefault="00EF1F8A" w:rsidP="00B269A7">
      <w:pPr>
        <w:rPr>
          <w:rFonts w:ascii="Times New Roman" w:hAnsi="Times New Roman" w:cs="Times New Roman"/>
          <w:noProof/>
          <w:sz w:val="28"/>
          <w:szCs w:val="28"/>
        </w:rPr>
      </w:pPr>
      <w:r w:rsidRPr="008839DD">
        <w:rPr>
          <w:rFonts w:ascii="Times New Roman" w:hAnsi="Times New Roman" w:cs="Times New Roman"/>
          <w:noProof/>
          <w:sz w:val="28"/>
          <w:szCs w:val="28"/>
        </w:rPr>
        <w:t>Имеем аналогичную ситуацию по маршрутам. Отличие только в процессе тройного рукопожатия.</w:t>
      </w:r>
    </w:p>
    <w:p w14:paraId="0B0C4D69" w14:textId="77777777" w:rsidR="00EF1F8A" w:rsidRPr="00EF1F8A" w:rsidRDefault="00EF1F8A" w:rsidP="00EF1F8A">
      <w:pPr>
        <w:keepNext/>
        <w:numPr>
          <w:ilvl w:val="1"/>
          <w:numId w:val="0"/>
        </w:numPr>
        <w:shd w:val="clear" w:color="auto" w:fill="FFFFFF"/>
        <w:tabs>
          <w:tab w:val="num" w:pos="0"/>
        </w:tabs>
        <w:suppressAutoHyphens/>
        <w:spacing w:before="200" w:after="120" w:line="360" w:lineRule="auto"/>
        <w:outlineLvl w:val="1"/>
        <w:rPr>
          <w:rFonts w:ascii="Times New Roman" w:eastAsia="Droid Sans Fallback" w:hAnsi="Times New Roman" w:cs="Times New Roman"/>
          <w:b/>
          <w:bCs/>
          <w:sz w:val="36"/>
          <w:szCs w:val="32"/>
          <w:lang w:eastAsia="zh-CN" w:bidi="hi-IN"/>
          <w14:ligatures w14:val="none"/>
        </w:rPr>
      </w:pPr>
      <w:r w:rsidRPr="00EF1F8A">
        <w:rPr>
          <w:rFonts w:ascii="Times New Roman" w:eastAsia="Droid Sans Fallback" w:hAnsi="Times New Roman" w:cs="Times New Roman"/>
          <w:b/>
          <w:bCs/>
          <w:sz w:val="36"/>
          <w:szCs w:val="32"/>
          <w:lang w:eastAsia="zh-CN" w:bidi="hi-IN"/>
          <w14:ligatures w14:val="none"/>
        </w:rPr>
        <w:t>Сеть с тремя маршрутизаторами</w:t>
      </w:r>
    </w:p>
    <w:p w14:paraId="72027595" w14:textId="77777777" w:rsidR="00EF1F8A" w:rsidRPr="00EF1F8A" w:rsidRDefault="00EF1F8A" w:rsidP="00EF1F8A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spacing w:before="140" w:after="120" w:line="360" w:lineRule="auto"/>
        <w:outlineLvl w:val="2"/>
        <w:rPr>
          <w:rFonts w:ascii="Times New Roman" w:eastAsia="Droid Sans Fallback" w:hAnsi="Times New Roman" w:cs="Times New Roman"/>
          <w:b/>
          <w:bCs/>
          <w:sz w:val="32"/>
          <w:szCs w:val="28"/>
          <w:lang w:eastAsia="zh-CN" w:bidi="hi-IN"/>
          <w14:ligatures w14:val="none"/>
        </w:rPr>
      </w:pPr>
      <w:r w:rsidRPr="00EF1F8A">
        <w:rPr>
          <w:rFonts w:ascii="Times New Roman" w:eastAsia="Droid Sans Fallback" w:hAnsi="Times New Roman" w:cs="Times New Roman"/>
          <w:b/>
          <w:bCs/>
          <w:sz w:val="32"/>
          <w:szCs w:val="28"/>
          <w:lang w:eastAsia="zh-CN" w:bidi="hi-IN"/>
          <w14:ligatures w14:val="none"/>
        </w:rPr>
        <w:t>Преимущества и недостатки вариантов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6"/>
        <w:gridCol w:w="3846"/>
        <w:gridCol w:w="4453"/>
      </w:tblGrid>
      <w:tr w:rsidR="008839DD" w:rsidRPr="00EF1F8A" w14:paraId="60BBA63B" w14:textId="77777777" w:rsidTr="00BA4012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5B70F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Вариан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CA3DF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Преимущества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91A7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Недостатки</w:t>
            </w:r>
          </w:p>
        </w:tc>
      </w:tr>
      <w:tr w:rsidR="008839DD" w:rsidRPr="00EF1F8A" w14:paraId="7F32CFB1" w14:textId="77777777" w:rsidTr="00BA401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</w:tcPr>
          <w:p w14:paraId="19E51B39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В3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055221DE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* Существует два маршрута доставки пакетов</w:t>
            </w:r>
          </w:p>
          <w:p w14:paraId="3AE9F20E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* Надежность в случае выхода одного маршрутизатора из строя</w:t>
            </w:r>
          </w:p>
        </w:tc>
        <w:tc>
          <w:tcPr>
            <w:tcW w:w="4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C39A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* Каждый маршрутизатор циклически связан с двумя подсетями, что может порождать дублирование информации (ARP таблиц)</w:t>
            </w:r>
          </w:p>
          <w:p w14:paraId="2B17AD7C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 xml:space="preserve">* При прохождении пакета по другому пути пакет проходит через подсеть, что в </w:t>
            </w: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lastRenderedPageBreak/>
              <w:t>нашем случае может порождать дополнительную нагрузку</w:t>
            </w:r>
          </w:p>
          <w:p w14:paraId="46672CE9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* Не работоспособна с концентратором</w:t>
            </w:r>
          </w:p>
        </w:tc>
      </w:tr>
      <w:tr w:rsidR="008839DD" w:rsidRPr="00EF1F8A" w14:paraId="215E9604" w14:textId="77777777" w:rsidTr="00BA401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</w:tcPr>
          <w:p w14:paraId="5B56AC77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lastRenderedPageBreak/>
              <w:t>В4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2723321D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* Существует два маршрута доставки пакетов</w:t>
            </w:r>
          </w:p>
          <w:p w14:paraId="0C46570F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* Маршрутизаторы связаны друг с другом и только с одной подсетью</w:t>
            </w:r>
          </w:p>
        </w:tc>
        <w:tc>
          <w:tcPr>
            <w:tcW w:w="4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89BC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 xml:space="preserve"> * Изолированность в случае выхода из строя маршрутизатора (или: 1,2,3)</w:t>
            </w:r>
          </w:p>
        </w:tc>
      </w:tr>
      <w:tr w:rsidR="008839DD" w:rsidRPr="00EF1F8A" w14:paraId="74FB053B" w14:textId="77777777" w:rsidTr="00BA401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</w:tcPr>
          <w:p w14:paraId="44ADCB14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В5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7CF2A7A1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* Больше маршрутов доставки пакетов по сравнению с В4</w:t>
            </w:r>
          </w:p>
          <w:p w14:paraId="0415D0F1" w14:textId="1A21D735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4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4DFE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* Сложнее чем В4</w:t>
            </w:r>
          </w:p>
          <w:p w14:paraId="75C3D623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* Изолированность в случае выхода из строя маршрутизатора 1</w:t>
            </w:r>
          </w:p>
        </w:tc>
      </w:tr>
      <w:tr w:rsidR="008839DD" w:rsidRPr="00EF1F8A" w14:paraId="255B3965" w14:textId="77777777" w:rsidTr="00BA401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</w:tcPr>
          <w:p w14:paraId="5D04A6D6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В6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</w:tcPr>
          <w:p w14:paraId="36343853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* Больше маршрутов доставки пакетов по сравнению с В4</w:t>
            </w:r>
          </w:p>
          <w:p w14:paraId="16814A11" w14:textId="6B083DB5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4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C3D0" w14:textId="0ACF5769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* Маршрутизатор 3 в случае его активного использования может быть нагружен больше других маршрутизаторов</w:t>
            </w:r>
          </w:p>
          <w:p w14:paraId="0313B033" w14:textId="77777777" w:rsidR="00EF1F8A" w:rsidRPr="00EF1F8A" w:rsidRDefault="00EF1F8A" w:rsidP="00EF1F8A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EF1F8A">
              <w:rPr>
                <w:rFonts w:ascii="Times New Roman" w:eastAsia="Liberation Mono" w:hAnsi="Times New Roman" w:cs="Times New Roman"/>
                <w:sz w:val="24"/>
                <w:szCs w:val="24"/>
                <w:lang w:eastAsia="zh-CN" w:bidi="hi-IN"/>
                <w14:ligatures w14:val="none"/>
              </w:rPr>
              <w:t>* Изолированность в случае выхода из строя маршрутизатора (или 1, 3)</w:t>
            </w:r>
          </w:p>
        </w:tc>
      </w:tr>
    </w:tbl>
    <w:p w14:paraId="101707C6" w14:textId="14B26E38" w:rsidR="00244E69" w:rsidRPr="008839DD" w:rsidRDefault="00244E69" w:rsidP="00244E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9DD">
        <w:rPr>
          <w:rFonts w:ascii="Times New Roman" w:hAnsi="Times New Roman" w:cs="Times New Roman"/>
          <w:sz w:val="28"/>
          <w:szCs w:val="28"/>
        </w:rPr>
        <w:t xml:space="preserve">Помимо вышеперечисленных преимуществ и недостатков топологий, стоит отметить, что в случае выбора топологии В3, В5 или В6 возникнет проблема, что некоторые компьютеры будут подключены к двум маршрутизаторам одновременно, что приведёт к неоднозначности выбора шлюза по умолчанию и появлению дополнительной нагрузки на сеть. </w:t>
      </w:r>
    </w:p>
    <w:p w14:paraId="23689479" w14:textId="09D01DE1" w:rsidR="00EF1F8A" w:rsidRPr="008839DD" w:rsidRDefault="00244E69" w:rsidP="00244E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9DD">
        <w:rPr>
          <w:rFonts w:ascii="Times New Roman" w:hAnsi="Times New Roman" w:cs="Times New Roman"/>
          <w:sz w:val="28"/>
          <w:szCs w:val="28"/>
        </w:rPr>
        <w:t>Исходя из этого мой выбор пал на топологию B4, в которой вышеперечисленных проблем не возникает. Единственная трудность – это появление новых «подсетей» между маршрутизаторами, поэтому и придется добавлять в таблицу маршрутизации статические адреса</w:t>
      </w:r>
      <w:r w:rsidRPr="008839DD">
        <w:rPr>
          <w:rFonts w:ascii="Times New Roman" w:hAnsi="Times New Roman" w:cs="Times New Roman"/>
          <w:sz w:val="28"/>
          <w:szCs w:val="28"/>
        </w:rPr>
        <w:t>.</w:t>
      </w:r>
    </w:p>
    <w:p w14:paraId="38C8F86B" w14:textId="77777777" w:rsidR="00244E69" w:rsidRPr="008839DD" w:rsidRDefault="00244E69" w:rsidP="00244E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31D287" w14:textId="77777777" w:rsidR="00244E69" w:rsidRPr="008839DD" w:rsidRDefault="00244E69" w:rsidP="00244E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411405" w14:textId="77777777" w:rsidR="00244E69" w:rsidRPr="008839DD" w:rsidRDefault="00244E69" w:rsidP="00244E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C1DBC0" w14:textId="413B3E08" w:rsidR="00244E69" w:rsidRPr="00244E69" w:rsidRDefault="00244E69" w:rsidP="00244E69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spacing w:before="140" w:after="120" w:line="360" w:lineRule="auto"/>
        <w:outlineLvl w:val="2"/>
        <w:rPr>
          <w:rFonts w:ascii="Times New Roman" w:eastAsia="Droid Sans Fallback" w:hAnsi="Times New Roman" w:cs="Times New Roman"/>
          <w:b/>
          <w:bCs/>
          <w:sz w:val="32"/>
          <w:szCs w:val="28"/>
          <w:lang w:eastAsia="zh-CN" w:bidi="hi-IN"/>
          <w14:ligatures w14:val="none"/>
        </w:rPr>
      </w:pPr>
      <w:r w:rsidRPr="00244E69">
        <w:rPr>
          <w:rFonts w:ascii="Times New Roman" w:eastAsia="Droid Sans Fallback" w:hAnsi="Times New Roman" w:cs="Times New Roman"/>
          <w:b/>
          <w:bCs/>
          <w:sz w:val="32"/>
          <w:szCs w:val="28"/>
          <w:lang w:eastAsia="zh-CN" w:bidi="hi-IN"/>
          <w14:ligatures w14:val="none"/>
        </w:rPr>
        <w:lastRenderedPageBreak/>
        <w:t>Построенная конфигурация В</w:t>
      </w:r>
      <w:r w:rsidRPr="008839DD">
        <w:rPr>
          <w:rFonts w:ascii="Times New Roman" w:eastAsia="Droid Sans Fallback" w:hAnsi="Times New Roman" w:cs="Times New Roman"/>
          <w:b/>
          <w:bCs/>
          <w:sz w:val="32"/>
          <w:szCs w:val="28"/>
          <w:lang w:eastAsia="zh-CN" w:bidi="hi-IN"/>
          <w14:ligatures w14:val="none"/>
        </w:rPr>
        <w:t>4</w:t>
      </w:r>
    </w:p>
    <w:p w14:paraId="3E6063A0" w14:textId="77777777" w:rsidR="00961323" w:rsidRPr="008839DD" w:rsidRDefault="00961323" w:rsidP="00961323">
      <w:pPr>
        <w:keepNext/>
        <w:spacing w:line="360" w:lineRule="auto"/>
        <w:rPr>
          <w:rFonts w:ascii="Times New Roman" w:hAnsi="Times New Roman" w:cs="Times New Roman"/>
        </w:rPr>
      </w:pPr>
      <w:r w:rsidRPr="008839DD">
        <w:rPr>
          <w:rFonts w:ascii="Times New Roman" w:hAnsi="Times New Roman" w:cs="Times New Roman"/>
          <w:noProof/>
        </w:rPr>
        <w:drawing>
          <wp:inline distT="0" distB="0" distL="0" distR="0" wp14:anchorId="7297954F" wp14:editId="7B5ABD16">
            <wp:extent cx="5940425" cy="4839335"/>
            <wp:effectExtent l="0" t="0" r="3175" b="0"/>
            <wp:docPr id="48115975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59757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1DFA" w14:textId="40000D0E" w:rsidR="00244E69" w:rsidRPr="008839DD" w:rsidRDefault="00961323" w:rsidP="00961323">
      <w:pPr>
        <w:pStyle w:val="af1"/>
        <w:rPr>
          <w:rFonts w:ascii="Times New Roman" w:hAnsi="Times New Roman" w:cs="Times New Roman"/>
          <w:color w:val="auto"/>
          <w:sz w:val="36"/>
          <w:szCs w:val="36"/>
        </w:rPr>
      </w:pPr>
      <w:r w:rsidRPr="008839DD">
        <w:rPr>
          <w:rFonts w:ascii="Times New Roman" w:hAnsi="Times New Roman" w:cs="Times New Roman"/>
          <w:color w:val="auto"/>
        </w:rPr>
        <w:t xml:space="preserve">Рисунок </w:t>
      </w:r>
      <w:r w:rsidRPr="008839DD">
        <w:rPr>
          <w:rFonts w:ascii="Times New Roman" w:hAnsi="Times New Roman" w:cs="Times New Roman"/>
          <w:color w:val="auto"/>
        </w:rPr>
        <w:fldChar w:fldCharType="begin"/>
      </w:r>
      <w:r w:rsidRPr="008839D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8839DD">
        <w:rPr>
          <w:rFonts w:ascii="Times New Roman" w:hAnsi="Times New Roman" w:cs="Times New Roman"/>
          <w:color w:val="auto"/>
        </w:rPr>
        <w:fldChar w:fldCharType="separate"/>
      </w:r>
      <w:r w:rsidR="00985013">
        <w:rPr>
          <w:rFonts w:ascii="Times New Roman" w:hAnsi="Times New Roman" w:cs="Times New Roman"/>
          <w:noProof/>
          <w:color w:val="auto"/>
        </w:rPr>
        <w:t>14</w:t>
      </w:r>
      <w:r w:rsidRPr="008839DD">
        <w:rPr>
          <w:rFonts w:ascii="Times New Roman" w:hAnsi="Times New Roman" w:cs="Times New Roman"/>
          <w:color w:val="auto"/>
        </w:rPr>
        <w:fldChar w:fldCharType="end"/>
      </w:r>
      <w:r w:rsidRPr="008839DD">
        <w:rPr>
          <w:rFonts w:ascii="Times New Roman" w:hAnsi="Times New Roman" w:cs="Times New Roman"/>
          <w:color w:val="auto"/>
        </w:rPr>
        <w:t xml:space="preserve"> - Сеть с тремя маршрутизаторами</w:t>
      </w:r>
    </w:p>
    <w:p w14:paraId="32E4B562" w14:textId="77777777" w:rsidR="00961323" w:rsidRPr="008839DD" w:rsidRDefault="00961323" w:rsidP="00244E69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6ED6E12E" w14:textId="77777777" w:rsidR="00961323" w:rsidRPr="008839DD" w:rsidRDefault="00961323" w:rsidP="00961323">
      <w:pPr>
        <w:keepNext/>
        <w:spacing w:line="360" w:lineRule="auto"/>
        <w:rPr>
          <w:rFonts w:ascii="Times New Roman" w:hAnsi="Times New Roman" w:cs="Times New Roman"/>
        </w:rPr>
      </w:pPr>
      <w:r w:rsidRPr="008839DD">
        <w:rPr>
          <w:rFonts w:ascii="Times New Roman" w:hAnsi="Times New Roman" w:cs="Times New Roman"/>
          <w:noProof/>
        </w:rPr>
        <w:drawing>
          <wp:inline distT="0" distB="0" distL="0" distR="0" wp14:anchorId="4D1ECE6F" wp14:editId="47CFBC6F">
            <wp:extent cx="5940425" cy="1895475"/>
            <wp:effectExtent l="0" t="0" r="3175" b="9525"/>
            <wp:docPr id="153517193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193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2649" w14:textId="1BC91D2B" w:rsidR="00961323" w:rsidRPr="008839DD" w:rsidRDefault="00961323" w:rsidP="00961323">
      <w:pPr>
        <w:pStyle w:val="af1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8839DD">
        <w:rPr>
          <w:rFonts w:ascii="Times New Roman" w:hAnsi="Times New Roman" w:cs="Times New Roman"/>
          <w:color w:val="auto"/>
        </w:rPr>
        <w:t xml:space="preserve">Рисунок </w:t>
      </w:r>
      <w:r w:rsidRPr="008839DD">
        <w:rPr>
          <w:rFonts w:ascii="Times New Roman" w:hAnsi="Times New Roman" w:cs="Times New Roman"/>
          <w:color w:val="auto"/>
        </w:rPr>
        <w:fldChar w:fldCharType="begin"/>
      </w:r>
      <w:r w:rsidRPr="008839D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8839DD">
        <w:rPr>
          <w:rFonts w:ascii="Times New Roman" w:hAnsi="Times New Roman" w:cs="Times New Roman"/>
          <w:color w:val="auto"/>
        </w:rPr>
        <w:fldChar w:fldCharType="separate"/>
      </w:r>
      <w:r w:rsidR="00985013">
        <w:rPr>
          <w:rFonts w:ascii="Times New Roman" w:hAnsi="Times New Roman" w:cs="Times New Roman"/>
          <w:noProof/>
          <w:color w:val="auto"/>
        </w:rPr>
        <w:t>15</w:t>
      </w:r>
      <w:r w:rsidRPr="008839DD">
        <w:rPr>
          <w:rFonts w:ascii="Times New Roman" w:hAnsi="Times New Roman" w:cs="Times New Roman"/>
          <w:color w:val="auto"/>
        </w:rPr>
        <w:fldChar w:fldCharType="end"/>
      </w:r>
      <w:r w:rsidRPr="008839DD">
        <w:rPr>
          <w:rFonts w:ascii="Times New Roman" w:hAnsi="Times New Roman" w:cs="Times New Roman"/>
          <w:color w:val="auto"/>
        </w:rPr>
        <w:t xml:space="preserve"> - Таблица маршрутизации М1</w:t>
      </w:r>
    </w:p>
    <w:p w14:paraId="34A6CC57" w14:textId="77777777" w:rsidR="00961323" w:rsidRPr="008839DD" w:rsidRDefault="00961323" w:rsidP="00961323">
      <w:pPr>
        <w:keepNext/>
        <w:spacing w:line="360" w:lineRule="auto"/>
        <w:rPr>
          <w:rFonts w:ascii="Times New Roman" w:hAnsi="Times New Roman" w:cs="Times New Roman"/>
        </w:rPr>
      </w:pPr>
      <w:r w:rsidRPr="008839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AF924B" wp14:editId="3A246CF1">
            <wp:extent cx="5940425" cy="1694815"/>
            <wp:effectExtent l="0" t="0" r="3175" b="635"/>
            <wp:docPr id="31127298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298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4BA7" w14:textId="2857EFC5" w:rsidR="00961323" w:rsidRPr="008839DD" w:rsidRDefault="00961323" w:rsidP="00961323">
      <w:pPr>
        <w:pStyle w:val="af1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8839DD">
        <w:rPr>
          <w:rFonts w:ascii="Times New Roman" w:hAnsi="Times New Roman" w:cs="Times New Roman"/>
          <w:color w:val="auto"/>
        </w:rPr>
        <w:t xml:space="preserve">Рисунок </w:t>
      </w:r>
      <w:r w:rsidRPr="008839DD">
        <w:rPr>
          <w:rFonts w:ascii="Times New Roman" w:hAnsi="Times New Roman" w:cs="Times New Roman"/>
          <w:color w:val="auto"/>
        </w:rPr>
        <w:fldChar w:fldCharType="begin"/>
      </w:r>
      <w:r w:rsidRPr="008839D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8839DD">
        <w:rPr>
          <w:rFonts w:ascii="Times New Roman" w:hAnsi="Times New Roman" w:cs="Times New Roman"/>
          <w:color w:val="auto"/>
        </w:rPr>
        <w:fldChar w:fldCharType="separate"/>
      </w:r>
      <w:r w:rsidR="00985013">
        <w:rPr>
          <w:rFonts w:ascii="Times New Roman" w:hAnsi="Times New Roman" w:cs="Times New Roman"/>
          <w:noProof/>
          <w:color w:val="auto"/>
        </w:rPr>
        <w:t>16</w:t>
      </w:r>
      <w:r w:rsidRPr="008839DD">
        <w:rPr>
          <w:rFonts w:ascii="Times New Roman" w:hAnsi="Times New Roman" w:cs="Times New Roman"/>
          <w:color w:val="auto"/>
        </w:rPr>
        <w:fldChar w:fldCharType="end"/>
      </w:r>
      <w:r w:rsidRPr="008839DD">
        <w:rPr>
          <w:rFonts w:ascii="Times New Roman" w:hAnsi="Times New Roman" w:cs="Times New Roman"/>
          <w:color w:val="auto"/>
        </w:rPr>
        <w:t xml:space="preserve"> - Таблица маршрутизации М2</w:t>
      </w:r>
    </w:p>
    <w:p w14:paraId="4A77AD4C" w14:textId="77777777" w:rsidR="00961323" w:rsidRPr="008839DD" w:rsidRDefault="00961323" w:rsidP="00961323">
      <w:pPr>
        <w:keepNext/>
        <w:spacing w:line="360" w:lineRule="auto"/>
        <w:rPr>
          <w:rFonts w:ascii="Times New Roman" w:hAnsi="Times New Roman" w:cs="Times New Roman"/>
        </w:rPr>
      </w:pPr>
      <w:r w:rsidRPr="008839DD">
        <w:rPr>
          <w:rFonts w:ascii="Times New Roman" w:hAnsi="Times New Roman" w:cs="Times New Roman"/>
          <w:noProof/>
        </w:rPr>
        <w:drawing>
          <wp:inline distT="0" distB="0" distL="0" distR="0" wp14:anchorId="76414780" wp14:editId="3E376C6E">
            <wp:extent cx="5940425" cy="1696720"/>
            <wp:effectExtent l="0" t="0" r="3175" b="0"/>
            <wp:docPr id="53658063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8063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D67E" w14:textId="7D1F164D" w:rsidR="00961323" w:rsidRPr="008839DD" w:rsidRDefault="00961323" w:rsidP="00961323">
      <w:pPr>
        <w:pStyle w:val="af1"/>
        <w:rPr>
          <w:rFonts w:ascii="Times New Roman" w:hAnsi="Times New Roman" w:cs="Times New Roman"/>
          <w:color w:val="auto"/>
        </w:rPr>
      </w:pPr>
      <w:r w:rsidRPr="008839DD">
        <w:rPr>
          <w:rFonts w:ascii="Times New Roman" w:hAnsi="Times New Roman" w:cs="Times New Roman"/>
          <w:color w:val="auto"/>
        </w:rPr>
        <w:t xml:space="preserve">Рисунок </w:t>
      </w:r>
      <w:r w:rsidRPr="008839DD">
        <w:rPr>
          <w:rFonts w:ascii="Times New Roman" w:hAnsi="Times New Roman" w:cs="Times New Roman"/>
          <w:color w:val="auto"/>
        </w:rPr>
        <w:fldChar w:fldCharType="begin"/>
      </w:r>
      <w:r w:rsidRPr="008839D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8839DD">
        <w:rPr>
          <w:rFonts w:ascii="Times New Roman" w:hAnsi="Times New Roman" w:cs="Times New Roman"/>
          <w:color w:val="auto"/>
        </w:rPr>
        <w:fldChar w:fldCharType="separate"/>
      </w:r>
      <w:r w:rsidR="00985013">
        <w:rPr>
          <w:rFonts w:ascii="Times New Roman" w:hAnsi="Times New Roman" w:cs="Times New Roman"/>
          <w:noProof/>
          <w:color w:val="auto"/>
        </w:rPr>
        <w:t>17</w:t>
      </w:r>
      <w:r w:rsidRPr="008839DD">
        <w:rPr>
          <w:rFonts w:ascii="Times New Roman" w:hAnsi="Times New Roman" w:cs="Times New Roman"/>
          <w:color w:val="auto"/>
        </w:rPr>
        <w:fldChar w:fldCharType="end"/>
      </w:r>
      <w:r w:rsidRPr="008839DD">
        <w:rPr>
          <w:rFonts w:ascii="Times New Roman" w:hAnsi="Times New Roman" w:cs="Times New Roman"/>
          <w:color w:val="auto"/>
        </w:rPr>
        <w:t xml:space="preserve"> - Таблица маршрутизации М3</w:t>
      </w:r>
    </w:p>
    <w:p w14:paraId="259E31B6" w14:textId="2C21CB1E" w:rsidR="00961323" w:rsidRPr="008839DD" w:rsidRDefault="00961323" w:rsidP="009613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9DD">
        <w:rPr>
          <w:rFonts w:ascii="Times New Roman" w:hAnsi="Times New Roman" w:cs="Times New Roman"/>
          <w:sz w:val="28"/>
          <w:szCs w:val="28"/>
        </w:rPr>
        <w:t xml:space="preserve">Топология В4 была реализована, для этого потребовалось на каждом маршрутизаторе добавить статические записи, которые будут перенаправлять пакеты в нужные сети. </w:t>
      </w:r>
      <w:r w:rsidRPr="008839DD">
        <w:rPr>
          <w:rFonts w:ascii="Times New Roman" w:hAnsi="Times New Roman" w:cs="Times New Roman"/>
          <w:sz w:val="28"/>
          <w:szCs w:val="28"/>
        </w:rPr>
        <w:t>Таблицы маршрутизации выглядят подобно двум предыдущим моделям</w:t>
      </w:r>
      <w:r w:rsidRPr="008839DD">
        <w:rPr>
          <w:rFonts w:ascii="Times New Roman" w:hAnsi="Times New Roman" w:cs="Times New Roman"/>
          <w:sz w:val="28"/>
          <w:szCs w:val="28"/>
        </w:rPr>
        <w:t xml:space="preserve"> з</w:t>
      </w:r>
      <w:r w:rsidRPr="008839DD">
        <w:rPr>
          <w:rFonts w:ascii="Times New Roman" w:hAnsi="Times New Roman" w:cs="Times New Roman"/>
          <w:sz w:val="28"/>
          <w:szCs w:val="28"/>
        </w:rPr>
        <w:t>а исключением того, что, так как маршрутизаторы соединены между собой, они составляют собой мнимую своеобразную подсеть -&gt; нам нужна новая группа адресов для 3 дополнительных подсетей</w:t>
      </w:r>
      <w:r w:rsidRPr="008839DD">
        <w:rPr>
          <w:rFonts w:ascii="Times New Roman" w:hAnsi="Times New Roman" w:cs="Times New Roman"/>
          <w:sz w:val="28"/>
          <w:szCs w:val="28"/>
        </w:rPr>
        <w:t xml:space="preserve">, </w:t>
      </w:r>
      <w:r w:rsidRPr="008839DD">
        <w:rPr>
          <w:rFonts w:ascii="Times New Roman" w:hAnsi="Times New Roman" w:cs="Times New Roman"/>
          <w:sz w:val="28"/>
          <w:szCs w:val="28"/>
        </w:rPr>
        <w:t xml:space="preserve">2 из которых для каждого маршрутизатора мы и наблюдаем в таблице маршрутизации. </w:t>
      </w:r>
    </w:p>
    <w:p w14:paraId="257B0A20" w14:textId="54C4F8F3" w:rsidR="00961323" w:rsidRPr="008839DD" w:rsidRDefault="00961323" w:rsidP="009613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39DD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сети (отправка пакетов). </w:t>
      </w:r>
    </w:p>
    <w:p w14:paraId="6F9F2AA4" w14:textId="77777777" w:rsidR="00961323" w:rsidRPr="008839DD" w:rsidRDefault="00961323" w:rsidP="00961323">
      <w:pPr>
        <w:keepNext/>
        <w:spacing w:line="360" w:lineRule="auto"/>
        <w:rPr>
          <w:rFonts w:ascii="Times New Roman" w:hAnsi="Times New Roman" w:cs="Times New Roman"/>
        </w:rPr>
      </w:pPr>
      <w:r w:rsidRPr="008839DD">
        <w:rPr>
          <w:rFonts w:ascii="Times New Roman" w:hAnsi="Times New Roman" w:cs="Times New Roman"/>
          <w:noProof/>
        </w:rPr>
        <w:drawing>
          <wp:inline distT="0" distB="0" distL="0" distR="0" wp14:anchorId="31EB94A3" wp14:editId="035D44B7">
            <wp:extent cx="5940425" cy="1309370"/>
            <wp:effectExtent l="0" t="0" r="3175" b="5080"/>
            <wp:docPr id="193813719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719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CE45" w14:textId="5CB296BD" w:rsidR="00961323" w:rsidRPr="008839DD" w:rsidRDefault="00961323" w:rsidP="00961323">
      <w:pPr>
        <w:pStyle w:val="af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839DD">
        <w:rPr>
          <w:rFonts w:ascii="Times New Roman" w:hAnsi="Times New Roman" w:cs="Times New Roman"/>
          <w:color w:val="auto"/>
        </w:rPr>
        <w:t xml:space="preserve">Рисунок </w:t>
      </w:r>
      <w:r w:rsidRPr="008839DD">
        <w:rPr>
          <w:rFonts w:ascii="Times New Roman" w:hAnsi="Times New Roman" w:cs="Times New Roman"/>
          <w:color w:val="auto"/>
        </w:rPr>
        <w:fldChar w:fldCharType="begin"/>
      </w:r>
      <w:r w:rsidRPr="008839D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8839DD">
        <w:rPr>
          <w:rFonts w:ascii="Times New Roman" w:hAnsi="Times New Roman" w:cs="Times New Roman"/>
          <w:color w:val="auto"/>
        </w:rPr>
        <w:fldChar w:fldCharType="separate"/>
      </w:r>
      <w:r w:rsidR="00985013">
        <w:rPr>
          <w:rFonts w:ascii="Times New Roman" w:hAnsi="Times New Roman" w:cs="Times New Roman"/>
          <w:noProof/>
          <w:color w:val="auto"/>
        </w:rPr>
        <w:t>18</w:t>
      </w:r>
      <w:r w:rsidRPr="008839DD">
        <w:rPr>
          <w:rFonts w:ascii="Times New Roman" w:hAnsi="Times New Roman" w:cs="Times New Roman"/>
          <w:color w:val="auto"/>
        </w:rPr>
        <w:fldChar w:fldCharType="end"/>
      </w:r>
      <w:r w:rsidRPr="008839DD">
        <w:rPr>
          <w:rFonts w:ascii="Times New Roman" w:hAnsi="Times New Roman" w:cs="Times New Roman"/>
          <w:color w:val="auto"/>
        </w:rPr>
        <w:t xml:space="preserve"> - Отправка </w:t>
      </w:r>
      <w:r w:rsidRPr="008839DD">
        <w:rPr>
          <w:rFonts w:ascii="Times New Roman" w:hAnsi="Times New Roman" w:cs="Times New Roman"/>
          <w:color w:val="auto"/>
          <w:lang w:val="en-US"/>
        </w:rPr>
        <w:t>UDP</w:t>
      </w:r>
      <w:r w:rsidRPr="008839DD">
        <w:rPr>
          <w:rFonts w:ascii="Times New Roman" w:hAnsi="Times New Roman" w:cs="Times New Roman"/>
          <w:color w:val="auto"/>
        </w:rPr>
        <w:t xml:space="preserve"> сообщения</w:t>
      </w:r>
    </w:p>
    <w:p w14:paraId="5054BAC6" w14:textId="77777777" w:rsidR="009060D3" w:rsidRPr="008839DD" w:rsidRDefault="009060D3" w:rsidP="009060D3">
      <w:pPr>
        <w:keepNext/>
        <w:spacing w:line="360" w:lineRule="auto"/>
        <w:rPr>
          <w:rFonts w:ascii="Times New Roman" w:hAnsi="Times New Roman" w:cs="Times New Roman"/>
        </w:rPr>
      </w:pPr>
      <w:r w:rsidRPr="008839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8E72C3" wp14:editId="26B71B40">
            <wp:extent cx="5940425" cy="890905"/>
            <wp:effectExtent l="0" t="0" r="3175" b="4445"/>
            <wp:docPr id="1619065110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65110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505B" w14:textId="3FBB9C3F" w:rsidR="00961323" w:rsidRPr="008839DD" w:rsidRDefault="009060D3" w:rsidP="009060D3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  <w:r w:rsidRPr="008839DD">
        <w:rPr>
          <w:rFonts w:ascii="Times New Roman" w:hAnsi="Times New Roman" w:cs="Times New Roman"/>
          <w:color w:val="auto"/>
        </w:rPr>
        <w:t xml:space="preserve">Рисунок </w:t>
      </w:r>
      <w:r w:rsidRPr="008839DD">
        <w:rPr>
          <w:rFonts w:ascii="Times New Roman" w:hAnsi="Times New Roman" w:cs="Times New Roman"/>
          <w:color w:val="auto"/>
        </w:rPr>
        <w:fldChar w:fldCharType="begin"/>
      </w:r>
      <w:r w:rsidRPr="008839D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8839DD">
        <w:rPr>
          <w:rFonts w:ascii="Times New Roman" w:hAnsi="Times New Roman" w:cs="Times New Roman"/>
          <w:color w:val="auto"/>
        </w:rPr>
        <w:fldChar w:fldCharType="separate"/>
      </w:r>
      <w:r w:rsidR="00985013">
        <w:rPr>
          <w:rFonts w:ascii="Times New Roman" w:hAnsi="Times New Roman" w:cs="Times New Roman"/>
          <w:noProof/>
          <w:color w:val="auto"/>
        </w:rPr>
        <w:t>19</w:t>
      </w:r>
      <w:r w:rsidRPr="008839DD">
        <w:rPr>
          <w:rFonts w:ascii="Times New Roman" w:hAnsi="Times New Roman" w:cs="Times New Roman"/>
          <w:color w:val="auto"/>
        </w:rPr>
        <w:fldChar w:fldCharType="end"/>
      </w:r>
      <w:r w:rsidRPr="008839DD">
        <w:rPr>
          <w:rFonts w:ascii="Times New Roman" w:hAnsi="Times New Roman" w:cs="Times New Roman"/>
          <w:color w:val="auto"/>
        </w:rPr>
        <w:t xml:space="preserve"> - Передача </w:t>
      </w:r>
      <w:r w:rsidRPr="008839DD">
        <w:rPr>
          <w:rFonts w:ascii="Times New Roman" w:hAnsi="Times New Roman" w:cs="Times New Roman"/>
          <w:color w:val="auto"/>
          <w:lang w:val="en-US"/>
        </w:rPr>
        <w:t>TCP</w:t>
      </w:r>
      <w:r w:rsidRPr="008839DD">
        <w:rPr>
          <w:rFonts w:ascii="Times New Roman" w:hAnsi="Times New Roman" w:cs="Times New Roman"/>
          <w:color w:val="auto"/>
        </w:rPr>
        <w:t xml:space="preserve"> сообщения</w:t>
      </w:r>
    </w:p>
    <w:p w14:paraId="4A28C514" w14:textId="4E013FEC" w:rsidR="00961323" w:rsidRPr="008839DD" w:rsidRDefault="00961323" w:rsidP="009613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9DD">
        <w:rPr>
          <w:rFonts w:ascii="Times New Roman" w:hAnsi="Times New Roman" w:cs="Times New Roman"/>
          <w:sz w:val="28"/>
          <w:szCs w:val="28"/>
        </w:rPr>
        <w:t xml:space="preserve">За счет того, что </w:t>
      </w:r>
      <w:r w:rsidR="009060D3" w:rsidRPr="008839DD">
        <w:rPr>
          <w:rFonts w:ascii="Times New Roman" w:hAnsi="Times New Roman" w:cs="Times New Roman"/>
          <w:sz w:val="28"/>
          <w:szCs w:val="28"/>
        </w:rPr>
        <w:t>была выбрана наиболее подходящая топология,</w:t>
      </w:r>
      <w:r w:rsidRPr="008839DD">
        <w:rPr>
          <w:rFonts w:ascii="Times New Roman" w:hAnsi="Times New Roman" w:cs="Times New Roman"/>
          <w:sz w:val="28"/>
          <w:szCs w:val="28"/>
        </w:rPr>
        <w:t xml:space="preserve"> изменения в сети вносить не пришлось, добавив статические записи в таблицу маршрутизации и наладив взаимодействие двух маршрутизаторов друг с другом, нам удалось добиться доступности одной подсети другой -&gt; передача по протоколам UDP и TCP осуществилась корректно. Передача ничем принципиальным не отличается от предыдущих случаев, за исключением добавления + 1 уровня на пути к конечной подсети (за счет коммуникации двух маршрутизаторов).</w:t>
      </w:r>
    </w:p>
    <w:p w14:paraId="77D902D4" w14:textId="77777777" w:rsidR="009060D3" w:rsidRPr="008839DD" w:rsidRDefault="009060D3" w:rsidP="009613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715E0B" w14:textId="77777777" w:rsidR="009060D3" w:rsidRPr="009060D3" w:rsidRDefault="009060D3" w:rsidP="009060D3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spacing w:before="140" w:after="120" w:line="360" w:lineRule="auto"/>
        <w:outlineLvl w:val="2"/>
        <w:rPr>
          <w:rFonts w:ascii="Times New Roman" w:eastAsia="Droid Sans Fallback" w:hAnsi="Times New Roman" w:cs="Times New Roman"/>
          <w:b/>
          <w:bCs/>
          <w:sz w:val="32"/>
          <w:szCs w:val="28"/>
          <w:lang w:eastAsia="zh-CN" w:bidi="hi-IN"/>
          <w14:ligatures w14:val="none"/>
        </w:rPr>
      </w:pPr>
      <w:r w:rsidRPr="009060D3">
        <w:rPr>
          <w:rFonts w:ascii="Times New Roman" w:eastAsia="Droid Sans Fallback" w:hAnsi="Times New Roman" w:cs="Times New Roman"/>
          <w:b/>
          <w:bCs/>
          <w:sz w:val="32"/>
          <w:szCs w:val="28"/>
          <w:lang w:eastAsia="zh-CN" w:bidi="hi-IN"/>
          <w14:ligatures w14:val="none"/>
        </w:rPr>
        <w:t>Динамическая маршрутизация по протоколу RIP</w:t>
      </w:r>
    </w:p>
    <w:p w14:paraId="6F62279D" w14:textId="77777777" w:rsidR="009060D3" w:rsidRPr="009060D3" w:rsidRDefault="009060D3" w:rsidP="009060D3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r w:rsidRPr="009060D3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>Динамическая маршрутизация говорит, что маршруты в сети определяются автоматически с помощью протоколов маршрутизации.</w:t>
      </w:r>
    </w:p>
    <w:p w14:paraId="23969C96" w14:textId="77777777" w:rsidR="009060D3" w:rsidRPr="009060D3" w:rsidRDefault="009060D3" w:rsidP="009060D3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r w:rsidRPr="009060D3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>Расстояние в RIP задается как количество промежуточных маршрутизаторов. Протокол извлекает информацию о новых сетях в сообщениях от соседей. Маршрутизаторы обмениваются сообщениями каждые 30 секунд, а если от маршрутизатора нет сообщения в течение 180 секунд, то он считается отказавшим.</w:t>
      </w:r>
    </w:p>
    <w:p w14:paraId="6401F0BF" w14:textId="77777777" w:rsidR="009060D3" w:rsidRPr="009060D3" w:rsidRDefault="009060D3" w:rsidP="009060D3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r w:rsidRPr="009060D3">
        <w:rPr>
          <w:rFonts w:ascii="Times New Roman" w:eastAsia="Droid Sans Fallback" w:hAnsi="Times New Roman" w:cs="Times New Roman"/>
          <w:noProof/>
          <w:sz w:val="28"/>
          <w:szCs w:val="24"/>
          <w:lang w:eastAsia="zh-CN" w:bidi="hi-IN"/>
          <w14:ligatures w14:val="none"/>
        </w:rPr>
        <mc:AlternateContent>
          <mc:Choice Requires="wps">
            <w:drawing>
              <wp:inline distT="0" distB="0" distL="0" distR="0" wp14:anchorId="12EEFD05" wp14:editId="756D56D2">
                <wp:extent cx="6120130" cy="2064385"/>
                <wp:effectExtent l="0" t="0" r="0" b="0"/>
                <wp:docPr id="75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06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01B61E7D" w14:textId="66328130" w:rsidR="009060D3" w:rsidRPr="00195B6A" w:rsidRDefault="00195B6A" w:rsidP="009060D3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33F93" wp14:editId="67D4B7F4">
                                  <wp:extent cx="6294058" cy="1330325"/>
                                  <wp:effectExtent l="0" t="0" r="0" b="3175"/>
                                  <wp:docPr id="2122297744" name="Рисунок 1" descr="Изображение выглядит как текст, линия, Шрифт, программное обеспечение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2297744" name="Рисунок 1" descr="Изображение выглядит как текст, линия, Шрифт, программное обеспечение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1323" cy="1338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0D3">
                              <w:t xml:space="preserve">Рисунок </w:t>
                            </w:r>
                            <w:r w:rsidR="009060D3">
                              <w:fldChar w:fldCharType="begin"/>
                            </w:r>
                            <w:r w:rsidR="009060D3">
                              <w:instrText xml:space="preserve"> SEQ Рисунок \* ARABIC </w:instrText>
                            </w:r>
                            <w:r w:rsidR="009060D3">
                              <w:fldChar w:fldCharType="separate"/>
                            </w:r>
                            <w:r w:rsidR="00985013">
                              <w:rPr>
                                <w:noProof/>
                              </w:rPr>
                              <w:t>20</w:t>
                            </w:r>
                            <w:r w:rsidR="009060D3">
                              <w:fldChar w:fldCharType="end"/>
                            </w:r>
                            <w:r w:rsidR="009060D3">
                              <w:t>: Сообщения протокола RIP между М1</w:t>
                            </w:r>
                            <w:r w:rsidRPr="00195B6A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Pr="00195B6A">
                              <w:t>2</w:t>
                            </w:r>
                            <w:r w:rsidR="009060D3">
                              <w:t xml:space="preserve"> и М</w:t>
                            </w:r>
                            <w:r w:rsidRPr="00195B6A">
                              <w:t>3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EFD05" id="Frame23" o:spid="_x0000_s1031" type="#_x0000_t202" style="width:481.9pt;height:16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" stroked="f">
                <v:textbox inset="0,0,0,0">
                  <w:txbxContent>
                    <w:p w14:paraId="01B61E7D" w14:textId="66328130" w:rsidR="009060D3" w:rsidRPr="00195B6A" w:rsidRDefault="00195B6A" w:rsidP="009060D3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333F93" wp14:editId="67D4B7F4">
                            <wp:extent cx="6294058" cy="1330325"/>
                            <wp:effectExtent l="0" t="0" r="0" b="3175"/>
                            <wp:docPr id="2122297744" name="Рисунок 1" descr="Изображение выглядит как текст, линия, Шрифт, программное обеспечение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2297744" name="Рисунок 1" descr="Изображение выглядит как текст, линия, Шрифт, программное обеспечение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1323" cy="1338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0D3">
                        <w:t xml:space="preserve">Рисунок </w:t>
                      </w:r>
                      <w:r w:rsidR="009060D3">
                        <w:fldChar w:fldCharType="begin"/>
                      </w:r>
                      <w:r w:rsidR="009060D3">
                        <w:instrText xml:space="preserve"> SEQ Рисунок \* ARABIC </w:instrText>
                      </w:r>
                      <w:r w:rsidR="009060D3">
                        <w:fldChar w:fldCharType="separate"/>
                      </w:r>
                      <w:r w:rsidR="00985013">
                        <w:rPr>
                          <w:noProof/>
                        </w:rPr>
                        <w:t>20</w:t>
                      </w:r>
                      <w:r w:rsidR="009060D3">
                        <w:fldChar w:fldCharType="end"/>
                      </w:r>
                      <w:r w:rsidR="009060D3">
                        <w:t>: Сообщения протокола RIP между М1</w:t>
                      </w:r>
                      <w:r w:rsidRPr="00195B6A">
                        <w:t xml:space="preserve">, </w:t>
                      </w:r>
                      <w:r>
                        <w:rPr>
                          <w:lang w:val="en-US"/>
                        </w:rPr>
                        <w:t>M</w:t>
                      </w:r>
                      <w:r w:rsidRPr="00195B6A">
                        <w:t>2</w:t>
                      </w:r>
                      <w:r w:rsidR="009060D3">
                        <w:t xml:space="preserve"> и М</w:t>
                      </w:r>
                      <w:r w:rsidRPr="00195B6A"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7DA974" w14:textId="77777777" w:rsidR="009060D3" w:rsidRPr="009060D3" w:rsidRDefault="009060D3" w:rsidP="009060D3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r w:rsidRPr="009060D3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lastRenderedPageBreak/>
        <w:t>Как можно заметить, MAC адрес получателя является широковещательным. Рассылка происходит по всем интерфейсам маршрутизатора.</w:t>
      </w:r>
    </w:p>
    <w:p w14:paraId="24DA875B" w14:textId="77777777" w:rsidR="009060D3" w:rsidRPr="009060D3" w:rsidRDefault="009060D3" w:rsidP="009060D3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r w:rsidRPr="009060D3">
        <w:rPr>
          <w:rFonts w:ascii="Times New Roman" w:eastAsia="Droid Sans Fallback" w:hAnsi="Times New Roman" w:cs="Times New Roman"/>
          <w:noProof/>
          <w:sz w:val="28"/>
          <w:szCs w:val="24"/>
          <w:lang w:eastAsia="zh-CN" w:bidi="hi-IN"/>
          <w14:ligatures w14:val="none"/>
        </w:rPr>
        <mc:AlternateContent>
          <mc:Choice Requires="wps">
            <w:drawing>
              <wp:inline distT="0" distB="0" distL="0" distR="0" wp14:anchorId="7EA8A45B" wp14:editId="3D17A766">
                <wp:extent cx="6120130" cy="2347912"/>
                <wp:effectExtent l="0" t="0" r="0" b="0"/>
                <wp:docPr id="78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347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5C41939" w14:textId="77777777" w:rsidR="00195B6A" w:rsidRDefault="00195B6A" w:rsidP="009060D3">
                            <w:pPr>
                              <w:pStyle w:val="af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6CE68" wp14:editId="2229610C">
                                  <wp:extent cx="5372735" cy="1925320"/>
                                  <wp:effectExtent l="0" t="0" r="0" b="0"/>
                                  <wp:docPr id="1979559842" name="Рисунок 1" descr="Изображение выглядит как текст, снимок экрана, число, Шриф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9559842" name="Рисунок 1" descr="Изображение выглядит как текст, снимок экрана, число, Шрифт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2735" cy="192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1EADF9" w14:textId="52268427" w:rsidR="009060D3" w:rsidRDefault="009060D3" w:rsidP="009060D3">
                            <w:pPr>
                              <w:pStyle w:val="af0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985013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: Таблица маршрутизации маршрутизатора </w:t>
                            </w:r>
                            <w:r w:rsidR="00195B6A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8A45B" id="Frame24" o:spid="_x0000_s1032" type="#_x0000_t202" style="width:481.9pt;height:18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" stroked="f">
                <v:textbox inset="0,0,0,0">
                  <w:txbxContent>
                    <w:p w14:paraId="25C41939" w14:textId="77777777" w:rsidR="00195B6A" w:rsidRDefault="00195B6A" w:rsidP="009060D3">
                      <w:pPr>
                        <w:pStyle w:val="af0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06CE68" wp14:editId="2229610C">
                            <wp:extent cx="5372735" cy="1925320"/>
                            <wp:effectExtent l="0" t="0" r="0" b="0"/>
                            <wp:docPr id="1979559842" name="Рисунок 1" descr="Изображение выглядит как текст, снимок экрана, число, Шриф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9559842" name="Рисунок 1" descr="Изображение выглядит как текст, снимок экрана, число, Шрифт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2735" cy="192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1EADF9" w14:textId="52268427" w:rsidR="009060D3" w:rsidRDefault="009060D3" w:rsidP="009060D3">
                      <w:pPr>
                        <w:pStyle w:val="af0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985013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: Таблица маршрутизации маршрутизатора </w:t>
                      </w:r>
                      <w:r w:rsidR="00195B6A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877B15" w14:textId="77777777" w:rsidR="009060D3" w:rsidRPr="009060D3" w:rsidRDefault="009060D3" w:rsidP="009060D3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r w:rsidRPr="009060D3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>В таблице маршрутизации записи указаны верно. Кроме того, в отличие от заданных статических записей, протокол указал подсети между маршрутизаторами.</w:t>
      </w:r>
    </w:p>
    <w:p w14:paraId="7799E049" w14:textId="716B7768" w:rsidR="009060D3" w:rsidRPr="009060D3" w:rsidRDefault="00140E57" w:rsidP="00140E57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32"/>
          <w:szCs w:val="28"/>
          <w:lang w:val="en-US" w:eastAsia="zh-CN" w:bidi="hi-IN"/>
          <w14:ligatures w14:val="none"/>
        </w:rPr>
      </w:pPr>
      <w:r w:rsidRPr="008839DD">
        <w:rPr>
          <w:rFonts w:ascii="Times New Roman" w:hAnsi="Times New Roman" w:cs="Times New Roman"/>
          <w:sz w:val="28"/>
          <w:szCs w:val="28"/>
        </w:rPr>
        <w:t>Удаление коммутатора сети привело к удалению записи маршрута до этой сети в маршрутизаторе. В результате удаления коммутатора сеть стала недоступна</w:t>
      </w:r>
      <w:r w:rsidRPr="008839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F34C36" w14:textId="161CCF90" w:rsidR="009060D3" w:rsidRPr="009060D3" w:rsidRDefault="009060D3" w:rsidP="00B06591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spacing w:before="140" w:after="120" w:line="360" w:lineRule="auto"/>
        <w:outlineLvl w:val="2"/>
        <w:rPr>
          <w:rFonts w:ascii="Times New Roman" w:eastAsia="Droid Sans Fallback" w:hAnsi="Times New Roman" w:cs="Times New Roman"/>
          <w:b/>
          <w:bCs/>
          <w:sz w:val="32"/>
          <w:szCs w:val="28"/>
          <w:lang w:val="en-US" w:eastAsia="zh-CN" w:bidi="hi-IN"/>
          <w14:ligatures w14:val="none"/>
        </w:rPr>
      </w:pPr>
      <w:r w:rsidRPr="009060D3">
        <w:rPr>
          <w:rFonts w:ascii="Times New Roman" w:eastAsia="Droid Sans Fallback" w:hAnsi="Times New Roman" w:cs="Times New Roman"/>
          <w:b/>
          <w:bCs/>
          <w:sz w:val="32"/>
          <w:szCs w:val="28"/>
          <w:lang w:eastAsia="zh-CN" w:bidi="hi-IN"/>
          <w14:ligatures w14:val="none"/>
        </w:rPr>
        <w:t>Автоматическое получение сетевых настроек по DHCP</w:t>
      </w:r>
    </w:p>
    <w:p w14:paraId="47BF8A89" w14:textId="77777777" w:rsidR="009060D3" w:rsidRPr="009060D3" w:rsidRDefault="009060D3" w:rsidP="009060D3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r w:rsidRPr="009060D3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>По протоколу DHCP компьютерам предоставляются IP адреса по двум разным алгоритмам: статический (соответствие MAC адреса и IP адреса) или из выбранного пула. Здесь использовался пул адресов.</w:t>
      </w:r>
    </w:p>
    <w:p w14:paraId="1A327839" w14:textId="77777777" w:rsidR="009060D3" w:rsidRPr="009060D3" w:rsidRDefault="009060D3" w:rsidP="009060D3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r w:rsidRPr="009060D3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>Адрес выдается на ограниченный срок (300 сек), при этом сервер DHCP должен находиться в одной подсети вместе с клиентом.</w:t>
      </w:r>
    </w:p>
    <w:p w14:paraId="479C14C9" w14:textId="77777777" w:rsidR="008134B1" w:rsidRPr="008839DD" w:rsidRDefault="008134B1" w:rsidP="008134B1">
      <w:pPr>
        <w:keepNext/>
        <w:shd w:val="clear" w:color="auto" w:fill="FFFFFF"/>
        <w:suppressAutoHyphens/>
        <w:spacing w:after="173" w:line="360" w:lineRule="auto"/>
        <w:jc w:val="center"/>
        <w:rPr>
          <w:rFonts w:ascii="Times New Roman" w:hAnsi="Times New Roman" w:cs="Times New Roman"/>
        </w:rPr>
      </w:pPr>
      <w:r w:rsidRPr="008839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35A837" wp14:editId="46CAB25C">
            <wp:extent cx="5940425" cy="2522855"/>
            <wp:effectExtent l="0" t="0" r="3175" b="0"/>
            <wp:docPr id="159293958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3958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8B00" w14:textId="17C2D45F" w:rsidR="009060D3" w:rsidRPr="009060D3" w:rsidRDefault="008134B1" w:rsidP="008134B1">
      <w:pPr>
        <w:pStyle w:val="af1"/>
        <w:jc w:val="center"/>
        <w:rPr>
          <w:rFonts w:ascii="Times New Roman" w:eastAsia="Droid Sans Fallback" w:hAnsi="Times New Roman" w:cs="Times New Roman"/>
          <w:color w:val="auto"/>
          <w:sz w:val="28"/>
          <w:szCs w:val="24"/>
          <w:lang w:val="en-US" w:eastAsia="zh-CN" w:bidi="hi-IN"/>
          <w14:ligatures w14:val="none"/>
        </w:rPr>
      </w:pPr>
      <w:r w:rsidRPr="008839DD">
        <w:rPr>
          <w:rFonts w:ascii="Times New Roman" w:hAnsi="Times New Roman" w:cs="Times New Roman"/>
          <w:color w:val="auto"/>
        </w:rPr>
        <w:t xml:space="preserve">Рисунок </w:t>
      </w:r>
      <w:r w:rsidRPr="008839DD">
        <w:rPr>
          <w:rFonts w:ascii="Times New Roman" w:hAnsi="Times New Roman" w:cs="Times New Roman"/>
          <w:color w:val="auto"/>
        </w:rPr>
        <w:fldChar w:fldCharType="begin"/>
      </w:r>
      <w:r w:rsidRPr="008839D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8839DD">
        <w:rPr>
          <w:rFonts w:ascii="Times New Roman" w:hAnsi="Times New Roman" w:cs="Times New Roman"/>
          <w:color w:val="auto"/>
        </w:rPr>
        <w:fldChar w:fldCharType="separate"/>
      </w:r>
      <w:r w:rsidR="00985013">
        <w:rPr>
          <w:rFonts w:ascii="Times New Roman" w:hAnsi="Times New Roman" w:cs="Times New Roman"/>
          <w:noProof/>
          <w:color w:val="auto"/>
        </w:rPr>
        <w:t>22</w:t>
      </w:r>
      <w:r w:rsidRPr="008839DD">
        <w:rPr>
          <w:rFonts w:ascii="Times New Roman" w:hAnsi="Times New Roman" w:cs="Times New Roman"/>
          <w:color w:val="auto"/>
        </w:rPr>
        <w:fldChar w:fldCharType="end"/>
      </w:r>
      <w:r w:rsidRPr="008839DD">
        <w:rPr>
          <w:rFonts w:ascii="Times New Roman" w:hAnsi="Times New Roman" w:cs="Times New Roman"/>
          <w:color w:val="auto"/>
          <w:lang w:val="en-US"/>
        </w:rPr>
        <w:t xml:space="preserve"> - </w:t>
      </w:r>
      <w:r w:rsidRPr="008839DD">
        <w:rPr>
          <w:rFonts w:ascii="Times New Roman" w:hAnsi="Times New Roman" w:cs="Times New Roman"/>
          <w:color w:val="auto"/>
        </w:rPr>
        <w:t xml:space="preserve">Обмен </w:t>
      </w:r>
      <w:r w:rsidRPr="008839DD">
        <w:rPr>
          <w:rFonts w:ascii="Times New Roman" w:hAnsi="Times New Roman" w:cs="Times New Roman"/>
          <w:color w:val="auto"/>
          <w:lang w:val="en-US"/>
        </w:rPr>
        <w:t xml:space="preserve">DHCP </w:t>
      </w:r>
      <w:r w:rsidRPr="008839DD">
        <w:rPr>
          <w:rFonts w:ascii="Times New Roman" w:hAnsi="Times New Roman" w:cs="Times New Roman"/>
          <w:color w:val="auto"/>
        </w:rPr>
        <w:t>сообщениями</w:t>
      </w:r>
    </w:p>
    <w:p w14:paraId="05674146" w14:textId="77777777" w:rsidR="008134B1" w:rsidRPr="008839DD" w:rsidRDefault="008134B1" w:rsidP="008134B1">
      <w:pPr>
        <w:keepNext/>
        <w:shd w:val="clear" w:color="auto" w:fill="FFFFFF"/>
        <w:suppressAutoHyphens/>
        <w:spacing w:after="173" w:line="360" w:lineRule="auto"/>
        <w:jc w:val="center"/>
        <w:rPr>
          <w:rFonts w:ascii="Times New Roman" w:hAnsi="Times New Roman" w:cs="Times New Roman"/>
        </w:rPr>
      </w:pPr>
      <w:r w:rsidRPr="008839DD">
        <w:rPr>
          <w:rFonts w:ascii="Times New Roman" w:hAnsi="Times New Roman" w:cs="Times New Roman"/>
          <w:noProof/>
        </w:rPr>
        <w:drawing>
          <wp:inline distT="0" distB="0" distL="0" distR="0" wp14:anchorId="5F98BA99" wp14:editId="5485BE85">
            <wp:extent cx="3952875" cy="3148779"/>
            <wp:effectExtent l="0" t="0" r="0" b="0"/>
            <wp:docPr id="48022390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2390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9310" cy="31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70E4" w14:textId="518E7F06" w:rsidR="009060D3" w:rsidRPr="008839DD" w:rsidRDefault="008134B1" w:rsidP="008134B1">
      <w:pPr>
        <w:pStyle w:val="af1"/>
        <w:jc w:val="center"/>
        <w:rPr>
          <w:rFonts w:ascii="Times New Roman" w:hAnsi="Times New Roman" w:cs="Times New Roman"/>
          <w:color w:val="auto"/>
        </w:rPr>
      </w:pPr>
      <w:r w:rsidRPr="008839DD">
        <w:rPr>
          <w:rFonts w:ascii="Times New Roman" w:hAnsi="Times New Roman" w:cs="Times New Roman"/>
          <w:color w:val="auto"/>
        </w:rPr>
        <w:t xml:space="preserve">Рисунок </w:t>
      </w:r>
      <w:r w:rsidRPr="008839DD">
        <w:rPr>
          <w:rFonts w:ascii="Times New Roman" w:hAnsi="Times New Roman" w:cs="Times New Roman"/>
          <w:color w:val="auto"/>
        </w:rPr>
        <w:fldChar w:fldCharType="begin"/>
      </w:r>
      <w:r w:rsidRPr="008839D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8839DD">
        <w:rPr>
          <w:rFonts w:ascii="Times New Roman" w:hAnsi="Times New Roman" w:cs="Times New Roman"/>
          <w:color w:val="auto"/>
        </w:rPr>
        <w:fldChar w:fldCharType="separate"/>
      </w:r>
      <w:r w:rsidR="00985013">
        <w:rPr>
          <w:rFonts w:ascii="Times New Roman" w:hAnsi="Times New Roman" w:cs="Times New Roman"/>
          <w:noProof/>
          <w:color w:val="auto"/>
        </w:rPr>
        <w:t>23</w:t>
      </w:r>
      <w:r w:rsidRPr="008839DD">
        <w:rPr>
          <w:rFonts w:ascii="Times New Roman" w:hAnsi="Times New Roman" w:cs="Times New Roman"/>
          <w:color w:val="auto"/>
        </w:rPr>
        <w:fldChar w:fldCharType="end"/>
      </w:r>
      <w:r w:rsidRPr="008839DD">
        <w:rPr>
          <w:rFonts w:ascii="Times New Roman" w:hAnsi="Times New Roman" w:cs="Times New Roman"/>
          <w:color w:val="auto"/>
          <w:lang w:val="en-US"/>
        </w:rPr>
        <w:t xml:space="preserve"> - IP</w:t>
      </w:r>
      <w:r w:rsidRPr="008839DD">
        <w:rPr>
          <w:rFonts w:ascii="Times New Roman" w:hAnsi="Times New Roman" w:cs="Times New Roman"/>
          <w:color w:val="auto"/>
        </w:rPr>
        <w:t xml:space="preserve"> адрес К5</w:t>
      </w:r>
    </w:p>
    <w:p w14:paraId="546E4545" w14:textId="77777777" w:rsidR="008134B1" w:rsidRPr="008839DD" w:rsidRDefault="008134B1" w:rsidP="008134B1">
      <w:pPr>
        <w:keepNext/>
        <w:jc w:val="center"/>
        <w:rPr>
          <w:rFonts w:ascii="Times New Roman" w:hAnsi="Times New Roman" w:cs="Times New Roman"/>
        </w:rPr>
      </w:pPr>
      <w:r w:rsidRPr="008839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4414C7" wp14:editId="1A0751DA">
            <wp:extent cx="3706813" cy="2952771"/>
            <wp:effectExtent l="0" t="0" r="8255" b="0"/>
            <wp:docPr id="723319404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19404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6652" cy="29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4335" w14:textId="1E89E577" w:rsidR="008134B1" w:rsidRPr="008839DD" w:rsidRDefault="008134B1" w:rsidP="008134B1">
      <w:pPr>
        <w:pStyle w:val="af1"/>
        <w:jc w:val="center"/>
        <w:rPr>
          <w:rFonts w:ascii="Times New Roman" w:hAnsi="Times New Roman" w:cs="Times New Roman"/>
          <w:color w:val="auto"/>
        </w:rPr>
      </w:pPr>
      <w:r w:rsidRPr="008839DD">
        <w:rPr>
          <w:rFonts w:ascii="Times New Roman" w:hAnsi="Times New Roman" w:cs="Times New Roman"/>
          <w:color w:val="auto"/>
        </w:rPr>
        <w:t xml:space="preserve">Рисунок </w:t>
      </w:r>
      <w:r w:rsidRPr="008839DD">
        <w:rPr>
          <w:rFonts w:ascii="Times New Roman" w:hAnsi="Times New Roman" w:cs="Times New Roman"/>
          <w:color w:val="auto"/>
        </w:rPr>
        <w:fldChar w:fldCharType="begin"/>
      </w:r>
      <w:r w:rsidRPr="008839D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8839DD">
        <w:rPr>
          <w:rFonts w:ascii="Times New Roman" w:hAnsi="Times New Roman" w:cs="Times New Roman"/>
          <w:color w:val="auto"/>
        </w:rPr>
        <w:fldChar w:fldCharType="separate"/>
      </w:r>
      <w:r w:rsidR="00985013">
        <w:rPr>
          <w:rFonts w:ascii="Times New Roman" w:hAnsi="Times New Roman" w:cs="Times New Roman"/>
          <w:noProof/>
          <w:color w:val="auto"/>
        </w:rPr>
        <w:t>24</w:t>
      </w:r>
      <w:r w:rsidRPr="008839DD">
        <w:rPr>
          <w:rFonts w:ascii="Times New Roman" w:hAnsi="Times New Roman" w:cs="Times New Roman"/>
          <w:color w:val="auto"/>
        </w:rPr>
        <w:fldChar w:fldCharType="end"/>
      </w:r>
      <w:r w:rsidRPr="008839DD">
        <w:rPr>
          <w:rFonts w:ascii="Times New Roman" w:hAnsi="Times New Roman" w:cs="Times New Roman"/>
          <w:color w:val="auto"/>
        </w:rPr>
        <w:t xml:space="preserve"> - </w:t>
      </w:r>
      <w:r w:rsidRPr="008839DD">
        <w:rPr>
          <w:rFonts w:ascii="Times New Roman" w:hAnsi="Times New Roman" w:cs="Times New Roman"/>
          <w:color w:val="auto"/>
          <w:lang w:val="en-US"/>
        </w:rPr>
        <w:t>IP</w:t>
      </w:r>
      <w:r w:rsidRPr="008839DD">
        <w:rPr>
          <w:rFonts w:ascii="Times New Roman" w:hAnsi="Times New Roman" w:cs="Times New Roman"/>
          <w:color w:val="auto"/>
        </w:rPr>
        <w:t xml:space="preserve"> адрес К4</w:t>
      </w:r>
    </w:p>
    <w:p w14:paraId="6352EABD" w14:textId="3AB61C9C" w:rsidR="008134B1" w:rsidRPr="009060D3" w:rsidRDefault="008134B1" w:rsidP="008134B1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839D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Можем заметить, что </w:t>
      </w:r>
      <w:r w:rsidRPr="008839DD">
        <w:rPr>
          <w:rFonts w:ascii="Times New Roman" w:hAnsi="Times New Roman" w:cs="Times New Roman"/>
          <w:sz w:val="28"/>
          <w:szCs w:val="28"/>
          <w:lang w:val="en-US" w:eastAsia="zh-CN" w:bidi="hi-IN"/>
        </w:rPr>
        <w:t>IP</w:t>
      </w:r>
      <w:r w:rsidRPr="008839D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адреса выставились автоматически. Отправка </w:t>
      </w:r>
      <w:r w:rsidRPr="008839DD">
        <w:rPr>
          <w:rFonts w:ascii="Times New Roman" w:hAnsi="Times New Roman" w:cs="Times New Roman"/>
          <w:sz w:val="28"/>
          <w:szCs w:val="28"/>
          <w:lang w:val="en-US" w:eastAsia="zh-CN" w:bidi="hi-IN"/>
        </w:rPr>
        <w:t>UDP</w:t>
      </w:r>
      <w:r w:rsidRPr="008839D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</w:t>
      </w:r>
      <w:r w:rsidRPr="008839DD">
        <w:rPr>
          <w:rFonts w:ascii="Times New Roman" w:hAnsi="Times New Roman" w:cs="Times New Roman"/>
          <w:sz w:val="28"/>
          <w:szCs w:val="28"/>
          <w:lang w:val="en-US" w:eastAsia="zh-CN" w:bidi="hi-IN"/>
        </w:rPr>
        <w:t>TCP</w:t>
      </w:r>
      <w:r w:rsidRPr="008839D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ообщений работает корректно между всеми подсетями.</w:t>
      </w:r>
    </w:p>
    <w:p w14:paraId="34EEB844" w14:textId="77777777" w:rsidR="009060D3" w:rsidRPr="009060D3" w:rsidRDefault="009060D3" w:rsidP="009060D3">
      <w:pPr>
        <w:keepNext/>
        <w:shd w:val="clear" w:color="auto" w:fill="FFFFFF"/>
        <w:tabs>
          <w:tab w:val="num" w:pos="0"/>
        </w:tabs>
        <w:suppressAutoHyphens/>
        <w:spacing w:before="240" w:after="120" w:line="360" w:lineRule="auto"/>
        <w:outlineLvl w:val="0"/>
        <w:rPr>
          <w:rFonts w:ascii="Times New Roman" w:eastAsia="Droid Sans Fallback" w:hAnsi="Times New Roman" w:cs="Times New Roman"/>
          <w:b/>
          <w:bCs/>
          <w:sz w:val="40"/>
          <w:szCs w:val="36"/>
          <w:lang w:eastAsia="zh-CN" w:bidi="hi-IN"/>
          <w14:ligatures w14:val="none"/>
        </w:rPr>
      </w:pPr>
      <w:r w:rsidRPr="009060D3">
        <w:rPr>
          <w:rFonts w:ascii="Times New Roman" w:eastAsia="Droid Sans Fallback" w:hAnsi="Times New Roman" w:cs="Times New Roman"/>
          <w:b/>
          <w:bCs/>
          <w:sz w:val="40"/>
          <w:szCs w:val="36"/>
          <w:lang w:eastAsia="zh-CN" w:bidi="hi-IN"/>
          <w14:ligatures w14:val="none"/>
        </w:rPr>
        <w:t>Выводы</w:t>
      </w:r>
    </w:p>
    <w:p w14:paraId="451FCF96" w14:textId="77745E91" w:rsidR="009060D3" w:rsidRPr="009060D3" w:rsidRDefault="009060D3" w:rsidP="009060D3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r w:rsidRPr="009060D3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 xml:space="preserve">В процессе выполнения ЛР были рассмотрены вопросы построения различных вариантов сетей, соединяя подсети и маршрутизаторы, изучены принципы работы маршрутизаторов и их настройка (редактирование таблицы маршрутизации). </w:t>
      </w:r>
    </w:p>
    <w:p w14:paraId="706B80E2" w14:textId="77777777" w:rsidR="009060D3" w:rsidRPr="009060D3" w:rsidRDefault="009060D3" w:rsidP="009060D3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r w:rsidRPr="009060D3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 xml:space="preserve">Таблицы маршрутизации маршрутизаторов в первой части задавались статически, а затем при помощи протокола RIP, который по таблицам маршрутизации соседей добавляет записи в маршрутизатор с учетом кол-ва </w:t>
      </w:r>
      <w:proofErr w:type="spellStart"/>
      <w:r w:rsidRPr="009060D3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>хопов</w:t>
      </w:r>
      <w:proofErr w:type="spellEnd"/>
      <w:r w:rsidRPr="009060D3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 xml:space="preserve">. На смену данному протоколу пришел OSPF, так как RIP медленный, тяжеловесный и не учитывает пропускные способности каналов и другие параметры. Также его макс количество </w:t>
      </w:r>
      <w:proofErr w:type="spellStart"/>
      <w:r w:rsidRPr="009060D3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>хопов</w:t>
      </w:r>
      <w:proofErr w:type="spellEnd"/>
      <w:r w:rsidRPr="009060D3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 xml:space="preserve"> равно 16, что не всегда достаточно.</w:t>
      </w:r>
    </w:p>
    <w:p w14:paraId="673C64AC" w14:textId="77777777" w:rsidR="009060D3" w:rsidRPr="009060D3" w:rsidRDefault="009060D3" w:rsidP="009060D3">
      <w:pPr>
        <w:shd w:val="clear" w:color="auto" w:fill="FFFFFF"/>
        <w:suppressAutoHyphens/>
        <w:spacing w:after="173" w:line="360" w:lineRule="auto"/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</w:pPr>
      <w:r w:rsidRPr="009060D3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t xml:space="preserve">Для выставления IP адресов сначала использовали статический принцип (задавание вручную), а затем с использованием протокола DHCP и установленных программах клиента и сервера. Данный вариант скорее </w:t>
      </w:r>
      <w:r w:rsidRPr="009060D3">
        <w:rPr>
          <w:rFonts w:ascii="Times New Roman" w:eastAsia="Droid Sans Fallback" w:hAnsi="Times New Roman" w:cs="Times New Roman"/>
          <w:sz w:val="28"/>
          <w:szCs w:val="24"/>
          <w:lang w:eastAsia="zh-CN" w:bidi="hi-IN"/>
          <w14:ligatures w14:val="none"/>
        </w:rPr>
        <w:lastRenderedPageBreak/>
        <w:t>предпочтителен, если сеть часто меняется и в ней много компьютеров, однако могут возникать проблемы с изменением IP адресов компьютеров.</w:t>
      </w:r>
    </w:p>
    <w:p w14:paraId="69E14237" w14:textId="77777777" w:rsidR="009060D3" w:rsidRPr="008839DD" w:rsidRDefault="009060D3" w:rsidP="00961323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sectPr w:rsidR="009060D3" w:rsidRPr="008839DD" w:rsidSect="00F8780F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1EE9C" w14:textId="77777777" w:rsidR="00F8780F" w:rsidRDefault="00F8780F" w:rsidP="00B42EC7">
      <w:pPr>
        <w:spacing w:after="0" w:line="240" w:lineRule="auto"/>
      </w:pPr>
      <w:r>
        <w:separator/>
      </w:r>
    </w:p>
  </w:endnote>
  <w:endnote w:type="continuationSeparator" w:id="0">
    <w:p w14:paraId="4DEB081A" w14:textId="77777777" w:rsidR="00F8780F" w:rsidRDefault="00F8780F" w:rsidP="00B4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8006476"/>
      <w:docPartObj>
        <w:docPartGallery w:val="Page Numbers (Bottom of Page)"/>
        <w:docPartUnique/>
      </w:docPartObj>
    </w:sdtPr>
    <w:sdtContent>
      <w:p w14:paraId="1EBF5257" w14:textId="4495D819" w:rsidR="00B42EC7" w:rsidRDefault="00B42EC7">
        <w:pPr>
          <w:pStyle w:val="ac"/>
          <w:jc w:val="center"/>
        </w:pPr>
        <w:r w:rsidRPr="00B42EC7">
          <w:rPr>
            <w:highlight w:val="lightGray"/>
          </w:rPr>
          <w:fldChar w:fldCharType="begin"/>
        </w:r>
        <w:r w:rsidRPr="00B42EC7">
          <w:rPr>
            <w:highlight w:val="lightGray"/>
          </w:rPr>
          <w:instrText>PAGE   \* MERGEFORMAT</w:instrText>
        </w:r>
        <w:r w:rsidRPr="00B42EC7">
          <w:rPr>
            <w:highlight w:val="lightGray"/>
          </w:rPr>
          <w:fldChar w:fldCharType="separate"/>
        </w:r>
        <w:r w:rsidRPr="00B42EC7">
          <w:rPr>
            <w:highlight w:val="lightGray"/>
          </w:rPr>
          <w:t>2</w:t>
        </w:r>
        <w:r w:rsidRPr="00B42EC7">
          <w:rPr>
            <w:highlight w:val="lightGray"/>
          </w:rPr>
          <w:fldChar w:fldCharType="end"/>
        </w:r>
      </w:p>
    </w:sdtContent>
  </w:sdt>
  <w:p w14:paraId="0BA365DB" w14:textId="2B2A2960" w:rsidR="00B42EC7" w:rsidRDefault="00B42E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763BC" w14:textId="77777777" w:rsidR="00F8780F" w:rsidRDefault="00F8780F" w:rsidP="00B42EC7">
      <w:pPr>
        <w:spacing w:after="0" w:line="240" w:lineRule="auto"/>
      </w:pPr>
      <w:r>
        <w:separator/>
      </w:r>
    </w:p>
  </w:footnote>
  <w:footnote w:type="continuationSeparator" w:id="0">
    <w:p w14:paraId="25053371" w14:textId="77777777" w:rsidR="00F8780F" w:rsidRDefault="00F8780F" w:rsidP="00B42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01F1E"/>
    <w:multiLevelType w:val="multilevel"/>
    <w:tmpl w:val="CEBE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D2C13AC"/>
    <w:multiLevelType w:val="multilevel"/>
    <w:tmpl w:val="DC72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9FF658F"/>
    <w:multiLevelType w:val="multilevel"/>
    <w:tmpl w:val="E778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33F3FBA"/>
    <w:multiLevelType w:val="multilevel"/>
    <w:tmpl w:val="2034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6B75536"/>
    <w:multiLevelType w:val="multilevel"/>
    <w:tmpl w:val="8ADA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CB41411"/>
    <w:multiLevelType w:val="hybridMultilevel"/>
    <w:tmpl w:val="2FA8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37B4E"/>
    <w:multiLevelType w:val="multilevel"/>
    <w:tmpl w:val="411A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4057651">
    <w:abstractNumId w:val="5"/>
  </w:num>
  <w:num w:numId="2" w16cid:durableId="227349284">
    <w:abstractNumId w:val="4"/>
  </w:num>
  <w:num w:numId="3" w16cid:durableId="1903054498">
    <w:abstractNumId w:val="3"/>
  </w:num>
  <w:num w:numId="4" w16cid:durableId="633489264">
    <w:abstractNumId w:val="2"/>
  </w:num>
  <w:num w:numId="5" w16cid:durableId="1025794414">
    <w:abstractNumId w:val="1"/>
  </w:num>
  <w:num w:numId="6" w16cid:durableId="1996184924">
    <w:abstractNumId w:val="0"/>
  </w:num>
  <w:num w:numId="7" w16cid:durableId="477114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C"/>
    <w:rsid w:val="000049EC"/>
    <w:rsid w:val="00016D85"/>
    <w:rsid w:val="00020CD7"/>
    <w:rsid w:val="0005095B"/>
    <w:rsid w:val="00054BC9"/>
    <w:rsid w:val="00055E8C"/>
    <w:rsid w:val="00093A27"/>
    <w:rsid w:val="000A09D8"/>
    <w:rsid w:val="000C087C"/>
    <w:rsid w:val="000E1529"/>
    <w:rsid w:val="000F516D"/>
    <w:rsid w:val="00117FA8"/>
    <w:rsid w:val="00127280"/>
    <w:rsid w:val="00130D34"/>
    <w:rsid w:val="00131E77"/>
    <w:rsid w:val="00140E57"/>
    <w:rsid w:val="00195B6A"/>
    <w:rsid w:val="001E525B"/>
    <w:rsid w:val="00244E69"/>
    <w:rsid w:val="00254BCE"/>
    <w:rsid w:val="002701DD"/>
    <w:rsid w:val="002842EF"/>
    <w:rsid w:val="002A0DDF"/>
    <w:rsid w:val="002A3039"/>
    <w:rsid w:val="002A7155"/>
    <w:rsid w:val="002B1326"/>
    <w:rsid w:val="002E0F3A"/>
    <w:rsid w:val="00303C4C"/>
    <w:rsid w:val="00355C85"/>
    <w:rsid w:val="00357CB5"/>
    <w:rsid w:val="003764AD"/>
    <w:rsid w:val="003C2075"/>
    <w:rsid w:val="003E0AD4"/>
    <w:rsid w:val="003F13B3"/>
    <w:rsid w:val="003F4267"/>
    <w:rsid w:val="00415A2A"/>
    <w:rsid w:val="004228F7"/>
    <w:rsid w:val="0044789E"/>
    <w:rsid w:val="004C597A"/>
    <w:rsid w:val="004D0EAF"/>
    <w:rsid w:val="004F7DD3"/>
    <w:rsid w:val="005174A0"/>
    <w:rsid w:val="00552E27"/>
    <w:rsid w:val="005554E3"/>
    <w:rsid w:val="00577425"/>
    <w:rsid w:val="00587EDB"/>
    <w:rsid w:val="005901EA"/>
    <w:rsid w:val="00590CE6"/>
    <w:rsid w:val="00592A45"/>
    <w:rsid w:val="005C7B15"/>
    <w:rsid w:val="00611F34"/>
    <w:rsid w:val="00685107"/>
    <w:rsid w:val="0069249B"/>
    <w:rsid w:val="006D6FC1"/>
    <w:rsid w:val="006E6278"/>
    <w:rsid w:val="00706AA9"/>
    <w:rsid w:val="00745BA8"/>
    <w:rsid w:val="00775F15"/>
    <w:rsid w:val="00790247"/>
    <w:rsid w:val="008134B1"/>
    <w:rsid w:val="00816196"/>
    <w:rsid w:val="00855C6C"/>
    <w:rsid w:val="00882540"/>
    <w:rsid w:val="008839DD"/>
    <w:rsid w:val="00886C16"/>
    <w:rsid w:val="009060D3"/>
    <w:rsid w:val="00907DD6"/>
    <w:rsid w:val="00961323"/>
    <w:rsid w:val="00985013"/>
    <w:rsid w:val="009E58CD"/>
    <w:rsid w:val="00A02D72"/>
    <w:rsid w:val="00A14299"/>
    <w:rsid w:val="00A31759"/>
    <w:rsid w:val="00A62CE2"/>
    <w:rsid w:val="00A92602"/>
    <w:rsid w:val="00A95ECB"/>
    <w:rsid w:val="00AB6331"/>
    <w:rsid w:val="00AE715E"/>
    <w:rsid w:val="00AF557F"/>
    <w:rsid w:val="00B06591"/>
    <w:rsid w:val="00B269A7"/>
    <w:rsid w:val="00B31099"/>
    <w:rsid w:val="00B410D0"/>
    <w:rsid w:val="00B42EC7"/>
    <w:rsid w:val="00B50C83"/>
    <w:rsid w:val="00B62165"/>
    <w:rsid w:val="00B70610"/>
    <w:rsid w:val="00B73F40"/>
    <w:rsid w:val="00BB47BD"/>
    <w:rsid w:val="00BB487C"/>
    <w:rsid w:val="00BF0234"/>
    <w:rsid w:val="00BF0EE3"/>
    <w:rsid w:val="00C46458"/>
    <w:rsid w:val="00C663C8"/>
    <w:rsid w:val="00C85AF4"/>
    <w:rsid w:val="00CC2DCF"/>
    <w:rsid w:val="00CD4285"/>
    <w:rsid w:val="00CD471D"/>
    <w:rsid w:val="00D32A3A"/>
    <w:rsid w:val="00D3797C"/>
    <w:rsid w:val="00D603F5"/>
    <w:rsid w:val="00DE695D"/>
    <w:rsid w:val="00E65D96"/>
    <w:rsid w:val="00E938D5"/>
    <w:rsid w:val="00EB28CB"/>
    <w:rsid w:val="00EC4E4D"/>
    <w:rsid w:val="00ED01EB"/>
    <w:rsid w:val="00ED4CF2"/>
    <w:rsid w:val="00EF1F8A"/>
    <w:rsid w:val="00EF5653"/>
    <w:rsid w:val="00F16D43"/>
    <w:rsid w:val="00F230B8"/>
    <w:rsid w:val="00F264ED"/>
    <w:rsid w:val="00F31468"/>
    <w:rsid w:val="00F8780F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6380"/>
  <w15:chartTrackingRefBased/>
  <w15:docId w15:val="{6371ADCD-A4BD-41AE-AA20-F5333DAB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F8A"/>
  </w:style>
  <w:style w:type="paragraph" w:styleId="1">
    <w:name w:val="heading 1"/>
    <w:basedOn w:val="a"/>
    <w:next w:val="a"/>
    <w:link w:val="10"/>
    <w:uiPriority w:val="9"/>
    <w:qFormat/>
    <w:rsid w:val="00552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F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AA9"/>
    <w:pPr>
      <w:ind w:left="720"/>
      <w:contextualSpacing/>
    </w:pPr>
  </w:style>
  <w:style w:type="table" w:styleId="a4">
    <w:name w:val="Table Grid"/>
    <w:basedOn w:val="a1"/>
    <w:uiPriority w:val="39"/>
    <w:rsid w:val="00C6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3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TableGrid">
    <w:name w:val="TableGrid"/>
    <w:rsid w:val="00303C4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2D7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6">
    <w:name w:val="annotation reference"/>
    <w:basedOn w:val="a0"/>
    <w:uiPriority w:val="99"/>
    <w:semiHidden/>
    <w:unhideWhenUsed/>
    <w:rsid w:val="00131E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1E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1E7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1E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1E77"/>
    <w:rPr>
      <w:b/>
      <w:bCs/>
      <w:sz w:val="20"/>
      <w:szCs w:val="20"/>
    </w:rPr>
  </w:style>
  <w:style w:type="paragraph" w:customStyle="1" w:styleId="ab">
    <w:name w:val="По умолчанию"/>
    <w:next w:val="a"/>
    <w:rsid w:val="00B42EC7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2EC7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d">
    <w:name w:val="Нижний колонтитул Знак"/>
    <w:basedOn w:val="a0"/>
    <w:link w:val="ac"/>
    <w:uiPriority w:val="99"/>
    <w:rsid w:val="00B42EC7"/>
    <w:rPr>
      <w:kern w:val="0"/>
      <w14:ligatures w14:val="none"/>
    </w:rPr>
  </w:style>
  <w:style w:type="paragraph" w:styleId="ae">
    <w:name w:val="header"/>
    <w:basedOn w:val="a"/>
    <w:link w:val="af"/>
    <w:uiPriority w:val="99"/>
    <w:unhideWhenUsed/>
    <w:rsid w:val="00B4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42EC7"/>
  </w:style>
  <w:style w:type="paragraph" w:customStyle="1" w:styleId="af0">
    <w:name w:val="Рисунок"/>
    <w:basedOn w:val="af1"/>
    <w:qFormat/>
    <w:rsid w:val="00355C85"/>
    <w:pPr>
      <w:suppressLineNumbers/>
      <w:shd w:val="clear" w:color="auto" w:fill="FFFFFF"/>
      <w:suppressAutoHyphens/>
      <w:spacing w:before="120" w:after="120" w:line="360" w:lineRule="auto"/>
    </w:pPr>
    <w:rPr>
      <w:rFonts w:ascii="Times New Roman" w:eastAsia="Droid Sans Fallback" w:hAnsi="Times New Roman" w:cs="Noto Sans Devanagari"/>
      <w:color w:val="auto"/>
      <w:sz w:val="24"/>
      <w:szCs w:val="24"/>
      <w:lang w:eastAsia="zh-CN" w:bidi="hi-IN"/>
      <w14:ligatures w14:val="none"/>
    </w:rPr>
  </w:style>
  <w:style w:type="paragraph" w:styleId="af1">
    <w:name w:val="caption"/>
    <w:basedOn w:val="a"/>
    <w:next w:val="a"/>
    <w:uiPriority w:val="35"/>
    <w:unhideWhenUsed/>
    <w:qFormat/>
    <w:rsid w:val="00355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Body Text"/>
    <w:basedOn w:val="a"/>
    <w:link w:val="af3"/>
    <w:rsid w:val="00054BC9"/>
    <w:pPr>
      <w:shd w:val="clear" w:color="auto" w:fill="FFFFFF"/>
      <w:suppressAutoHyphens/>
      <w:spacing w:after="173" w:line="360" w:lineRule="auto"/>
    </w:pPr>
    <w:rPr>
      <w:rFonts w:ascii="Times New Roman" w:eastAsia="Droid Sans Fallback" w:hAnsi="Times New Roman" w:cs="Noto Sans Devanagari"/>
      <w:sz w:val="28"/>
      <w:szCs w:val="24"/>
      <w:lang w:eastAsia="zh-CN" w:bidi="hi-IN"/>
      <w14:ligatures w14:val="none"/>
    </w:rPr>
  </w:style>
  <w:style w:type="character" w:customStyle="1" w:styleId="af3">
    <w:name w:val="Основной текст Знак"/>
    <w:basedOn w:val="a0"/>
    <w:link w:val="af2"/>
    <w:rsid w:val="00054BC9"/>
    <w:rPr>
      <w:rFonts w:ascii="Times New Roman" w:eastAsia="Droid Sans Fallback" w:hAnsi="Times New Roman" w:cs="Noto Sans Devanagari"/>
      <w:sz w:val="28"/>
      <w:szCs w:val="24"/>
      <w:shd w:val="clear" w:color="auto" w:fill="FFFFFF"/>
      <w:lang w:eastAsia="zh-CN" w:bidi="hi-I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52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F1F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6A17C-6D0A-4EB5-AD88-99504523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2</cp:revision>
  <cp:lastPrinted>2024-04-07T14:00:00Z</cp:lastPrinted>
  <dcterms:created xsi:type="dcterms:W3CDTF">2023-10-11T16:39:00Z</dcterms:created>
  <dcterms:modified xsi:type="dcterms:W3CDTF">2024-04-07T14:01:00Z</dcterms:modified>
</cp:coreProperties>
</file>